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D895" w14:textId="77777777" w:rsidR="003335A8" w:rsidRPr="00DC5634" w:rsidRDefault="003335A8" w:rsidP="003055F6">
      <w:pPr>
        <w:pStyle w:val="Title"/>
        <w:jc w:val="center"/>
        <w:rPr>
          <w:rFonts w:ascii="Times New Roman" w:hAnsi="Times New Roman" w:cs="Times New Roman"/>
          <w:b/>
          <w:bCs/>
          <w:sz w:val="36"/>
          <w:szCs w:val="36"/>
        </w:rPr>
      </w:pPr>
      <w:r w:rsidRPr="00DC5634">
        <w:rPr>
          <w:rFonts w:ascii="Times New Roman" w:hAnsi="Times New Roman" w:cs="Times New Roman"/>
          <w:b/>
          <w:bCs/>
          <w:sz w:val="36"/>
          <w:szCs w:val="36"/>
        </w:rPr>
        <w:t>COMP3217 Security of Cyber-Physical Systems 20/21</w:t>
      </w:r>
    </w:p>
    <w:p w14:paraId="2A979D47" w14:textId="77777777" w:rsidR="003335A8" w:rsidRPr="00DC5634" w:rsidRDefault="003335A8" w:rsidP="003055F6">
      <w:pPr>
        <w:pStyle w:val="Title"/>
        <w:jc w:val="center"/>
        <w:rPr>
          <w:rFonts w:ascii="Times New Roman" w:hAnsi="Times New Roman" w:cs="Times New Roman"/>
          <w:b/>
          <w:bCs/>
          <w:sz w:val="36"/>
          <w:szCs w:val="36"/>
        </w:rPr>
      </w:pPr>
      <w:r w:rsidRPr="00DC5634">
        <w:rPr>
          <w:rFonts w:ascii="Times New Roman" w:hAnsi="Times New Roman" w:cs="Times New Roman"/>
          <w:b/>
          <w:bCs/>
          <w:sz w:val="36"/>
          <w:szCs w:val="36"/>
        </w:rPr>
        <w:t>Coursework 2: Detection of Manipulated Pricing in Smart</w:t>
      </w:r>
    </w:p>
    <w:p w14:paraId="15797BC5" w14:textId="6D621900" w:rsidR="003335A8" w:rsidRPr="00DC5634" w:rsidRDefault="003335A8" w:rsidP="003055F6">
      <w:pPr>
        <w:pStyle w:val="Title"/>
        <w:jc w:val="center"/>
        <w:rPr>
          <w:rFonts w:ascii="Times New Roman" w:hAnsi="Times New Roman" w:cs="Times New Roman"/>
          <w:b/>
          <w:bCs/>
          <w:sz w:val="36"/>
          <w:szCs w:val="36"/>
        </w:rPr>
      </w:pPr>
      <w:r w:rsidRPr="00DC5634">
        <w:rPr>
          <w:rFonts w:ascii="Times New Roman" w:hAnsi="Times New Roman" w:cs="Times New Roman"/>
          <w:b/>
          <w:bCs/>
          <w:sz w:val="36"/>
          <w:szCs w:val="36"/>
        </w:rPr>
        <w:t>Energy CPS Scheduling</w:t>
      </w:r>
    </w:p>
    <w:p w14:paraId="6765FCC6" w14:textId="616D365D" w:rsidR="00775CD4" w:rsidRPr="00DC5634" w:rsidRDefault="00775CD4" w:rsidP="00775CD4">
      <w:pPr>
        <w:jc w:val="center"/>
        <w:rPr>
          <w:rFonts w:ascii="Times New Roman" w:hAnsi="Times New Roman" w:cs="Times New Roman"/>
          <w:sz w:val="40"/>
          <w:szCs w:val="40"/>
        </w:rPr>
      </w:pPr>
    </w:p>
    <w:p w14:paraId="35CB6D9F" w14:textId="58392C73" w:rsidR="00B47D80" w:rsidRPr="00DC5634" w:rsidRDefault="00B47D80" w:rsidP="00775CD4">
      <w:pPr>
        <w:jc w:val="center"/>
        <w:rPr>
          <w:rFonts w:ascii="Times New Roman" w:hAnsi="Times New Roman" w:cs="Times New Roman"/>
          <w:sz w:val="40"/>
          <w:szCs w:val="40"/>
        </w:rPr>
      </w:pPr>
    </w:p>
    <w:p w14:paraId="246B20C1" w14:textId="121A6CD5" w:rsidR="00B47D80" w:rsidRPr="00DC5634" w:rsidRDefault="00B47D80" w:rsidP="00775CD4">
      <w:pPr>
        <w:jc w:val="center"/>
        <w:rPr>
          <w:rFonts w:ascii="Times New Roman" w:hAnsi="Times New Roman" w:cs="Times New Roman"/>
          <w:sz w:val="40"/>
          <w:szCs w:val="40"/>
        </w:rPr>
      </w:pPr>
    </w:p>
    <w:p w14:paraId="1ACDE280" w14:textId="6777080A" w:rsidR="001B4E34" w:rsidRPr="00DC5634" w:rsidRDefault="001B4E34" w:rsidP="00775CD4">
      <w:pPr>
        <w:jc w:val="center"/>
        <w:rPr>
          <w:rFonts w:ascii="Times New Roman" w:hAnsi="Times New Roman" w:cs="Times New Roman"/>
          <w:sz w:val="40"/>
          <w:szCs w:val="40"/>
        </w:rPr>
      </w:pPr>
    </w:p>
    <w:p w14:paraId="5C7C42AB" w14:textId="26168E90" w:rsidR="001B4E34" w:rsidRPr="00DC5634" w:rsidRDefault="001B4E34" w:rsidP="00775CD4">
      <w:pPr>
        <w:jc w:val="center"/>
        <w:rPr>
          <w:rFonts w:ascii="Times New Roman" w:hAnsi="Times New Roman" w:cs="Times New Roman"/>
          <w:sz w:val="40"/>
          <w:szCs w:val="40"/>
        </w:rPr>
      </w:pPr>
    </w:p>
    <w:p w14:paraId="4A67E821" w14:textId="0F410E36" w:rsidR="001B4E34" w:rsidRPr="00DC5634" w:rsidRDefault="001B4E34" w:rsidP="00775CD4">
      <w:pPr>
        <w:jc w:val="center"/>
        <w:rPr>
          <w:rFonts w:ascii="Times New Roman" w:hAnsi="Times New Roman" w:cs="Times New Roman"/>
          <w:sz w:val="40"/>
          <w:szCs w:val="40"/>
        </w:rPr>
      </w:pPr>
    </w:p>
    <w:p w14:paraId="4DCAE763" w14:textId="77777777" w:rsidR="001B4E34" w:rsidRPr="00DC5634" w:rsidRDefault="001B4E34" w:rsidP="00775CD4">
      <w:pPr>
        <w:jc w:val="center"/>
        <w:rPr>
          <w:rFonts w:ascii="Times New Roman" w:hAnsi="Times New Roman" w:cs="Times New Roman"/>
          <w:sz w:val="40"/>
          <w:szCs w:val="40"/>
        </w:rPr>
      </w:pPr>
    </w:p>
    <w:p w14:paraId="50571ED0" w14:textId="5AD0AA19" w:rsidR="00B47D80" w:rsidRPr="00DC5634" w:rsidRDefault="00775CD4" w:rsidP="001B4E34">
      <w:pPr>
        <w:jc w:val="center"/>
        <w:rPr>
          <w:rFonts w:ascii="Times New Roman" w:hAnsi="Times New Roman" w:cs="Times New Roman"/>
          <w:sz w:val="36"/>
          <w:szCs w:val="36"/>
        </w:rPr>
      </w:pPr>
      <w:r w:rsidRPr="00DC5634">
        <w:rPr>
          <w:rFonts w:ascii="Times New Roman" w:hAnsi="Times New Roman" w:cs="Times New Roman"/>
          <w:sz w:val="36"/>
          <w:szCs w:val="36"/>
        </w:rPr>
        <w:t>Module: COMP3217</w:t>
      </w:r>
    </w:p>
    <w:p w14:paraId="385895D8" w14:textId="409F9153" w:rsidR="00B47D80" w:rsidRPr="00DC5634" w:rsidRDefault="00775CD4" w:rsidP="00B47D80">
      <w:pPr>
        <w:jc w:val="center"/>
        <w:rPr>
          <w:rFonts w:ascii="Times New Roman" w:hAnsi="Times New Roman" w:cs="Times New Roman"/>
          <w:sz w:val="36"/>
          <w:szCs w:val="36"/>
        </w:rPr>
      </w:pPr>
      <w:r w:rsidRPr="00DC5634">
        <w:rPr>
          <w:rFonts w:ascii="Times New Roman" w:hAnsi="Times New Roman" w:cs="Times New Roman"/>
          <w:sz w:val="36"/>
          <w:szCs w:val="36"/>
        </w:rPr>
        <w:t>Student ID: 31122949</w:t>
      </w:r>
    </w:p>
    <w:p w14:paraId="708DF946" w14:textId="4496FEA2" w:rsidR="003335A8" w:rsidRPr="00DC5634" w:rsidRDefault="003335A8" w:rsidP="003055F6">
      <w:pPr>
        <w:autoSpaceDE w:val="0"/>
        <w:autoSpaceDN w:val="0"/>
        <w:adjustRightInd w:val="0"/>
        <w:spacing w:after="0" w:line="240" w:lineRule="auto"/>
        <w:jc w:val="center"/>
        <w:rPr>
          <w:rFonts w:ascii="Times New Roman" w:hAnsi="Times New Roman" w:cs="Times New Roman"/>
          <w:sz w:val="36"/>
          <w:szCs w:val="36"/>
        </w:rPr>
      </w:pPr>
      <w:r w:rsidRPr="00DC5634">
        <w:rPr>
          <w:rFonts w:ascii="Times New Roman" w:hAnsi="Times New Roman" w:cs="Times New Roman"/>
          <w:sz w:val="36"/>
          <w:szCs w:val="36"/>
        </w:rPr>
        <w:t>Shantanu Awasthi (sa11g19)</w:t>
      </w:r>
    </w:p>
    <w:p w14:paraId="6FB372C0" w14:textId="52463126" w:rsidR="00B47D80" w:rsidRPr="00DC5634" w:rsidRDefault="00B47D80" w:rsidP="003055F6">
      <w:pPr>
        <w:autoSpaceDE w:val="0"/>
        <w:autoSpaceDN w:val="0"/>
        <w:adjustRightInd w:val="0"/>
        <w:spacing w:after="0" w:line="240" w:lineRule="auto"/>
        <w:jc w:val="center"/>
        <w:rPr>
          <w:rFonts w:ascii="Times New Roman" w:hAnsi="Times New Roman" w:cs="Times New Roman"/>
          <w:sz w:val="36"/>
          <w:szCs w:val="36"/>
        </w:rPr>
      </w:pPr>
    </w:p>
    <w:p w14:paraId="69D87351" w14:textId="2FCCD593" w:rsidR="00B47D80" w:rsidRPr="00DC5634" w:rsidRDefault="00B47D80" w:rsidP="003055F6">
      <w:pPr>
        <w:autoSpaceDE w:val="0"/>
        <w:autoSpaceDN w:val="0"/>
        <w:adjustRightInd w:val="0"/>
        <w:spacing w:after="0" w:line="240" w:lineRule="auto"/>
        <w:jc w:val="center"/>
        <w:rPr>
          <w:rFonts w:ascii="Times New Roman" w:hAnsi="Times New Roman" w:cs="Times New Roman"/>
          <w:sz w:val="36"/>
          <w:szCs w:val="36"/>
        </w:rPr>
      </w:pPr>
    </w:p>
    <w:p w14:paraId="602A3880" w14:textId="4EC66702" w:rsidR="00B47D80" w:rsidRPr="00DC5634" w:rsidRDefault="00B47D80" w:rsidP="003055F6">
      <w:pPr>
        <w:autoSpaceDE w:val="0"/>
        <w:autoSpaceDN w:val="0"/>
        <w:adjustRightInd w:val="0"/>
        <w:spacing w:after="0" w:line="240" w:lineRule="auto"/>
        <w:jc w:val="center"/>
        <w:rPr>
          <w:rFonts w:ascii="Times New Roman" w:hAnsi="Times New Roman" w:cs="Times New Roman"/>
          <w:sz w:val="36"/>
          <w:szCs w:val="36"/>
        </w:rPr>
      </w:pPr>
    </w:p>
    <w:p w14:paraId="2C6A8FC5" w14:textId="0F1A3C74" w:rsidR="00B47D80" w:rsidRPr="00DC5634" w:rsidRDefault="00B47D80" w:rsidP="003055F6">
      <w:pPr>
        <w:autoSpaceDE w:val="0"/>
        <w:autoSpaceDN w:val="0"/>
        <w:adjustRightInd w:val="0"/>
        <w:spacing w:after="0" w:line="240" w:lineRule="auto"/>
        <w:jc w:val="center"/>
        <w:rPr>
          <w:rFonts w:ascii="Times New Roman" w:hAnsi="Times New Roman" w:cs="Times New Roman"/>
          <w:sz w:val="36"/>
          <w:szCs w:val="36"/>
        </w:rPr>
      </w:pPr>
    </w:p>
    <w:p w14:paraId="7C8DF758" w14:textId="6D56D690" w:rsidR="00B47D80" w:rsidRPr="00DC5634" w:rsidRDefault="00B47D80" w:rsidP="003055F6">
      <w:pPr>
        <w:autoSpaceDE w:val="0"/>
        <w:autoSpaceDN w:val="0"/>
        <w:adjustRightInd w:val="0"/>
        <w:spacing w:after="0" w:line="240" w:lineRule="auto"/>
        <w:jc w:val="center"/>
        <w:rPr>
          <w:rFonts w:ascii="Times New Roman" w:hAnsi="Times New Roman" w:cs="Times New Roman"/>
          <w:sz w:val="36"/>
          <w:szCs w:val="36"/>
        </w:rPr>
      </w:pPr>
    </w:p>
    <w:p w14:paraId="2A7B6FF4" w14:textId="5C829FBB"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1A36BCB3" w14:textId="40F1EADB"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1BCBA682" w14:textId="6EBF7F9F"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438FF205" w14:textId="04447C04"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525662E5" w14:textId="571CC2EE"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056F1934" w14:textId="12269338"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6CEA8F14" w14:textId="7D7FD3E5"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64AC2EFA" w14:textId="77777777" w:rsidR="00326DB6" w:rsidRPr="00DC5634" w:rsidRDefault="00326DB6" w:rsidP="003055F6">
      <w:pPr>
        <w:autoSpaceDE w:val="0"/>
        <w:autoSpaceDN w:val="0"/>
        <w:adjustRightInd w:val="0"/>
        <w:spacing w:after="0" w:line="240" w:lineRule="auto"/>
        <w:jc w:val="center"/>
        <w:rPr>
          <w:rFonts w:ascii="Times New Roman" w:hAnsi="Times New Roman" w:cs="Times New Roman"/>
          <w:sz w:val="36"/>
          <w:szCs w:val="36"/>
        </w:rPr>
      </w:pPr>
    </w:p>
    <w:p w14:paraId="7F01FEE5" w14:textId="36F0299F" w:rsidR="00775CD4" w:rsidRPr="00DC5634" w:rsidRDefault="003335A8" w:rsidP="003055F6">
      <w:pPr>
        <w:jc w:val="center"/>
        <w:rPr>
          <w:rFonts w:ascii="Times New Roman" w:hAnsi="Times New Roman" w:cs="Times New Roman"/>
          <w:sz w:val="29"/>
          <w:szCs w:val="29"/>
        </w:rPr>
      </w:pPr>
      <w:r w:rsidRPr="00DC5634">
        <w:rPr>
          <w:rFonts w:ascii="Times New Roman" w:hAnsi="Times New Roman" w:cs="Times New Roman"/>
          <w:sz w:val="36"/>
          <w:szCs w:val="36"/>
        </w:rPr>
        <w:t>Monday 23</w:t>
      </w:r>
      <w:r w:rsidRPr="00DC5634">
        <w:rPr>
          <w:rFonts w:ascii="Times New Roman" w:hAnsi="Times New Roman" w:cs="Times New Roman"/>
          <w:sz w:val="36"/>
          <w:szCs w:val="36"/>
          <w:vertAlign w:val="superscript"/>
        </w:rPr>
        <w:t>rd</w:t>
      </w:r>
      <w:r w:rsidRPr="00DC5634">
        <w:rPr>
          <w:rFonts w:ascii="Times New Roman" w:hAnsi="Times New Roman" w:cs="Times New Roman"/>
          <w:sz w:val="36"/>
          <w:szCs w:val="36"/>
        </w:rPr>
        <w:t xml:space="preserve"> May, 2022</w:t>
      </w:r>
    </w:p>
    <w:p w14:paraId="36797AA0" w14:textId="77777777" w:rsidR="00775CD4" w:rsidRPr="00DC5634" w:rsidRDefault="00775CD4">
      <w:pPr>
        <w:rPr>
          <w:rFonts w:ascii="Times New Roman" w:hAnsi="Times New Roman" w:cs="Times New Roman"/>
          <w:sz w:val="29"/>
          <w:szCs w:val="29"/>
        </w:rPr>
      </w:pPr>
      <w:r w:rsidRPr="00DC5634">
        <w:rPr>
          <w:rFonts w:ascii="Times New Roman" w:hAnsi="Times New Roman" w:cs="Times New Roman"/>
          <w:sz w:val="29"/>
          <w:szCs w:val="29"/>
        </w:rPr>
        <w:br w:type="page"/>
      </w:r>
    </w:p>
    <w:sdt>
      <w:sdtPr>
        <w:rPr>
          <w:rFonts w:ascii="Times New Roman" w:hAnsi="Times New Roman" w:cs="Times New Roman"/>
          <w:color w:val="auto"/>
        </w:rPr>
        <w:id w:val="1623643817"/>
        <w:docPartObj>
          <w:docPartGallery w:val="Table of Contents"/>
          <w:docPartUnique/>
        </w:docPartObj>
      </w:sdtPr>
      <w:sdtEndPr>
        <w:rPr>
          <w:rFonts w:eastAsiaTheme="minorHAnsi"/>
          <w:b/>
          <w:bCs/>
          <w:sz w:val="22"/>
          <w:szCs w:val="22"/>
          <w:lang w:eastAsia="en-US"/>
        </w:rPr>
      </w:sdtEndPr>
      <w:sdtContent>
        <w:p w14:paraId="5646E88F" w14:textId="1AF31C42" w:rsidR="003055F6" w:rsidRPr="00DC5634" w:rsidRDefault="003055F6">
          <w:pPr>
            <w:pStyle w:val="TOCHeading"/>
            <w:rPr>
              <w:rFonts w:ascii="Times New Roman" w:hAnsi="Times New Roman" w:cs="Times New Roman"/>
              <w:color w:val="auto"/>
            </w:rPr>
          </w:pPr>
          <w:r w:rsidRPr="00DC5634">
            <w:rPr>
              <w:rFonts w:ascii="Times New Roman" w:hAnsi="Times New Roman" w:cs="Times New Roman"/>
              <w:color w:val="auto"/>
            </w:rPr>
            <w:t>Contents</w:t>
          </w:r>
        </w:p>
        <w:p w14:paraId="40B146EA" w14:textId="2EE6BDB2" w:rsidR="002D4E3A" w:rsidRDefault="003055F6">
          <w:pPr>
            <w:pStyle w:val="TOC1"/>
            <w:tabs>
              <w:tab w:val="left" w:pos="440"/>
              <w:tab w:val="right" w:leader="dot" w:pos="9016"/>
            </w:tabs>
            <w:rPr>
              <w:rFonts w:eastAsiaTheme="minorEastAsia"/>
              <w:noProof/>
              <w:lang w:eastAsia="en-GB"/>
            </w:rPr>
          </w:pPr>
          <w:r w:rsidRPr="00DC5634">
            <w:rPr>
              <w:rFonts w:ascii="Times New Roman" w:hAnsi="Times New Roman" w:cs="Times New Roman"/>
            </w:rPr>
            <w:fldChar w:fldCharType="begin"/>
          </w:r>
          <w:r w:rsidRPr="00DC5634">
            <w:rPr>
              <w:rFonts w:ascii="Times New Roman" w:hAnsi="Times New Roman" w:cs="Times New Roman"/>
            </w:rPr>
            <w:instrText xml:space="preserve"> TOC \o "1-3" \h \z \u </w:instrText>
          </w:r>
          <w:r w:rsidRPr="00DC5634">
            <w:rPr>
              <w:rFonts w:ascii="Times New Roman" w:hAnsi="Times New Roman" w:cs="Times New Roman"/>
            </w:rPr>
            <w:fldChar w:fldCharType="separate"/>
          </w:r>
          <w:hyperlink w:anchor="_Toc104131524" w:history="1">
            <w:r w:rsidR="002D4E3A" w:rsidRPr="00B56F5E">
              <w:rPr>
                <w:rStyle w:val="Hyperlink"/>
                <w:rFonts w:ascii="Times New Roman" w:hAnsi="Times New Roman" w:cs="Times New Roman"/>
                <w:noProof/>
              </w:rPr>
              <w:t>1.</w:t>
            </w:r>
            <w:r w:rsidR="002D4E3A">
              <w:rPr>
                <w:rFonts w:eastAsiaTheme="minorEastAsia"/>
                <w:noProof/>
                <w:lang w:eastAsia="en-GB"/>
              </w:rPr>
              <w:tab/>
            </w:r>
            <w:r w:rsidR="002D4E3A" w:rsidRPr="00B56F5E">
              <w:rPr>
                <w:rStyle w:val="Hyperlink"/>
                <w:rFonts w:ascii="Times New Roman" w:hAnsi="Times New Roman" w:cs="Times New Roman"/>
                <w:noProof/>
              </w:rPr>
              <w:t>Introduction</w:t>
            </w:r>
            <w:r w:rsidR="002D4E3A">
              <w:rPr>
                <w:noProof/>
                <w:webHidden/>
              </w:rPr>
              <w:tab/>
            </w:r>
            <w:r w:rsidR="002D4E3A">
              <w:rPr>
                <w:noProof/>
                <w:webHidden/>
              </w:rPr>
              <w:fldChar w:fldCharType="begin"/>
            </w:r>
            <w:r w:rsidR="002D4E3A">
              <w:rPr>
                <w:noProof/>
                <w:webHidden/>
              </w:rPr>
              <w:instrText xml:space="preserve"> PAGEREF _Toc104131524 \h </w:instrText>
            </w:r>
            <w:r w:rsidR="002D4E3A">
              <w:rPr>
                <w:noProof/>
                <w:webHidden/>
              </w:rPr>
            </w:r>
            <w:r w:rsidR="002D4E3A">
              <w:rPr>
                <w:noProof/>
                <w:webHidden/>
              </w:rPr>
              <w:fldChar w:fldCharType="separate"/>
            </w:r>
            <w:r w:rsidR="004776D2">
              <w:rPr>
                <w:noProof/>
                <w:webHidden/>
              </w:rPr>
              <w:t>3</w:t>
            </w:r>
            <w:r w:rsidR="002D4E3A">
              <w:rPr>
                <w:noProof/>
                <w:webHidden/>
              </w:rPr>
              <w:fldChar w:fldCharType="end"/>
            </w:r>
          </w:hyperlink>
        </w:p>
        <w:p w14:paraId="6BFA4716" w14:textId="698C7461" w:rsidR="002D4E3A" w:rsidRDefault="002D4E3A">
          <w:pPr>
            <w:pStyle w:val="TOC2"/>
            <w:tabs>
              <w:tab w:val="left" w:pos="880"/>
              <w:tab w:val="right" w:leader="dot" w:pos="9016"/>
            </w:tabs>
            <w:rPr>
              <w:rFonts w:eastAsiaTheme="minorEastAsia"/>
              <w:noProof/>
              <w:lang w:eastAsia="en-GB"/>
            </w:rPr>
          </w:pPr>
          <w:hyperlink w:anchor="_Toc104131525" w:history="1">
            <w:r w:rsidRPr="00B56F5E">
              <w:rPr>
                <w:rStyle w:val="Hyperlink"/>
                <w:rFonts w:ascii="Times New Roman" w:hAnsi="Times New Roman" w:cs="Times New Roman"/>
                <w:noProof/>
              </w:rPr>
              <w:t>1.1.</w:t>
            </w:r>
            <w:r>
              <w:rPr>
                <w:rFonts w:eastAsiaTheme="minorEastAsia"/>
                <w:noProof/>
                <w:lang w:eastAsia="en-GB"/>
              </w:rPr>
              <w:tab/>
            </w:r>
            <w:r w:rsidRPr="00B56F5E">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104131525 \h </w:instrText>
            </w:r>
            <w:r>
              <w:rPr>
                <w:noProof/>
                <w:webHidden/>
              </w:rPr>
            </w:r>
            <w:r>
              <w:rPr>
                <w:noProof/>
                <w:webHidden/>
              </w:rPr>
              <w:fldChar w:fldCharType="separate"/>
            </w:r>
            <w:r w:rsidR="004776D2">
              <w:rPr>
                <w:noProof/>
                <w:webHidden/>
              </w:rPr>
              <w:t>3</w:t>
            </w:r>
            <w:r>
              <w:rPr>
                <w:noProof/>
                <w:webHidden/>
              </w:rPr>
              <w:fldChar w:fldCharType="end"/>
            </w:r>
          </w:hyperlink>
        </w:p>
        <w:p w14:paraId="7B860D27" w14:textId="27935766" w:rsidR="002D4E3A" w:rsidRDefault="002D4E3A">
          <w:pPr>
            <w:pStyle w:val="TOC2"/>
            <w:tabs>
              <w:tab w:val="left" w:pos="880"/>
              <w:tab w:val="right" w:leader="dot" w:pos="9016"/>
            </w:tabs>
            <w:rPr>
              <w:rFonts w:eastAsiaTheme="minorEastAsia"/>
              <w:noProof/>
              <w:lang w:eastAsia="en-GB"/>
            </w:rPr>
          </w:pPr>
          <w:hyperlink w:anchor="_Toc104131526" w:history="1">
            <w:r w:rsidRPr="00B56F5E">
              <w:rPr>
                <w:rStyle w:val="Hyperlink"/>
                <w:rFonts w:ascii="Times New Roman" w:hAnsi="Times New Roman" w:cs="Times New Roman"/>
                <w:noProof/>
              </w:rPr>
              <w:t>1.2.</w:t>
            </w:r>
            <w:r>
              <w:rPr>
                <w:rFonts w:eastAsiaTheme="minorEastAsia"/>
                <w:noProof/>
                <w:lang w:eastAsia="en-GB"/>
              </w:rPr>
              <w:tab/>
            </w:r>
            <w:r w:rsidRPr="00B56F5E">
              <w:rPr>
                <w:rStyle w:val="Hyperlink"/>
                <w:rFonts w:ascii="Times New Roman" w:hAnsi="Times New Roman" w:cs="Times New Roman"/>
                <w:noProof/>
              </w:rPr>
              <w:t>Linear Programming</w:t>
            </w:r>
            <w:r>
              <w:rPr>
                <w:noProof/>
                <w:webHidden/>
              </w:rPr>
              <w:tab/>
            </w:r>
            <w:r>
              <w:rPr>
                <w:noProof/>
                <w:webHidden/>
              </w:rPr>
              <w:fldChar w:fldCharType="begin"/>
            </w:r>
            <w:r>
              <w:rPr>
                <w:noProof/>
                <w:webHidden/>
              </w:rPr>
              <w:instrText xml:space="preserve"> PAGEREF _Toc104131526 \h </w:instrText>
            </w:r>
            <w:r>
              <w:rPr>
                <w:noProof/>
                <w:webHidden/>
              </w:rPr>
            </w:r>
            <w:r>
              <w:rPr>
                <w:noProof/>
                <w:webHidden/>
              </w:rPr>
              <w:fldChar w:fldCharType="separate"/>
            </w:r>
            <w:r w:rsidR="004776D2">
              <w:rPr>
                <w:noProof/>
                <w:webHidden/>
              </w:rPr>
              <w:t>3</w:t>
            </w:r>
            <w:r>
              <w:rPr>
                <w:noProof/>
                <w:webHidden/>
              </w:rPr>
              <w:fldChar w:fldCharType="end"/>
            </w:r>
          </w:hyperlink>
        </w:p>
        <w:p w14:paraId="60B37C3D" w14:textId="5EEE8A75" w:rsidR="002D4E3A" w:rsidRDefault="002D4E3A">
          <w:pPr>
            <w:pStyle w:val="TOC2"/>
            <w:tabs>
              <w:tab w:val="left" w:pos="880"/>
              <w:tab w:val="right" w:leader="dot" w:pos="9016"/>
            </w:tabs>
            <w:rPr>
              <w:rFonts w:eastAsiaTheme="minorEastAsia"/>
              <w:noProof/>
              <w:lang w:eastAsia="en-GB"/>
            </w:rPr>
          </w:pPr>
          <w:hyperlink w:anchor="_Toc104131527" w:history="1">
            <w:r w:rsidRPr="00B56F5E">
              <w:rPr>
                <w:rStyle w:val="Hyperlink"/>
                <w:rFonts w:ascii="Times New Roman" w:hAnsi="Times New Roman" w:cs="Times New Roman"/>
                <w:noProof/>
              </w:rPr>
              <w:t>1.3.</w:t>
            </w:r>
            <w:r>
              <w:rPr>
                <w:rFonts w:eastAsiaTheme="minorEastAsia"/>
                <w:noProof/>
                <w:lang w:eastAsia="en-GB"/>
              </w:rPr>
              <w:tab/>
            </w:r>
            <w:r w:rsidRPr="00B56F5E">
              <w:rPr>
                <w:rStyle w:val="Hyperlink"/>
                <w:rFonts w:ascii="Times New Roman" w:hAnsi="Times New Roman" w:cs="Times New Roman"/>
                <w:noProof/>
              </w:rPr>
              <w:t>Linear Discriminant Analysis (LDA)</w:t>
            </w:r>
            <w:r>
              <w:rPr>
                <w:noProof/>
                <w:webHidden/>
              </w:rPr>
              <w:tab/>
            </w:r>
            <w:r>
              <w:rPr>
                <w:noProof/>
                <w:webHidden/>
              </w:rPr>
              <w:fldChar w:fldCharType="begin"/>
            </w:r>
            <w:r>
              <w:rPr>
                <w:noProof/>
                <w:webHidden/>
              </w:rPr>
              <w:instrText xml:space="preserve"> PAGEREF _Toc104131527 \h </w:instrText>
            </w:r>
            <w:r>
              <w:rPr>
                <w:noProof/>
                <w:webHidden/>
              </w:rPr>
            </w:r>
            <w:r>
              <w:rPr>
                <w:noProof/>
                <w:webHidden/>
              </w:rPr>
              <w:fldChar w:fldCharType="separate"/>
            </w:r>
            <w:r w:rsidR="004776D2">
              <w:rPr>
                <w:noProof/>
                <w:webHidden/>
              </w:rPr>
              <w:t>3</w:t>
            </w:r>
            <w:r>
              <w:rPr>
                <w:noProof/>
                <w:webHidden/>
              </w:rPr>
              <w:fldChar w:fldCharType="end"/>
            </w:r>
          </w:hyperlink>
        </w:p>
        <w:p w14:paraId="60B21FBA" w14:textId="12BF36F0" w:rsidR="002D4E3A" w:rsidRDefault="002D4E3A">
          <w:pPr>
            <w:pStyle w:val="TOC1"/>
            <w:tabs>
              <w:tab w:val="left" w:pos="440"/>
              <w:tab w:val="right" w:leader="dot" w:pos="9016"/>
            </w:tabs>
            <w:rPr>
              <w:rFonts w:eastAsiaTheme="minorEastAsia"/>
              <w:noProof/>
              <w:lang w:eastAsia="en-GB"/>
            </w:rPr>
          </w:pPr>
          <w:hyperlink w:anchor="_Toc104131528" w:history="1">
            <w:r w:rsidRPr="00B56F5E">
              <w:rPr>
                <w:rStyle w:val="Hyperlink"/>
                <w:rFonts w:ascii="Times New Roman" w:hAnsi="Times New Roman" w:cs="Times New Roman"/>
                <w:noProof/>
              </w:rPr>
              <w:t>2.</w:t>
            </w:r>
            <w:r>
              <w:rPr>
                <w:rFonts w:eastAsiaTheme="minorEastAsia"/>
                <w:noProof/>
                <w:lang w:eastAsia="en-GB"/>
              </w:rPr>
              <w:tab/>
            </w:r>
            <w:r w:rsidRPr="00B56F5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4131528 \h </w:instrText>
            </w:r>
            <w:r>
              <w:rPr>
                <w:noProof/>
                <w:webHidden/>
              </w:rPr>
            </w:r>
            <w:r>
              <w:rPr>
                <w:noProof/>
                <w:webHidden/>
              </w:rPr>
              <w:fldChar w:fldCharType="separate"/>
            </w:r>
            <w:r w:rsidR="004776D2">
              <w:rPr>
                <w:noProof/>
                <w:webHidden/>
              </w:rPr>
              <w:t>4</w:t>
            </w:r>
            <w:r>
              <w:rPr>
                <w:noProof/>
                <w:webHidden/>
              </w:rPr>
              <w:fldChar w:fldCharType="end"/>
            </w:r>
          </w:hyperlink>
        </w:p>
        <w:p w14:paraId="2C780E2B" w14:textId="626B7DA8" w:rsidR="002D4E3A" w:rsidRDefault="002D4E3A">
          <w:pPr>
            <w:pStyle w:val="TOC2"/>
            <w:tabs>
              <w:tab w:val="left" w:pos="880"/>
              <w:tab w:val="right" w:leader="dot" w:pos="9016"/>
            </w:tabs>
            <w:rPr>
              <w:rFonts w:eastAsiaTheme="minorEastAsia"/>
              <w:noProof/>
              <w:lang w:eastAsia="en-GB"/>
            </w:rPr>
          </w:pPr>
          <w:hyperlink w:anchor="_Toc104131529" w:history="1">
            <w:r w:rsidRPr="00B56F5E">
              <w:rPr>
                <w:rStyle w:val="Hyperlink"/>
                <w:rFonts w:ascii="Times New Roman" w:hAnsi="Times New Roman" w:cs="Times New Roman"/>
                <w:noProof/>
              </w:rPr>
              <w:t>2.1.</w:t>
            </w:r>
            <w:r>
              <w:rPr>
                <w:rFonts w:eastAsiaTheme="minorEastAsia"/>
                <w:noProof/>
                <w:lang w:eastAsia="en-GB"/>
              </w:rPr>
              <w:tab/>
            </w:r>
            <w:r w:rsidRPr="00B56F5E">
              <w:rPr>
                <w:rStyle w:val="Hyperlink"/>
                <w:rFonts w:ascii="Times New Roman" w:hAnsi="Times New Roman" w:cs="Times New Roman"/>
                <w:noProof/>
              </w:rPr>
              <w:t>Git Repository</w:t>
            </w:r>
            <w:r>
              <w:rPr>
                <w:noProof/>
                <w:webHidden/>
              </w:rPr>
              <w:tab/>
            </w:r>
            <w:r>
              <w:rPr>
                <w:noProof/>
                <w:webHidden/>
              </w:rPr>
              <w:fldChar w:fldCharType="begin"/>
            </w:r>
            <w:r>
              <w:rPr>
                <w:noProof/>
                <w:webHidden/>
              </w:rPr>
              <w:instrText xml:space="preserve"> PAGEREF _Toc104131529 \h </w:instrText>
            </w:r>
            <w:r>
              <w:rPr>
                <w:noProof/>
                <w:webHidden/>
              </w:rPr>
            </w:r>
            <w:r>
              <w:rPr>
                <w:noProof/>
                <w:webHidden/>
              </w:rPr>
              <w:fldChar w:fldCharType="separate"/>
            </w:r>
            <w:r w:rsidR="004776D2">
              <w:rPr>
                <w:noProof/>
                <w:webHidden/>
              </w:rPr>
              <w:t>4</w:t>
            </w:r>
            <w:r>
              <w:rPr>
                <w:noProof/>
                <w:webHidden/>
              </w:rPr>
              <w:fldChar w:fldCharType="end"/>
            </w:r>
          </w:hyperlink>
        </w:p>
        <w:p w14:paraId="14C45B2B" w14:textId="053105EA" w:rsidR="002D4E3A" w:rsidRDefault="002D4E3A">
          <w:pPr>
            <w:pStyle w:val="TOC2"/>
            <w:tabs>
              <w:tab w:val="left" w:pos="880"/>
              <w:tab w:val="right" w:leader="dot" w:pos="9016"/>
            </w:tabs>
            <w:rPr>
              <w:rFonts w:eastAsiaTheme="minorEastAsia"/>
              <w:noProof/>
              <w:lang w:eastAsia="en-GB"/>
            </w:rPr>
          </w:pPr>
          <w:hyperlink w:anchor="_Toc104131530" w:history="1">
            <w:r w:rsidRPr="00B56F5E">
              <w:rPr>
                <w:rStyle w:val="Hyperlink"/>
                <w:rFonts w:ascii="Times New Roman" w:hAnsi="Times New Roman" w:cs="Times New Roman"/>
                <w:noProof/>
              </w:rPr>
              <w:t>2.2.</w:t>
            </w:r>
            <w:r>
              <w:rPr>
                <w:rFonts w:eastAsiaTheme="minorEastAsia"/>
                <w:noProof/>
                <w:lang w:eastAsia="en-GB"/>
              </w:rPr>
              <w:tab/>
            </w:r>
            <w:r w:rsidRPr="00B56F5E">
              <w:rPr>
                <w:rStyle w:val="Hyperlink"/>
                <w:rFonts w:ascii="Times New Roman" w:hAnsi="Times New Roman" w:cs="Times New Roman"/>
                <w:noProof/>
              </w:rPr>
              <w:t>Makefile</w:t>
            </w:r>
            <w:r>
              <w:rPr>
                <w:noProof/>
                <w:webHidden/>
              </w:rPr>
              <w:tab/>
            </w:r>
            <w:r>
              <w:rPr>
                <w:noProof/>
                <w:webHidden/>
              </w:rPr>
              <w:fldChar w:fldCharType="begin"/>
            </w:r>
            <w:r>
              <w:rPr>
                <w:noProof/>
                <w:webHidden/>
              </w:rPr>
              <w:instrText xml:space="preserve"> PAGEREF _Toc104131530 \h </w:instrText>
            </w:r>
            <w:r>
              <w:rPr>
                <w:noProof/>
                <w:webHidden/>
              </w:rPr>
            </w:r>
            <w:r>
              <w:rPr>
                <w:noProof/>
                <w:webHidden/>
              </w:rPr>
              <w:fldChar w:fldCharType="separate"/>
            </w:r>
            <w:r w:rsidR="004776D2">
              <w:rPr>
                <w:noProof/>
                <w:webHidden/>
              </w:rPr>
              <w:t>4</w:t>
            </w:r>
            <w:r>
              <w:rPr>
                <w:noProof/>
                <w:webHidden/>
              </w:rPr>
              <w:fldChar w:fldCharType="end"/>
            </w:r>
          </w:hyperlink>
        </w:p>
        <w:p w14:paraId="4BEA4867" w14:textId="136BD474" w:rsidR="002D4E3A" w:rsidRDefault="002D4E3A">
          <w:pPr>
            <w:pStyle w:val="TOC2"/>
            <w:tabs>
              <w:tab w:val="left" w:pos="880"/>
              <w:tab w:val="right" w:leader="dot" w:pos="9016"/>
            </w:tabs>
            <w:rPr>
              <w:rFonts w:eastAsiaTheme="minorEastAsia"/>
              <w:noProof/>
              <w:lang w:eastAsia="en-GB"/>
            </w:rPr>
          </w:pPr>
          <w:hyperlink w:anchor="_Toc104131531" w:history="1">
            <w:r w:rsidRPr="00B56F5E">
              <w:rPr>
                <w:rStyle w:val="Hyperlink"/>
                <w:rFonts w:ascii="Times New Roman" w:hAnsi="Times New Roman" w:cs="Times New Roman"/>
                <w:noProof/>
              </w:rPr>
              <w:t>2.3.</w:t>
            </w:r>
            <w:r>
              <w:rPr>
                <w:rFonts w:eastAsiaTheme="minorEastAsia"/>
                <w:noProof/>
                <w:lang w:eastAsia="en-GB"/>
              </w:rPr>
              <w:tab/>
            </w:r>
            <w:r w:rsidRPr="00B56F5E">
              <w:rPr>
                <w:rStyle w:val="Hyperlink"/>
                <w:rFonts w:ascii="Times New Roman" w:hAnsi="Times New Roman" w:cs="Times New Roman"/>
                <w:noProof/>
              </w:rPr>
              <w:t>Label Prediction</w:t>
            </w:r>
            <w:r>
              <w:rPr>
                <w:noProof/>
                <w:webHidden/>
              </w:rPr>
              <w:tab/>
            </w:r>
            <w:r>
              <w:rPr>
                <w:noProof/>
                <w:webHidden/>
              </w:rPr>
              <w:fldChar w:fldCharType="begin"/>
            </w:r>
            <w:r>
              <w:rPr>
                <w:noProof/>
                <w:webHidden/>
              </w:rPr>
              <w:instrText xml:space="preserve"> PAGEREF _Toc104131531 \h </w:instrText>
            </w:r>
            <w:r>
              <w:rPr>
                <w:noProof/>
                <w:webHidden/>
              </w:rPr>
            </w:r>
            <w:r>
              <w:rPr>
                <w:noProof/>
                <w:webHidden/>
              </w:rPr>
              <w:fldChar w:fldCharType="separate"/>
            </w:r>
            <w:r w:rsidR="004776D2">
              <w:rPr>
                <w:noProof/>
                <w:webHidden/>
              </w:rPr>
              <w:t>4</w:t>
            </w:r>
            <w:r>
              <w:rPr>
                <w:noProof/>
                <w:webHidden/>
              </w:rPr>
              <w:fldChar w:fldCharType="end"/>
            </w:r>
          </w:hyperlink>
        </w:p>
        <w:p w14:paraId="75E871B4" w14:textId="7343B53B" w:rsidR="002D4E3A" w:rsidRDefault="002D4E3A">
          <w:pPr>
            <w:pStyle w:val="TOC2"/>
            <w:tabs>
              <w:tab w:val="left" w:pos="880"/>
              <w:tab w:val="right" w:leader="dot" w:pos="9016"/>
            </w:tabs>
            <w:rPr>
              <w:rFonts w:eastAsiaTheme="minorEastAsia"/>
              <w:noProof/>
              <w:lang w:eastAsia="en-GB"/>
            </w:rPr>
          </w:pPr>
          <w:hyperlink w:anchor="_Toc104131532" w:history="1">
            <w:r w:rsidRPr="00B56F5E">
              <w:rPr>
                <w:rStyle w:val="Hyperlink"/>
                <w:rFonts w:ascii="Times New Roman" w:hAnsi="Times New Roman" w:cs="Times New Roman"/>
                <w:noProof/>
              </w:rPr>
              <w:t>2.4.</w:t>
            </w:r>
            <w:r>
              <w:rPr>
                <w:rFonts w:eastAsiaTheme="minorEastAsia"/>
                <w:noProof/>
                <w:lang w:eastAsia="en-GB"/>
              </w:rPr>
              <w:tab/>
            </w:r>
            <w:r w:rsidRPr="00B56F5E">
              <w:rPr>
                <w:rStyle w:val="Hyperlink"/>
                <w:rFonts w:ascii="Times New Roman" w:hAnsi="Times New Roman" w:cs="Times New Roman"/>
                <w:noProof/>
              </w:rPr>
              <w:t>LDA</w:t>
            </w:r>
            <w:r>
              <w:rPr>
                <w:noProof/>
                <w:webHidden/>
              </w:rPr>
              <w:tab/>
            </w:r>
            <w:r>
              <w:rPr>
                <w:noProof/>
                <w:webHidden/>
              </w:rPr>
              <w:fldChar w:fldCharType="begin"/>
            </w:r>
            <w:r>
              <w:rPr>
                <w:noProof/>
                <w:webHidden/>
              </w:rPr>
              <w:instrText xml:space="preserve"> PAGEREF _Toc104131532 \h </w:instrText>
            </w:r>
            <w:r>
              <w:rPr>
                <w:noProof/>
                <w:webHidden/>
              </w:rPr>
            </w:r>
            <w:r>
              <w:rPr>
                <w:noProof/>
                <w:webHidden/>
              </w:rPr>
              <w:fldChar w:fldCharType="separate"/>
            </w:r>
            <w:r w:rsidR="004776D2">
              <w:rPr>
                <w:noProof/>
                <w:webHidden/>
              </w:rPr>
              <w:t>5</w:t>
            </w:r>
            <w:r>
              <w:rPr>
                <w:noProof/>
                <w:webHidden/>
              </w:rPr>
              <w:fldChar w:fldCharType="end"/>
            </w:r>
          </w:hyperlink>
        </w:p>
        <w:p w14:paraId="715F01DF" w14:textId="378659DD" w:rsidR="002D4E3A" w:rsidRDefault="002D4E3A">
          <w:pPr>
            <w:pStyle w:val="TOC2"/>
            <w:tabs>
              <w:tab w:val="left" w:pos="880"/>
              <w:tab w:val="right" w:leader="dot" w:pos="9016"/>
            </w:tabs>
            <w:rPr>
              <w:rFonts w:eastAsiaTheme="minorEastAsia"/>
              <w:noProof/>
              <w:lang w:eastAsia="en-GB"/>
            </w:rPr>
          </w:pPr>
          <w:hyperlink w:anchor="_Toc104131533" w:history="1">
            <w:r w:rsidRPr="00B56F5E">
              <w:rPr>
                <w:rStyle w:val="Hyperlink"/>
                <w:rFonts w:ascii="Times New Roman" w:hAnsi="Times New Roman" w:cs="Times New Roman"/>
                <w:noProof/>
              </w:rPr>
              <w:t>2.5.</w:t>
            </w:r>
            <w:r>
              <w:rPr>
                <w:rFonts w:eastAsiaTheme="minorEastAsia"/>
                <w:noProof/>
                <w:lang w:eastAsia="en-GB"/>
              </w:rPr>
              <w:tab/>
            </w:r>
            <w:r w:rsidRPr="00B56F5E">
              <w:rPr>
                <w:rStyle w:val="Hyperlink"/>
                <w:rFonts w:ascii="Times New Roman" w:hAnsi="Times New Roman" w:cs="Times New Roman"/>
                <w:noProof/>
              </w:rPr>
              <w:t>Linear Programming (LP)</w:t>
            </w:r>
            <w:r>
              <w:rPr>
                <w:noProof/>
                <w:webHidden/>
              </w:rPr>
              <w:tab/>
            </w:r>
            <w:r>
              <w:rPr>
                <w:noProof/>
                <w:webHidden/>
              </w:rPr>
              <w:fldChar w:fldCharType="begin"/>
            </w:r>
            <w:r>
              <w:rPr>
                <w:noProof/>
                <w:webHidden/>
              </w:rPr>
              <w:instrText xml:space="preserve"> PAGEREF _Toc104131533 \h </w:instrText>
            </w:r>
            <w:r>
              <w:rPr>
                <w:noProof/>
                <w:webHidden/>
              </w:rPr>
            </w:r>
            <w:r>
              <w:rPr>
                <w:noProof/>
                <w:webHidden/>
              </w:rPr>
              <w:fldChar w:fldCharType="separate"/>
            </w:r>
            <w:r w:rsidR="004776D2">
              <w:rPr>
                <w:noProof/>
                <w:webHidden/>
              </w:rPr>
              <w:t>5</w:t>
            </w:r>
            <w:r>
              <w:rPr>
                <w:noProof/>
                <w:webHidden/>
              </w:rPr>
              <w:fldChar w:fldCharType="end"/>
            </w:r>
          </w:hyperlink>
        </w:p>
        <w:p w14:paraId="64D7AF09" w14:textId="79A95A1E" w:rsidR="002D4E3A" w:rsidRDefault="002D4E3A">
          <w:pPr>
            <w:pStyle w:val="TOC2"/>
            <w:tabs>
              <w:tab w:val="left" w:pos="880"/>
              <w:tab w:val="right" w:leader="dot" w:pos="9016"/>
            </w:tabs>
            <w:rPr>
              <w:rFonts w:eastAsiaTheme="minorEastAsia"/>
              <w:noProof/>
              <w:lang w:eastAsia="en-GB"/>
            </w:rPr>
          </w:pPr>
          <w:hyperlink w:anchor="_Toc104131534" w:history="1">
            <w:r w:rsidRPr="00B56F5E">
              <w:rPr>
                <w:rStyle w:val="Hyperlink"/>
                <w:rFonts w:ascii="Times New Roman" w:hAnsi="Times New Roman" w:cs="Times New Roman"/>
                <w:noProof/>
              </w:rPr>
              <w:t>2.6.</w:t>
            </w:r>
            <w:r>
              <w:rPr>
                <w:rFonts w:eastAsiaTheme="minorEastAsia"/>
                <w:noProof/>
                <w:lang w:eastAsia="en-GB"/>
              </w:rPr>
              <w:tab/>
            </w:r>
            <w:r w:rsidRPr="00B56F5E">
              <w:rPr>
                <w:rStyle w:val="Hyperlink"/>
                <w:rFonts w:ascii="Times New Roman" w:hAnsi="Times New Roman" w:cs="Times New Roman"/>
                <w:noProof/>
              </w:rPr>
              <w:t>Graph Plotting</w:t>
            </w:r>
            <w:r>
              <w:rPr>
                <w:noProof/>
                <w:webHidden/>
              </w:rPr>
              <w:tab/>
            </w:r>
            <w:r>
              <w:rPr>
                <w:noProof/>
                <w:webHidden/>
              </w:rPr>
              <w:fldChar w:fldCharType="begin"/>
            </w:r>
            <w:r>
              <w:rPr>
                <w:noProof/>
                <w:webHidden/>
              </w:rPr>
              <w:instrText xml:space="preserve"> PAGEREF _Toc104131534 \h </w:instrText>
            </w:r>
            <w:r>
              <w:rPr>
                <w:noProof/>
                <w:webHidden/>
              </w:rPr>
            </w:r>
            <w:r>
              <w:rPr>
                <w:noProof/>
                <w:webHidden/>
              </w:rPr>
              <w:fldChar w:fldCharType="separate"/>
            </w:r>
            <w:r w:rsidR="004776D2">
              <w:rPr>
                <w:noProof/>
                <w:webHidden/>
              </w:rPr>
              <w:t>5</w:t>
            </w:r>
            <w:r>
              <w:rPr>
                <w:noProof/>
                <w:webHidden/>
              </w:rPr>
              <w:fldChar w:fldCharType="end"/>
            </w:r>
          </w:hyperlink>
        </w:p>
        <w:p w14:paraId="4162E32E" w14:textId="3B36F50F" w:rsidR="002D4E3A" w:rsidRDefault="002D4E3A">
          <w:pPr>
            <w:pStyle w:val="TOC1"/>
            <w:tabs>
              <w:tab w:val="left" w:pos="440"/>
              <w:tab w:val="right" w:leader="dot" w:pos="9016"/>
            </w:tabs>
            <w:rPr>
              <w:rFonts w:eastAsiaTheme="minorEastAsia"/>
              <w:noProof/>
              <w:lang w:eastAsia="en-GB"/>
            </w:rPr>
          </w:pPr>
          <w:hyperlink w:anchor="_Toc104131535" w:history="1">
            <w:r w:rsidRPr="00B56F5E">
              <w:rPr>
                <w:rStyle w:val="Hyperlink"/>
                <w:rFonts w:ascii="Times New Roman" w:hAnsi="Times New Roman" w:cs="Times New Roman"/>
                <w:noProof/>
              </w:rPr>
              <w:t>3.</w:t>
            </w:r>
            <w:r>
              <w:rPr>
                <w:rFonts w:eastAsiaTheme="minorEastAsia"/>
                <w:noProof/>
                <w:lang w:eastAsia="en-GB"/>
              </w:rPr>
              <w:tab/>
            </w:r>
            <w:r w:rsidRPr="00B56F5E">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4131535 \h </w:instrText>
            </w:r>
            <w:r>
              <w:rPr>
                <w:noProof/>
                <w:webHidden/>
              </w:rPr>
            </w:r>
            <w:r>
              <w:rPr>
                <w:noProof/>
                <w:webHidden/>
              </w:rPr>
              <w:fldChar w:fldCharType="separate"/>
            </w:r>
            <w:r w:rsidR="004776D2">
              <w:rPr>
                <w:noProof/>
                <w:webHidden/>
              </w:rPr>
              <w:t>7</w:t>
            </w:r>
            <w:r>
              <w:rPr>
                <w:noProof/>
                <w:webHidden/>
              </w:rPr>
              <w:fldChar w:fldCharType="end"/>
            </w:r>
          </w:hyperlink>
        </w:p>
        <w:p w14:paraId="09B23FAB" w14:textId="09AD566B" w:rsidR="002D4E3A" w:rsidRDefault="002D4E3A">
          <w:pPr>
            <w:pStyle w:val="TOC1"/>
            <w:tabs>
              <w:tab w:val="left" w:pos="440"/>
              <w:tab w:val="right" w:leader="dot" w:pos="9016"/>
            </w:tabs>
            <w:rPr>
              <w:rFonts w:eastAsiaTheme="minorEastAsia"/>
              <w:noProof/>
              <w:lang w:eastAsia="en-GB"/>
            </w:rPr>
          </w:pPr>
          <w:hyperlink w:anchor="_Toc104131536" w:history="1">
            <w:r w:rsidRPr="00B56F5E">
              <w:rPr>
                <w:rStyle w:val="Hyperlink"/>
                <w:rFonts w:ascii="Times New Roman" w:hAnsi="Times New Roman" w:cs="Times New Roman"/>
                <w:noProof/>
              </w:rPr>
              <w:t>4.</w:t>
            </w:r>
            <w:r>
              <w:rPr>
                <w:rFonts w:eastAsiaTheme="minorEastAsia"/>
                <w:noProof/>
                <w:lang w:eastAsia="en-GB"/>
              </w:rPr>
              <w:tab/>
            </w:r>
            <w:r w:rsidRPr="00B56F5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4131536 \h </w:instrText>
            </w:r>
            <w:r>
              <w:rPr>
                <w:noProof/>
                <w:webHidden/>
              </w:rPr>
            </w:r>
            <w:r>
              <w:rPr>
                <w:noProof/>
                <w:webHidden/>
              </w:rPr>
              <w:fldChar w:fldCharType="separate"/>
            </w:r>
            <w:r w:rsidR="004776D2">
              <w:rPr>
                <w:noProof/>
                <w:webHidden/>
              </w:rPr>
              <w:t>7</w:t>
            </w:r>
            <w:r>
              <w:rPr>
                <w:noProof/>
                <w:webHidden/>
              </w:rPr>
              <w:fldChar w:fldCharType="end"/>
            </w:r>
          </w:hyperlink>
        </w:p>
        <w:p w14:paraId="16414270" w14:textId="77339588" w:rsidR="002D4E3A" w:rsidRDefault="002D4E3A">
          <w:pPr>
            <w:pStyle w:val="TOC1"/>
            <w:tabs>
              <w:tab w:val="left" w:pos="440"/>
              <w:tab w:val="right" w:leader="dot" w:pos="9016"/>
            </w:tabs>
            <w:rPr>
              <w:rFonts w:eastAsiaTheme="minorEastAsia"/>
              <w:noProof/>
              <w:lang w:eastAsia="en-GB"/>
            </w:rPr>
          </w:pPr>
          <w:hyperlink w:anchor="_Toc104131537" w:history="1">
            <w:r w:rsidRPr="00B56F5E">
              <w:rPr>
                <w:rStyle w:val="Hyperlink"/>
                <w:rFonts w:ascii="Times New Roman" w:hAnsi="Times New Roman" w:cs="Times New Roman"/>
                <w:noProof/>
              </w:rPr>
              <w:t>5.</w:t>
            </w:r>
            <w:r>
              <w:rPr>
                <w:rFonts w:eastAsiaTheme="minorEastAsia"/>
                <w:noProof/>
                <w:lang w:eastAsia="en-GB"/>
              </w:rPr>
              <w:tab/>
            </w:r>
            <w:r w:rsidRPr="00B56F5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04131537 \h </w:instrText>
            </w:r>
            <w:r>
              <w:rPr>
                <w:noProof/>
                <w:webHidden/>
              </w:rPr>
            </w:r>
            <w:r>
              <w:rPr>
                <w:noProof/>
                <w:webHidden/>
              </w:rPr>
              <w:fldChar w:fldCharType="separate"/>
            </w:r>
            <w:r w:rsidR="004776D2">
              <w:rPr>
                <w:noProof/>
                <w:webHidden/>
              </w:rPr>
              <w:t>8</w:t>
            </w:r>
            <w:r>
              <w:rPr>
                <w:noProof/>
                <w:webHidden/>
              </w:rPr>
              <w:fldChar w:fldCharType="end"/>
            </w:r>
          </w:hyperlink>
        </w:p>
        <w:p w14:paraId="609E88D2" w14:textId="406B0098" w:rsidR="002D4E3A" w:rsidRDefault="002D4E3A">
          <w:pPr>
            <w:pStyle w:val="TOC2"/>
            <w:tabs>
              <w:tab w:val="left" w:pos="880"/>
              <w:tab w:val="right" w:leader="dot" w:pos="9016"/>
            </w:tabs>
            <w:rPr>
              <w:rFonts w:eastAsiaTheme="minorEastAsia"/>
              <w:noProof/>
              <w:lang w:eastAsia="en-GB"/>
            </w:rPr>
          </w:pPr>
          <w:hyperlink w:anchor="_Toc104131538" w:history="1">
            <w:r w:rsidRPr="00B56F5E">
              <w:rPr>
                <w:rStyle w:val="Hyperlink"/>
                <w:rFonts w:ascii="Times New Roman" w:hAnsi="Times New Roman" w:cs="Times New Roman"/>
                <w:noProof/>
              </w:rPr>
              <w:t>5.1.</w:t>
            </w:r>
            <w:r>
              <w:rPr>
                <w:rFonts w:eastAsiaTheme="minorEastAsia"/>
                <w:noProof/>
                <w:lang w:eastAsia="en-GB"/>
              </w:rPr>
              <w:tab/>
            </w:r>
            <w:r w:rsidRPr="00B56F5E">
              <w:rPr>
                <w:rStyle w:val="Hyperlink"/>
                <w:rFonts w:ascii="Times New Roman" w:hAnsi="Times New Roman" w:cs="Times New Roman"/>
                <w:noProof/>
              </w:rPr>
              <w:t>Readme</w:t>
            </w:r>
            <w:r>
              <w:rPr>
                <w:noProof/>
                <w:webHidden/>
              </w:rPr>
              <w:tab/>
            </w:r>
            <w:r>
              <w:rPr>
                <w:noProof/>
                <w:webHidden/>
              </w:rPr>
              <w:fldChar w:fldCharType="begin"/>
            </w:r>
            <w:r>
              <w:rPr>
                <w:noProof/>
                <w:webHidden/>
              </w:rPr>
              <w:instrText xml:space="preserve"> PAGEREF _Toc104131538 \h </w:instrText>
            </w:r>
            <w:r>
              <w:rPr>
                <w:noProof/>
                <w:webHidden/>
              </w:rPr>
            </w:r>
            <w:r>
              <w:rPr>
                <w:noProof/>
                <w:webHidden/>
              </w:rPr>
              <w:fldChar w:fldCharType="separate"/>
            </w:r>
            <w:r w:rsidR="004776D2">
              <w:rPr>
                <w:noProof/>
                <w:webHidden/>
              </w:rPr>
              <w:t>8</w:t>
            </w:r>
            <w:r>
              <w:rPr>
                <w:noProof/>
                <w:webHidden/>
              </w:rPr>
              <w:fldChar w:fldCharType="end"/>
            </w:r>
          </w:hyperlink>
        </w:p>
        <w:p w14:paraId="3CF3BABA" w14:textId="537F32E8" w:rsidR="002D4E3A" w:rsidRDefault="002D4E3A">
          <w:pPr>
            <w:pStyle w:val="TOC2"/>
            <w:tabs>
              <w:tab w:val="left" w:pos="880"/>
              <w:tab w:val="right" w:leader="dot" w:pos="9016"/>
            </w:tabs>
            <w:rPr>
              <w:rFonts w:eastAsiaTheme="minorEastAsia"/>
              <w:noProof/>
              <w:lang w:eastAsia="en-GB"/>
            </w:rPr>
          </w:pPr>
          <w:hyperlink w:anchor="_Toc104131539" w:history="1">
            <w:r w:rsidRPr="00B56F5E">
              <w:rPr>
                <w:rStyle w:val="Hyperlink"/>
                <w:rFonts w:ascii="Times New Roman" w:hAnsi="Times New Roman" w:cs="Times New Roman"/>
                <w:noProof/>
              </w:rPr>
              <w:t>5.2.</w:t>
            </w:r>
            <w:r>
              <w:rPr>
                <w:rFonts w:eastAsiaTheme="minorEastAsia"/>
                <w:noProof/>
                <w:lang w:eastAsia="en-GB"/>
              </w:rPr>
              <w:tab/>
            </w:r>
            <w:r w:rsidRPr="00B56F5E">
              <w:rPr>
                <w:rStyle w:val="Hyperlink"/>
                <w:rFonts w:ascii="Times New Roman" w:hAnsi="Times New Roman" w:cs="Times New Roman"/>
                <w:noProof/>
              </w:rPr>
              <w:t>Makefile</w:t>
            </w:r>
            <w:r>
              <w:rPr>
                <w:noProof/>
                <w:webHidden/>
              </w:rPr>
              <w:tab/>
            </w:r>
            <w:r>
              <w:rPr>
                <w:noProof/>
                <w:webHidden/>
              </w:rPr>
              <w:fldChar w:fldCharType="begin"/>
            </w:r>
            <w:r>
              <w:rPr>
                <w:noProof/>
                <w:webHidden/>
              </w:rPr>
              <w:instrText xml:space="preserve"> PAGEREF _Toc104131539 \h </w:instrText>
            </w:r>
            <w:r>
              <w:rPr>
                <w:noProof/>
                <w:webHidden/>
              </w:rPr>
            </w:r>
            <w:r>
              <w:rPr>
                <w:noProof/>
                <w:webHidden/>
              </w:rPr>
              <w:fldChar w:fldCharType="separate"/>
            </w:r>
            <w:r w:rsidR="004776D2">
              <w:rPr>
                <w:noProof/>
                <w:webHidden/>
              </w:rPr>
              <w:t>8</w:t>
            </w:r>
            <w:r>
              <w:rPr>
                <w:noProof/>
                <w:webHidden/>
              </w:rPr>
              <w:fldChar w:fldCharType="end"/>
            </w:r>
          </w:hyperlink>
        </w:p>
        <w:p w14:paraId="6D4F54A0" w14:textId="51638164" w:rsidR="002D4E3A" w:rsidRDefault="002D4E3A">
          <w:pPr>
            <w:pStyle w:val="TOC2"/>
            <w:tabs>
              <w:tab w:val="left" w:pos="880"/>
              <w:tab w:val="right" w:leader="dot" w:pos="9016"/>
            </w:tabs>
            <w:rPr>
              <w:rFonts w:eastAsiaTheme="minorEastAsia"/>
              <w:noProof/>
              <w:lang w:eastAsia="en-GB"/>
            </w:rPr>
          </w:pPr>
          <w:hyperlink w:anchor="_Toc104131540" w:history="1">
            <w:r w:rsidRPr="00B56F5E">
              <w:rPr>
                <w:rStyle w:val="Hyperlink"/>
                <w:rFonts w:ascii="Times New Roman" w:hAnsi="Times New Roman" w:cs="Times New Roman"/>
                <w:noProof/>
              </w:rPr>
              <w:t>5.3.</w:t>
            </w:r>
            <w:r>
              <w:rPr>
                <w:rFonts w:eastAsiaTheme="minorEastAsia"/>
                <w:noProof/>
                <w:lang w:eastAsia="en-GB"/>
              </w:rPr>
              <w:tab/>
            </w:r>
            <w:r w:rsidRPr="00B56F5E">
              <w:rPr>
                <w:rStyle w:val="Hyperlink"/>
                <w:rFonts w:ascii="Times New Roman" w:hAnsi="Times New Roman" w:cs="Times New Roman"/>
                <w:noProof/>
              </w:rPr>
              <w:t>Full Results</w:t>
            </w:r>
            <w:r>
              <w:rPr>
                <w:noProof/>
                <w:webHidden/>
              </w:rPr>
              <w:tab/>
            </w:r>
            <w:r>
              <w:rPr>
                <w:noProof/>
                <w:webHidden/>
              </w:rPr>
              <w:fldChar w:fldCharType="begin"/>
            </w:r>
            <w:r>
              <w:rPr>
                <w:noProof/>
                <w:webHidden/>
              </w:rPr>
              <w:instrText xml:space="preserve"> PAGEREF _Toc104131540 \h </w:instrText>
            </w:r>
            <w:r>
              <w:rPr>
                <w:noProof/>
                <w:webHidden/>
              </w:rPr>
            </w:r>
            <w:r>
              <w:rPr>
                <w:noProof/>
                <w:webHidden/>
              </w:rPr>
              <w:fldChar w:fldCharType="separate"/>
            </w:r>
            <w:r w:rsidR="004776D2">
              <w:rPr>
                <w:noProof/>
                <w:webHidden/>
              </w:rPr>
              <w:t>8</w:t>
            </w:r>
            <w:r>
              <w:rPr>
                <w:noProof/>
                <w:webHidden/>
              </w:rPr>
              <w:fldChar w:fldCharType="end"/>
            </w:r>
          </w:hyperlink>
        </w:p>
        <w:p w14:paraId="7954903C" w14:textId="176E5CE9" w:rsidR="003055F6" w:rsidRPr="00DC5634" w:rsidRDefault="003055F6">
          <w:pPr>
            <w:rPr>
              <w:rFonts w:ascii="Times New Roman" w:hAnsi="Times New Roman" w:cs="Times New Roman"/>
            </w:rPr>
          </w:pPr>
          <w:r w:rsidRPr="00DC5634">
            <w:rPr>
              <w:rFonts w:ascii="Times New Roman" w:hAnsi="Times New Roman" w:cs="Times New Roman"/>
              <w:b/>
              <w:bCs/>
            </w:rPr>
            <w:fldChar w:fldCharType="end"/>
          </w:r>
        </w:p>
      </w:sdtContent>
    </w:sdt>
    <w:p w14:paraId="599585E7" w14:textId="3354423F" w:rsidR="003055F6" w:rsidRPr="00DC5634" w:rsidRDefault="003055F6">
      <w:pPr>
        <w:rPr>
          <w:rFonts w:ascii="Times New Roman" w:hAnsi="Times New Roman" w:cs="Times New Roman"/>
        </w:rPr>
      </w:pPr>
      <w:r w:rsidRPr="00DC5634">
        <w:rPr>
          <w:rFonts w:ascii="Times New Roman" w:hAnsi="Times New Roman" w:cs="Times New Roman"/>
        </w:rPr>
        <w:br w:type="page"/>
      </w:r>
    </w:p>
    <w:p w14:paraId="427E2BA0" w14:textId="2C612F40" w:rsidR="003055F6" w:rsidRPr="00DC5634" w:rsidRDefault="003055F6" w:rsidP="00DB1E69">
      <w:pPr>
        <w:pStyle w:val="Heading1"/>
        <w:numPr>
          <w:ilvl w:val="0"/>
          <w:numId w:val="1"/>
        </w:numPr>
        <w:rPr>
          <w:rFonts w:ascii="Times New Roman" w:hAnsi="Times New Roman" w:cs="Times New Roman"/>
          <w:color w:val="auto"/>
        </w:rPr>
      </w:pPr>
      <w:bookmarkStart w:id="0" w:name="_Toc104131524"/>
      <w:r w:rsidRPr="00DC5634">
        <w:rPr>
          <w:rFonts w:ascii="Times New Roman" w:hAnsi="Times New Roman" w:cs="Times New Roman"/>
          <w:color w:val="auto"/>
        </w:rPr>
        <w:lastRenderedPageBreak/>
        <w:t>Introduction</w:t>
      </w:r>
      <w:bookmarkEnd w:id="0"/>
    </w:p>
    <w:p w14:paraId="275E83DE" w14:textId="7A963F3A" w:rsidR="003C4EDC" w:rsidRPr="00DC5634" w:rsidRDefault="004310AB" w:rsidP="004310AB">
      <w:pPr>
        <w:ind w:firstLine="360"/>
        <w:rPr>
          <w:rFonts w:ascii="Times New Roman" w:hAnsi="Times New Roman" w:cs="Times New Roman"/>
        </w:rPr>
      </w:pPr>
      <w:r w:rsidRPr="00DC5634">
        <w:rPr>
          <w:rFonts w:ascii="Times New Roman" w:hAnsi="Times New Roman" w:cs="Times New Roman"/>
        </w:rPr>
        <w:t>The purpose of this coursework is to understand energy scheduling for a smart home, cyber-physical system (CPS) based on Linear Programming, as well as the interdependence between the pricing information and energy load scheduling.</w:t>
      </w:r>
    </w:p>
    <w:p w14:paraId="6797B7B4" w14:textId="72676B4E" w:rsidR="003C4EDC" w:rsidRPr="00DC5634" w:rsidRDefault="003C4EDC" w:rsidP="003C4EDC">
      <w:pPr>
        <w:pStyle w:val="Heading2"/>
        <w:numPr>
          <w:ilvl w:val="1"/>
          <w:numId w:val="1"/>
        </w:numPr>
        <w:ind w:left="426"/>
        <w:rPr>
          <w:rFonts w:ascii="Times New Roman" w:hAnsi="Times New Roman" w:cs="Times New Roman"/>
          <w:color w:val="auto"/>
        </w:rPr>
      </w:pPr>
      <w:bookmarkStart w:id="1" w:name="_Toc104131525"/>
      <w:r w:rsidRPr="00DC5634">
        <w:rPr>
          <w:rFonts w:ascii="Times New Roman" w:hAnsi="Times New Roman" w:cs="Times New Roman"/>
          <w:color w:val="auto"/>
        </w:rPr>
        <w:t>Task</w:t>
      </w:r>
      <w:bookmarkEnd w:id="1"/>
    </w:p>
    <w:p w14:paraId="28B632C6" w14:textId="20797CC8" w:rsidR="008D4FF1" w:rsidRPr="00DC5634" w:rsidRDefault="00CF437B" w:rsidP="003C4EDC">
      <w:pPr>
        <w:ind w:firstLine="426"/>
        <w:rPr>
          <w:rFonts w:ascii="Times New Roman" w:hAnsi="Times New Roman" w:cs="Times New Roman"/>
        </w:rPr>
      </w:pPr>
      <w:r w:rsidRPr="00DC5634">
        <w:rPr>
          <w:rFonts w:ascii="Times New Roman" w:hAnsi="Times New Roman" w:cs="Times New Roman"/>
        </w:rPr>
        <w:t>A small community of 5 users, each has 10 smart home appliances. These users will have varying energy consumptions throughout the day (any period of 24 hours)</w:t>
      </w:r>
      <w:r w:rsidR="00AC58EE" w:rsidRPr="00DC5634">
        <w:rPr>
          <w:rFonts w:ascii="Times New Roman" w:hAnsi="Times New Roman" w:cs="Times New Roman"/>
        </w:rPr>
        <w:t xml:space="preserve">. Naturally, appliance usage will be far greater during the day while the users are awake and often have peak usage at the same time(s) as other users. To keep up with this energy demand, energy providers set higher prices during these peak times to discourage users from using their appliances, resulting in a lower </w:t>
      </w:r>
      <w:r w:rsidR="00291510" w:rsidRPr="00DC5634">
        <w:rPr>
          <w:rFonts w:ascii="Times New Roman" w:hAnsi="Times New Roman" w:cs="Times New Roman"/>
        </w:rPr>
        <w:t>load that needs to be managed by the providers</w:t>
      </w:r>
      <w:r w:rsidR="00AC58EE" w:rsidRPr="00DC5634">
        <w:rPr>
          <w:rFonts w:ascii="Times New Roman" w:hAnsi="Times New Roman" w:cs="Times New Roman"/>
        </w:rPr>
        <w:t>.</w:t>
      </w:r>
      <w:r w:rsidR="006E275D" w:rsidRPr="00DC5634">
        <w:rPr>
          <w:rFonts w:ascii="Times New Roman" w:hAnsi="Times New Roman" w:cs="Times New Roman"/>
        </w:rPr>
        <w:t xml:space="preserve"> A smart home scheduling system can be used to provide the user with a schedule of when to use their appliances throughout the day, theoretically lowering the cost to the user.</w:t>
      </w:r>
      <w:r w:rsidR="00FC0525" w:rsidRPr="00DC5634">
        <w:rPr>
          <w:rFonts w:ascii="Times New Roman" w:hAnsi="Times New Roman" w:cs="Times New Roman"/>
        </w:rPr>
        <w:t xml:space="preserve"> For example, </w:t>
      </w:r>
      <w:r w:rsidR="00EE0ADB" w:rsidRPr="00DC5634">
        <w:rPr>
          <w:rFonts w:ascii="Times New Roman" w:hAnsi="Times New Roman" w:cs="Times New Roman"/>
        </w:rPr>
        <w:t>if there are two free time-incremented slots before a task is to be done but the second time slot would be cheaper to do a task in, the system would advise the user to conduct the task in the second slot.</w:t>
      </w:r>
    </w:p>
    <w:p w14:paraId="3E35CFFE" w14:textId="68304951" w:rsidR="008D4FF1" w:rsidRPr="00DC5634" w:rsidRDefault="008F51CE" w:rsidP="003C4EDC">
      <w:pPr>
        <w:ind w:firstLine="426"/>
        <w:rPr>
          <w:rFonts w:ascii="Times New Roman" w:hAnsi="Times New Roman" w:cs="Times New Roman"/>
        </w:rPr>
      </w:pPr>
      <w:r w:rsidRPr="00DC5634">
        <w:rPr>
          <w:rFonts w:ascii="Times New Roman" w:hAnsi="Times New Roman" w:cs="Times New Roman"/>
        </w:rPr>
        <w:t>Such a system can be computed via linear programming to decide which appliance to use and when.</w:t>
      </w:r>
      <w:r w:rsidR="008D4FF1" w:rsidRPr="00DC5634">
        <w:rPr>
          <w:rFonts w:ascii="Times New Roman" w:hAnsi="Times New Roman" w:cs="Times New Roman"/>
        </w:rPr>
        <w:t xml:space="preserve"> In order to build an effective system, a set of data, outlining each of the tasks performed by each of the 5 users, has been provided and used.</w:t>
      </w:r>
      <w:r w:rsidR="003C11BD" w:rsidRPr="00DC5634">
        <w:rPr>
          <w:rFonts w:ascii="Times New Roman" w:hAnsi="Times New Roman" w:cs="Times New Roman"/>
        </w:rPr>
        <w:t xml:space="preserve"> There are, however, some abnormal values for the pricing of energy costs over this period which are vital to be detected by the scheduling system</w:t>
      </w:r>
      <w:r w:rsidR="00234F7E" w:rsidRPr="00DC5634">
        <w:rPr>
          <w:rFonts w:ascii="Times New Roman" w:hAnsi="Times New Roman" w:cs="Times New Roman"/>
        </w:rPr>
        <w:t xml:space="preserve"> and adjust accordingly</w:t>
      </w:r>
      <w:r w:rsidR="003C11BD" w:rsidRPr="00DC5634">
        <w:rPr>
          <w:rFonts w:ascii="Times New Roman" w:hAnsi="Times New Roman" w:cs="Times New Roman"/>
        </w:rPr>
        <w:t>.</w:t>
      </w:r>
    </w:p>
    <w:p w14:paraId="1F79A269" w14:textId="7AC75E30" w:rsidR="003C4EDC" w:rsidRPr="00DC5634" w:rsidRDefault="003C4EDC" w:rsidP="003C4EDC">
      <w:pPr>
        <w:pStyle w:val="Heading2"/>
        <w:numPr>
          <w:ilvl w:val="1"/>
          <w:numId w:val="1"/>
        </w:numPr>
        <w:ind w:left="426"/>
        <w:rPr>
          <w:rFonts w:ascii="Times New Roman" w:hAnsi="Times New Roman" w:cs="Times New Roman"/>
          <w:color w:val="auto"/>
        </w:rPr>
      </w:pPr>
      <w:bookmarkStart w:id="2" w:name="_Toc104131526"/>
      <w:r w:rsidRPr="00DC5634">
        <w:rPr>
          <w:rFonts w:ascii="Times New Roman" w:hAnsi="Times New Roman" w:cs="Times New Roman"/>
          <w:color w:val="auto"/>
        </w:rPr>
        <w:t>Linear Programming</w:t>
      </w:r>
      <w:bookmarkEnd w:id="2"/>
    </w:p>
    <w:p w14:paraId="226E8136" w14:textId="68AD5FF6" w:rsidR="00782A1B" w:rsidRPr="00DC5634" w:rsidRDefault="003C4EDC" w:rsidP="00782A1B">
      <w:pPr>
        <w:ind w:firstLine="426"/>
        <w:rPr>
          <w:rFonts w:ascii="Times New Roman" w:hAnsi="Times New Roman" w:cs="Times New Roman"/>
        </w:rPr>
      </w:pPr>
      <w:r w:rsidRPr="00DC5634">
        <w:rPr>
          <w:rFonts w:ascii="Times New Roman" w:hAnsi="Times New Roman" w:cs="Times New Roman"/>
        </w:rPr>
        <w:t>Linear Programming is an optimisation technique that uses</w:t>
      </w:r>
      <w:r w:rsidR="00662FCD" w:rsidRPr="00DC5634">
        <w:rPr>
          <w:rFonts w:ascii="Times New Roman" w:hAnsi="Times New Roman" w:cs="Times New Roman"/>
        </w:rPr>
        <w:t xml:space="preserve"> linear functions to demonstrate complex relationships and </w:t>
      </w:r>
      <w:r w:rsidR="001D5276" w:rsidRPr="00DC5634">
        <w:rPr>
          <w:rFonts w:ascii="Times New Roman" w:hAnsi="Times New Roman" w:cs="Times New Roman"/>
        </w:rPr>
        <w:t xml:space="preserve">then to </w:t>
      </w:r>
      <w:r w:rsidR="00662FCD" w:rsidRPr="00DC5634">
        <w:rPr>
          <w:rFonts w:ascii="Times New Roman" w:hAnsi="Times New Roman" w:cs="Times New Roman"/>
        </w:rPr>
        <w:t>find an optimal solutio</w:t>
      </w:r>
      <w:r w:rsidR="001D5276" w:rsidRPr="00DC5634">
        <w:rPr>
          <w:rFonts w:ascii="Times New Roman" w:hAnsi="Times New Roman" w:cs="Times New Roman"/>
        </w:rPr>
        <w:t>n</w:t>
      </w:r>
      <w:r w:rsidR="00662FCD" w:rsidRPr="00DC5634">
        <w:rPr>
          <w:rFonts w:ascii="Times New Roman" w:hAnsi="Times New Roman" w:cs="Times New Roman"/>
        </w:rPr>
        <w:t>.</w:t>
      </w:r>
      <w:r w:rsidR="00CA1AF4" w:rsidRPr="00DC5634">
        <w:rPr>
          <w:rFonts w:ascii="Times New Roman" w:hAnsi="Times New Roman" w:cs="Times New Roman"/>
        </w:rPr>
        <w:t xml:space="preserve"> Examples of linear programming in the real world include profit maximisation and cost minimisation.</w:t>
      </w:r>
      <w:r w:rsidR="004C67F3" w:rsidRPr="00DC5634">
        <w:rPr>
          <w:rFonts w:ascii="Times New Roman" w:hAnsi="Times New Roman" w:cs="Times New Roman"/>
        </w:rPr>
        <w:t xml:space="preserve"> </w:t>
      </w:r>
      <w:r w:rsidR="00782A1B" w:rsidRPr="00DC5634">
        <w:rPr>
          <w:rFonts w:ascii="Times New Roman" w:hAnsi="Times New Roman" w:cs="Times New Roman"/>
        </w:rPr>
        <w:t>An example of a linear equation is as such:</w:t>
      </w:r>
    </w:p>
    <w:p w14:paraId="07C014DB" w14:textId="3CAC993A" w:rsidR="004C67F3" w:rsidRPr="00DC5634" w:rsidRDefault="004C67F3" w:rsidP="00C62E09">
      <w:pPr>
        <w:ind w:firstLine="426"/>
        <w:rPr>
          <w:rFonts w:ascii="Times New Roman" w:eastAsiaTheme="minorEastAsia" w:hAnsi="Times New Roman" w:cs="Times New Roman"/>
          <w:i/>
          <w:iCs/>
        </w:rPr>
      </w:pPr>
      <w:r w:rsidRPr="00DC5634">
        <w:rPr>
          <w:rFonts w:ascii="Times New Roman" w:hAnsi="Times New Roman" w:cs="Times New Roman"/>
          <w:i/>
          <w:iCs/>
        </w:rPr>
        <w:t xml:space="preserve">Find the minimum and maximum value of the objective function:   </w:t>
      </w:r>
      <m:oMath>
        <m:r>
          <w:rPr>
            <w:rFonts w:ascii="Cambria Math" w:eastAsiaTheme="minorEastAsia" w:hAnsi="Cambria Math" w:cs="Times New Roman"/>
          </w:rPr>
          <m:t>z</m:t>
        </m:r>
        <m:r>
          <w:rPr>
            <w:rFonts w:ascii="Cambria Math" w:eastAsiaTheme="minorEastAsia" w:hAnsi="Cambria Math" w:cs="Times New Roman"/>
          </w:rPr>
          <m:t>=</m:t>
        </m:r>
        <m:r>
          <w:rPr>
            <w:rFonts w:ascii="Cambria Math" w:hAnsi="Cambria Math" w:cs="Times New Roman"/>
          </w:rPr>
          <m:t>4x+5y</m:t>
        </m:r>
      </m:oMath>
      <w:r w:rsidR="00D55158" w:rsidRPr="00DC5634">
        <w:rPr>
          <w:rFonts w:ascii="Times New Roman" w:eastAsiaTheme="minorEastAsia" w:hAnsi="Times New Roman" w:cs="Times New Roman"/>
          <w:i/>
          <w:iCs/>
        </w:rPr>
        <w:tab/>
      </w:r>
      <w:r w:rsidR="00D55158" w:rsidRPr="00DC5634">
        <w:rPr>
          <w:rFonts w:ascii="Times New Roman" w:eastAsiaTheme="minorEastAsia" w:hAnsi="Times New Roman" w:cs="Times New Roman"/>
        </w:rPr>
        <w:t>(1)</w:t>
      </w:r>
    </w:p>
    <w:p w14:paraId="3F40E880" w14:textId="6180C2A7" w:rsidR="004C67F3" w:rsidRPr="00DC5634" w:rsidRDefault="004C67F3" w:rsidP="00C62E09">
      <w:pPr>
        <w:ind w:firstLine="426"/>
        <w:rPr>
          <w:rFonts w:ascii="Times New Roman" w:eastAsiaTheme="minorEastAsia" w:hAnsi="Times New Roman" w:cs="Times New Roman"/>
        </w:rPr>
      </w:pPr>
      <w:r w:rsidRPr="00DC5634">
        <w:rPr>
          <w:rFonts w:ascii="Times New Roman" w:eastAsiaTheme="minorEastAsia" w:hAnsi="Times New Roman" w:cs="Times New Roman"/>
          <w:i/>
          <w:iCs/>
        </w:rPr>
        <w:t xml:space="preserve">Subject to: </w:t>
      </w:r>
      <m:oMath>
        <m:r>
          <w:rPr>
            <w:rFonts w:ascii="Cambria Math" w:eastAsiaTheme="minorEastAsia" w:hAnsi="Cambria Math" w:cs="Times New Roman"/>
          </w:rPr>
          <m:t>x≥0;y≥0;x+y≤6</m:t>
        </m:r>
      </m:oMath>
    </w:p>
    <w:p w14:paraId="23B86CCB" w14:textId="1342EF8D" w:rsidR="00D55158" w:rsidRPr="00DC5634" w:rsidRDefault="00D55158" w:rsidP="00C62E09">
      <w:pPr>
        <w:ind w:firstLine="426"/>
        <w:rPr>
          <w:rFonts w:ascii="Times New Roman" w:eastAsiaTheme="minorEastAsia" w:hAnsi="Times New Roman" w:cs="Times New Roman"/>
        </w:rPr>
      </w:pPr>
      <w:r w:rsidRPr="00DC5634">
        <w:rPr>
          <w:rFonts w:ascii="Times New Roman" w:eastAsiaTheme="minorEastAsia" w:hAnsi="Times New Roman" w:cs="Times New Roman"/>
        </w:rPr>
        <w:t>In equation 1, “z” is the objective function that defines the variable/quantity to be optimised.</w:t>
      </w:r>
      <w:r w:rsidR="001F59B0" w:rsidRPr="00DC5634">
        <w:rPr>
          <w:rFonts w:ascii="Times New Roman" w:eastAsiaTheme="minorEastAsia" w:hAnsi="Times New Roman" w:cs="Times New Roman"/>
        </w:rPr>
        <w:t xml:space="preserve"> The constraints are defined as linear inequalities with “</w:t>
      </w:r>
      <m:oMath>
        <m:r>
          <w:rPr>
            <w:rFonts w:ascii="Cambria Math" w:eastAsiaTheme="minorEastAsia" w:hAnsi="Cambria Math" w:cs="Times New Roman"/>
          </w:rPr>
          <m:t>x,y≥0</m:t>
        </m:r>
      </m:oMath>
      <w:r w:rsidR="001F59B0" w:rsidRPr="00DC5634">
        <w:rPr>
          <w:rFonts w:ascii="Times New Roman" w:eastAsiaTheme="minorEastAsia" w:hAnsi="Times New Roman" w:cs="Times New Roman"/>
        </w:rPr>
        <w:t>” being the non-negativity constraints, and “x, y”</w:t>
      </w:r>
      <w:r w:rsidRPr="00DC5634">
        <w:rPr>
          <w:rFonts w:ascii="Times New Roman" w:eastAsiaTheme="minorEastAsia" w:hAnsi="Times New Roman" w:cs="Times New Roman"/>
        </w:rPr>
        <w:t xml:space="preserve"> </w:t>
      </w:r>
      <w:r w:rsidR="001F59B0" w:rsidRPr="00DC5634">
        <w:rPr>
          <w:rFonts w:ascii="Times New Roman" w:eastAsiaTheme="minorEastAsia" w:hAnsi="Times New Roman" w:cs="Times New Roman"/>
        </w:rPr>
        <w:t>being the decision variables</w:t>
      </w:r>
      <w:r w:rsidR="004E185E" w:rsidRPr="00DC5634">
        <w:rPr>
          <w:rFonts w:ascii="Times New Roman" w:eastAsiaTheme="minorEastAsia" w:hAnsi="Times New Roman" w:cs="Times New Roman"/>
        </w:rPr>
        <w:t>.</w:t>
      </w:r>
      <w:r w:rsidR="00E322FA" w:rsidRPr="00DC5634">
        <w:rPr>
          <w:rFonts w:ascii="Times New Roman" w:eastAsiaTheme="minorEastAsia" w:hAnsi="Times New Roman" w:cs="Times New Roman"/>
        </w:rPr>
        <w:t xml:space="preserve"> The aim of a linear program is to calculate the optimum solution to a problem with the given constraints.</w:t>
      </w:r>
    </w:p>
    <w:p w14:paraId="09ECBCC2" w14:textId="62DBC220" w:rsidR="00FD1179" w:rsidRPr="00DC5634" w:rsidRDefault="00FD1179" w:rsidP="00FD1179">
      <w:pPr>
        <w:pStyle w:val="Heading2"/>
        <w:numPr>
          <w:ilvl w:val="1"/>
          <w:numId w:val="1"/>
        </w:numPr>
        <w:ind w:left="426"/>
        <w:rPr>
          <w:rFonts w:ascii="Times New Roman" w:eastAsiaTheme="minorEastAsia" w:hAnsi="Times New Roman" w:cs="Times New Roman"/>
          <w:color w:val="auto"/>
        </w:rPr>
      </w:pPr>
      <w:bookmarkStart w:id="3" w:name="_Toc104131527"/>
      <w:r w:rsidRPr="00DC5634">
        <w:rPr>
          <w:rFonts w:ascii="Times New Roman" w:eastAsiaTheme="minorEastAsia" w:hAnsi="Times New Roman" w:cs="Times New Roman"/>
          <w:color w:val="auto"/>
        </w:rPr>
        <w:t>Linear Discriminant Analysis (LDA)</w:t>
      </w:r>
      <w:bookmarkEnd w:id="3"/>
    </w:p>
    <w:p w14:paraId="5C146BCE" w14:textId="45359E66" w:rsidR="00FD1179" w:rsidRPr="00DC5634" w:rsidRDefault="00FD1179" w:rsidP="003F404B">
      <w:pPr>
        <w:ind w:firstLine="360"/>
        <w:rPr>
          <w:rFonts w:ascii="Times New Roman" w:hAnsi="Times New Roman" w:cs="Times New Roman"/>
        </w:rPr>
      </w:pPr>
      <w:r w:rsidRPr="00DC5634">
        <w:rPr>
          <w:rFonts w:ascii="Times New Roman" w:hAnsi="Times New Roman" w:cs="Times New Roman"/>
        </w:rPr>
        <w:t>L</w:t>
      </w:r>
      <w:r w:rsidR="0070483B" w:rsidRPr="00DC5634">
        <w:rPr>
          <w:rFonts w:ascii="Times New Roman" w:hAnsi="Times New Roman" w:cs="Times New Roman"/>
        </w:rPr>
        <w:t xml:space="preserve">inear Discriminant Analysis is </w:t>
      </w:r>
      <w:r w:rsidR="00B02B7E" w:rsidRPr="00DC5634">
        <w:rPr>
          <w:rFonts w:ascii="Times New Roman" w:hAnsi="Times New Roman" w:cs="Times New Roman"/>
        </w:rPr>
        <w:t>a dimensionality reduction technique that is commonly used for supervised classification problems</w:t>
      </w:r>
      <w:r w:rsidR="00BC1A24" w:rsidRPr="00DC5634">
        <w:rPr>
          <w:rFonts w:ascii="Times New Roman" w:hAnsi="Times New Roman" w:cs="Times New Roman"/>
        </w:rPr>
        <w:t>, such as image recognition and predictive marketing analysis systems</w:t>
      </w:r>
      <w:r w:rsidR="00B02B7E" w:rsidRPr="00DC5634">
        <w:rPr>
          <w:rFonts w:ascii="Times New Roman" w:hAnsi="Times New Roman" w:cs="Times New Roman"/>
        </w:rPr>
        <w:t>.</w:t>
      </w:r>
      <w:r w:rsidR="00AD7CDF" w:rsidRPr="00DC5634">
        <w:rPr>
          <w:rFonts w:ascii="Times New Roman" w:hAnsi="Times New Roman" w:cs="Times New Roman"/>
        </w:rPr>
        <w:t xml:space="preserve"> An example where LDA can be used is if there are two classes </w:t>
      </w:r>
      <w:r w:rsidR="00F43FB1" w:rsidRPr="00DC5634">
        <w:rPr>
          <w:rFonts w:ascii="Times New Roman" w:hAnsi="Times New Roman" w:cs="Times New Roman"/>
        </w:rPr>
        <w:t xml:space="preserve">(these can have multiple features) </w:t>
      </w:r>
      <w:r w:rsidR="00AD7CDF" w:rsidRPr="00DC5634">
        <w:rPr>
          <w:rFonts w:ascii="Times New Roman" w:hAnsi="Times New Roman" w:cs="Times New Roman"/>
        </w:rPr>
        <w:t xml:space="preserve">that need to be </w:t>
      </w:r>
      <w:r w:rsidR="00176C6A" w:rsidRPr="00DC5634">
        <w:rPr>
          <w:rFonts w:ascii="Times New Roman" w:hAnsi="Times New Roman" w:cs="Times New Roman"/>
        </w:rPr>
        <w:t xml:space="preserve">efficiently </w:t>
      </w:r>
      <w:r w:rsidR="00AD7CDF" w:rsidRPr="00DC5634">
        <w:rPr>
          <w:rFonts w:ascii="Times New Roman" w:hAnsi="Times New Roman" w:cs="Times New Roman"/>
        </w:rPr>
        <w:t>separate</w:t>
      </w:r>
      <w:r w:rsidR="00176C6A" w:rsidRPr="00DC5634">
        <w:rPr>
          <w:rFonts w:ascii="Times New Roman" w:hAnsi="Times New Roman" w:cs="Times New Roman"/>
        </w:rPr>
        <w:t>d</w:t>
      </w:r>
      <w:r w:rsidR="00AD7CDF" w:rsidRPr="00DC5634">
        <w:rPr>
          <w:rFonts w:ascii="Times New Roman" w:hAnsi="Times New Roman" w:cs="Times New Roman"/>
        </w:rPr>
        <w:t>.</w:t>
      </w:r>
      <w:r w:rsidR="001E60D0" w:rsidRPr="00DC5634">
        <w:rPr>
          <w:rFonts w:ascii="Times New Roman" w:hAnsi="Times New Roman" w:cs="Times New Roman"/>
        </w:rPr>
        <w:t xml:space="preserve"> If only a single feature is being used for classification, it may result in something called “overlapping” of data points. In order to overcome this issue, the number of features should be increased.</w:t>
      </w:r>
    </w:p>
    <w:p w14:paraId="350A879F" w14:textId="7999F7B0" w:rsidR="00BC1A24" w:rsidRPr="00DC5634" w:rsidRDefault="00BC1A24" w:rsidP="003F404B">
      <w:pPr>
        <w:ind w:firstLine="360"/>
        <w:rPr>
          <w:rFonts w:ascii="Times New Roman" w:hAnsi="Times New Roman" w:cs="Times New Roman"/>
        </w:rPr>
      </w:pPr>
      <w:r w:rsidRPr="00DC5634">
        <w:rPr>
          <w:rFonts w:ascii="Times New Roman" w:hAnsi="Times New Roman" w:cs="Times New Roman"/>
        </w:rPr>
        <w:t xml:space="preserve">LDA focuses on projecting </w:t>
      </w:r>
      <w:r w:rsidRPr="00DC5634">
        <w:rPr>
          <w:rFonts w:ascii="Times New Roman" w:hAnsi="Times New Roman" w:cs="Times New Roman"/>
        </w:rPr>
        <w:t xml:space="preserve">the features </w:t>
      </w:r>
      <w:r w:rsidRPr="00DC5634">
        <w:rPr>
          <w:rFonts w:ascii="Times New Roman" w:hAnsi="Times New Roman" w:cs="Times New Roman"/>
        </w:rPr>
        <w:t>from a</w:t>
      </w:r>
      <w:r w:rsidRPr="00DC5634">
        <w:rPr>
          <w:rFonts w:ascii="Times New Roman" w:hAnsi="Times New Roman" w:cs="Times New Roman"/>
        </w:rPr>
        <w:t xml:space="preserve"> higher dimension space to lower dimensions. </w:t>
      </w:r>
      <w:r w:rsidRPr="00DC5634">
        <w:rPr>
          <w:rFonts w:ascii="Times New Roman" w:hAnsi="Times New Roman" w:cs="Times New Roman"/>
        </w:rPr>
        <w:t xml:space="preserve">This is usually achieved </w:t>
      </w:r>
      <w:r w:rsidRPr="00DC5634">
        <w:rPr>
          <w:rFonts w:ascii="Times New Roman" w:hAnsi="Times New Roman" w:cs="Times New Roman"/>
        </w:rPr>
        <w:t>in three step</w:t>
      </w:r>
      <w:r w:rsidRPr="00DC5634">
        <w:rPr>
          <w:rFonts w:ascii="Times New Roman" w:hAnsi="Times New Roman" w:cs="Times New Roman"/>
        </w:rPr>
        <w:t>s:</w:t>
      </w:r>
    </w:p>
    <w:p w14:paraId="22C012E6" w14:textId="7C4FDA0C" w:rsidR="001D7417" w:rsidRPr="00DC5634" w:rsidRDefault="001D7417" w:rsidP="001D7417">
      <w:pPr>
        <w:pStyle w:val="ListParagraph"/>
        <w:numPr>
          <w:ilvl w:val="0"/>
          <w:numId w:val="4"/>
        </w:numPr>
        <w:rPr>
          <w:rFonts w:ascii="Times New Roman" w:hAnsi="Times New Roman" w:cs="Times New Roman"/>
        </w:rPr>
      </w:pPr>
      <w:r w:rsidRPr="00DC5634">
        <w:rPr>
          <w:rFonts w:ascii="Times New Roman" w:hAnsi="Times New Roman" w:cs="Times New Roman"/>
        </w:rPr>
        <w:t>Calculate the separability between classes,</w:t>
      </w:r>
      <w:r w:rsidRPr="00DC5634">
        <w:rPr>
          <w:rFonts w:ascii="Times New Roman" w:hAnsi="Times New Roman" w:cs="Times New Roman"/>
        </w:rPr>
        <w:t xml:space="preserve"> called the </w:t>
      </w:r>
      <w:r w:rsidRPr="00DC5634">
        <w:rPr>
          <w:rFonts w:ascii="Times New Roman" w:hAnsi="Times New Roman" w:cs="Times New Roman"/>
          <w:i/>
          <w:iCs/>
        </w:rPr>
        <w:t>between-class variance</w:t>
      </w:r>
      <w:r w:rsidR="00196C94" w:rsidRPr="00DC5634">
        <w:rPr>
          <w:rFonts w:ascii="Times New Roman" w:hAnsi="Times New Roman" w:cs="Times New Roman"/>
        </w:rPr>
        <w:t>,</w:t>
      </w:r>
      <w:r w:rsidR="008F2908" w:rsidRPr="00DC5634">
        <w:rPr>
          <w:rFonts w:ascii="Times New Roman" w:hAnsi="Times New Roman" w:cs="Times New Roman"/>
        </w:rPr>
        <w:t xml:space="preserve"> mathematically defined as:</w:t>
      </w:r>
    </w:p>
    <w:p w14:paraId="2BFD7302" w14:textId="6F2E0CC0" w:rsidR="001D7417" w:rsidRPr="00DC5634" w:rsidRDefault="001D7417" w:rsidP="001D7417">
      <w:pPr>
        <w:pStyle w:val="ListParagraph"/>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g</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T</m:t>
                  </m:r>
                </m:sup>
              </m:sSup>
            </m:e>
          </m:nary>
        </m:oMath>
      </m:oMathPara>
    </w:p>
    <w:p w14:paraId="3EF0342B" w14:textId="3B8A5583" w:rsidR="001D7417" w:rsidRPr="00DC5634" w:rsidRDefault="001D7417" w:rsidP="001D7417">
      <w:pPr>
        <w:pStyle w:val="ListParagraph"/>
        <w:numPr>
          <w:ilvl w:val="0"/>
          <w:numId w:val="4"/>
        </w:numPr>
        <w:rPr>
          <w:rFonts w:ascii="Times New Roman" w:hAnsi="Times New Roman" w:cs="Times New Roman"/>
        </w:rPr>
      </w:pPr>
      <w:r w:rsidRPr="00DC5634">
        <w:rPr>
          <w:rFonts w:ascii="Times New Roman" w:hAnsi="Times New Roman" w:cs="Times New Roman"/>
        </w:rPr>
        <w:lastRenderedPageBreak/>
        <w:t>The</w:t>
      </w:r>
      <w:r w:rsidR="008F2908" w:rsidRPr="00DC5634">
        <w:rPr>
          <w:rFonts w:ascii="Times New Roman" w:hAnsi="Times New Roman" w:cs="Times New Roman"/>
        </w:rPr>
        <w:t xml:space="preserve"> next step is to calculate the distance between the mean and the sample of each class, called the </w:t>
      </w:r>
      <w:r w:rsidR="008F2908" w:rsidRPr="00DC5634">
        <w:rPr>
          <w:rFonts w:ascii="Times New Roman" w:hAnsi="Times New Roman" w:cs="Times New Roman"/>
          <w:i/>
          <w:iCs/>
        </w:rPr>
        <w:t>within-class variance</w:t>
      </w:r>
      <w:bookmarkStart w:id="4" w:name="_Hlk104125005"/>
      <w:r w:rsidR="008F2908" w:rsidRPr="00DC5634">
        <w:rPr>
          <w:rFonts w:ascii="Times New Roman" w:hAnsi="Times New Roman" w:cs="Times New Roman"/>
        </w:rPr>
        <w:t>, mathematically defined as:</w:t>
      </w:r>
      <w:bookmarkEnd w:id="4"/>
    </w:p>
    <w:p w14:paraId="44FF468D" w14:textId="68442408" w:rsidR="008F2908" w:rsidRPr="00DC5634" w:rsidRDefault="008F2908" w:rsidP="008F2908">
      <w:pPr>
        <w:pStyle w:val="ListParagraph"/>
        <w:ind w:left="108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g</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g</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T</m:t>
                      </m:r>
                    </m:sup>
                  </m:sSup>
                </m:e>
              </m:nary>
            </m:e>
          </m:nary>
        </m:oMath>
      </m:oMathPara>
    </w:p>
    <w:p w14:paraId="3D910734" w14:textId="10759D8B" w:rsidR="001D7417" w:rsidRPr="00DC5634" w:rsidRDefault="001D7417" w:rsidP="001D7417">
      <w:pPr>
        <w:pStyle w:val="ListParagraph"/>
        <w:numPr>
          <w:ilvl w:val="0"/>
          <w:numId w:val="4"/>
        </w:numPr>
        <w:rPr>
          <w:rFonts w:ascii="Times New Roman" w:hAnsi="Times New Roman" w:cs="Times New Roman"/>
        </w:rPr>
      </w:pPr>
      <w:r w:rsidRPr="00DC5634">
        <w:rPr>
          <w:rFonts w:ascii="Times New Roman" w:hAnsi="Times New Roman" w:cs="Times New Roman"/>
        </w:rPr>
        <w:t>Finally</w:t>
      </w:r>
      <w:r w:rsidR="00196C94" w:rsidRPr="00DC5634">
        <w:rPr>
          <w:rFonts w:ascii="Times New Roman" w:hAnsi="Times New Roman" w:cs="Times New Roman"/>
        </w:rPr>
        <w:t>, construct a lower-dimensional space which maximises the between-class variance</w:t>
      </w:r>
      <w:r w:rsidR="005F22B6" w:rsidRPr="00DC5634">
        <w:rPr>
          <w:rFonts w:ascii="Times New Roman" w:hAnsi="Times New Roman" w:cs="Times New Roman"/>
        </w:rPr>
        <w:t xml:space="preserve"> and minimises the within-class variance.</w:t>
      </w:r>
      <w:r w:rsidR="00DD732A" w:rsidRPr="00DC5634">
        <w:rPr>
          <w:rFonts w:ascii="Times New Roman" w:hAnsi="Times New Roman" w:cs="Times New Roman"/>
        </w:rPr>
        <w:t xml:space="preserve"> This is projected on the lower dimension, P, and is called Fisher’s Criterion:</w:t>
      </w:r>
    </w:p>
    <w:p w14:paraId="26F59E06" w14:textId="5A3E0EB2" w:rsidR="004429C4" w:rsidRPr="00DC5634" w:rsidRDefault="00CF24D1" w:rsidP="004429C4">
      <w:pPr>
        <w:pStyle w:val="ListParagraph"/>
        <w:ind w:left="108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da</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m:t>
                  </m:r>
                </m:e>
              </m:func>
            </m:e>
          </m:func>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m:t>
                      </m:r>
                    </m:sub>
                  </m:sSub>
                  <m:r>
                    <w:rPr>
                      <w:rFonts w:ascii="Cambria Math" w:hAnsi="Cambria Math" w:cs="Times New Roman"/>
                    </w:rPr>
                    <m:t>P</m:t>
                  </m:r>
                </m:e>
              </m:d>
            </m:num>
            <m:den>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m:sub>
                  </m:sSub>
                  <m:r>
                    <w:rPr>
                      <w:rFonts w:ascii="Cambria Math" w:hAnsi="Cambria Math" w:cs="Times New Roman"/>
                    </w:rPr>
                    <m:t>P</m:t>
                  </m:r>
                </m:e>
              </m:d>
            </m:den>
          </m:f>
        </m:oMath>
      </m:oMathPara>
    </w:p>
    <w:p w14:paraId="71760A77" w14:textId="2E7D0F0B" w:rsidR="004F0FA1" w:rsidRPr="00DC5634" w:rsidRDefault="00DB1E69" w:rsidP="004F0FA1">
      <w:pPr>
        <w:pStyle w:val="Heading1"/>
        <w:numPr>
          <w:ilvl w:val="0"/>
          <w:numId w:val="1"/>
        </w:numPr>
        <w:rPr>
          <w:rFonts w:ascii="Times New Roman" w:hAnsi="Times New Roman" w:cs="Times New Roman"/>
          <w:color w:val="auto"/>
        </w:rPr>
      </w:pPr>
      <w:bookmarkStart w:id="5" w:name="_Toc104131528"/>
      <w:r w:rsidRPr="00DC5634">
        <w:rPr>
          <w:rFonts w:ascii="Times New Roman" w:hAnsi="Times New Roman" w:cs="Times New Roman"/>
          <w:color w:val="auto"/>
        </w:rPr>
        <w:t>Implementation</w:t>
      </w:r>
      <w:bookmarkEnd w:id="5"/>
    </w:p>
    <w:p w14:paraId="2A006896" w14:textId="30B06C19" w:rsidR="00C90D34" w:rsidRPr="00DC5634" w:rsidRDefault="00C90D34" w:rsidP="004F0FA1">
      <w:pPr>
        <w:pStyle w:val="Heading2"/>
        <w:numPr>
          <w:ilvl w:val="1"/>
          <w:numId w:val="1"/>
        </w:numPr>
        <w:ind w:left="426"/>
        <w:rPr>
          <w:rFonts w:ascii="Times New Roman" w:hAnsi="Times New Roman" w:cs="Times New Roman"/>
          <w:color w:val="auto"/>
        </w:rPr>
      </w:pPr>
      <w:bookmarkStart w:id="6" w:name="_Toc104131529"/>
      <w:r w:rsidRPr="00DC5634">
        <w:rPr>
          <w:rFonts w:ascii="Times New Roman" w:hAnsi="Times New Roman" w:cs="Times New Roman"/>
          <w:color w:val="auto"/>
        </w:rPr>
        <w:t>Git Repository</w:t>
      </w:r>
      <w:bookmarkEnd w:id="6"/>
    </w:p>
    <w:p w14:paraId="7B2FCC73" w14:textId="27B429C3" w:rsidR="00C90D34" w:rsidRPr="00DC5634" w:rsidRDefault="00C90D34" w:rsidP="004429C4">
      <w:pPr>
        <w:ind w:firstLine="426"/>
        <w:rPr>
          <w:rFonts w:ascii="Times New Roman" w:hAnsi="Times New Roman" w:cs="Times New Roman"/>
        </w:rPr>
      </w:pPr>
      <w:r w:rsidRPr="00DC5634">
        <w:rPr>
          <w:rFonts w:ascii="Times New Roman" w:hAnsi="Times New Roman" w:cs="Times New Roman"/>
        </w:rPr>
        <w:t>The implementation of this project used a Git</w:t>
      </w:r>
      <w:r w:rsidR="004400FE" w:rsidRPr="00DC5634">
        <w:rPr>
          <w:rFonts w:ascii="Times New Roman" w:hAnsi="Times New Roman" w:cs="Times New Roman"/>
        </w:rPr>
        <w:t>Hub</w:t>
      </w:r>
      <w:r w:rsidRPr="00DC5634">
        <w:rPr>
          <w:rFonts w:ascii="Times New Roman" w:hAnsi="Times New Roman" w:cs="Times New Roman"/>
        </w:rPr>
        <w:t xml:space="preserve"> repository for back-ups, storage, and access between physical and virtual machines.</w:t>
      </w:r>
      <w:r w:rsidR="007D58CF" w:rsidRPr="00DC5634">
        <w:rPr>
          <w:rFonts w:ascii="Times New Roman" w:hAnsi="Times New Roman" w:cs="Times New Roman"/>
        </w:rPr>
        <w:t xml:space="preserve"> This repository can be viewed from here:</w:t>
      </w:r>
    </w:p>
    <w:p w14:paraId="6251F50B" w14:textId="5DF99D15" w:rsidR="007D58CF" w:rsidRPr="00DC5634" w:rsidRDefault="002B5D33" w:rsidP="00C90D34">
      <w:pPr>
        <w:rPr>
          <w:rFonts w:ascii="Times New Roman" w:hAnsi="Times New Roman" w:cs="Times New Roman"/>
        </w:rPr>
      </w:pPr>
      <w:hyperlink r:id="rId6" w:history="1">
        <w:r w:rsidRPr="00DC5634">
          <w:rPr>
            <w:rStyle w:val="Hyperlink"/>
            <w:rFonts w:ascii="Times New Roman" w:hAnsi="Times New Roman" w:cs="Times New Roman"/>
            <w:color w:val="auto"/>
          </w:rPr>
          <w:t>https://git.soton.ac.uk/sa11g19/COMP3217-Coursework-2</w:t>
        </w:r>
      </w:hyperlink>
    </w:p>
    <w:p w14:paraId="61267575" w14:textId="3941BD1A" w:rsidR="004F0FA1" w:rsidRPr="00DC5634" w:rsidRDefault="004F0FA1" w:rsidP="004F0FA1">
      <w:pPr>
        <w:pStyle w:val="Heading2"/>
        <w:numPr>
          <w:ilvl w:val="1"/>
          <w:numId w:val="1"/>
        </w:numPr>
        <w:ind w:left="426"/>
        <w:rPr>
          <w:rFonts w:ascii="Times New Roman" w:hAnsi="Times New Roman" w:cs="Times New Roman"/>
          <w:color w:val="auto"/>
        </w:rPr>
      </w:pPr>
      <w:bookmarkStart w:id="7" w:name="_Toc104131530"/>
      <w:r w:rsidRPr="00DC5634">
        <w:rPr>
          <w:rFonts w:ascii="Times New Roman" w:hAnsi="Times New Roman" w:cs="Times New Roman"/>
          <w:color w:val="auto"/>
        </w:rPr>
        <w:t>Makefile</w:t>
      </w:r>
      <w:bookmarkEnd w:id="7"/>
    </w:p>
    <w:p w14:paraId="09E59BCE" w14:textId="124D532D" w:rsidR="004F0FA1" w:rsidRPr="00DC5634" w:rsidRDefault="005629B4" w:rsidP="004429C4">
      <w:pPr>
        <w:ind w:firstLine="360"/>
        <w:rPr>
          <w:rFonts w:ascii="Times New Roman" w:hAnsi="Times New Roman" w:cs="Times New Roman"/>
        </w:rPr>
      </w:pPr>
      <w:r w:rsidRPr="00DC5634">
        <w:rPr>
          <w:rFonts w:ascii="Times New Roman" w:hAnsi="Times New Roman" w:cs="Times New Roman"/>
        </w:rPr>
        <w:t xml:space="preserve">To run this project, </w:t>
      </w:r>
      <w:r w:rsidR="00557018" w:rsidRPr="00DC5634">
        <w:rPr>
          <w:rFonts w:ascii="Times New Roman" w:hAnsi="Times New Roman" w:cs="Times New Roman"/>
        </w:rPr>
        <w:t>a Makefile was used</w:t>
      </w:r>
      <w:r w:rsidR="00DD6707" w:rsidRPr="00DC5634">
        <w:rPr>
          <w:rFonts w:ascii="Times New Roman" w:hAnsi="Times New Roman" w:cs="Times New Roman"/>
        </w:rPr>
        <w:t xml:space="preserve"> (</w:t>
      </w:r>
      <w:proofErr w:type="gramStart"/>
      <w:r w:rsidR="00DD6707" w:rsidRPr="00DC5634">
        <w:rPr>
          <w:rFonts w:ascii="Times New Roman" w:hAnsi="Times New Roman" w:cs="Times New Roman"/>
        </w:rPr>
        <w:t>Appendix )</w:t>
      </w:r>
      <w:proofErr w:type="gramEnd"/>
      <w:r w:rsidR="00557018" w:rsidRPr="00DC5634">
        <w:rPr>
          <w:rFonts w:ascii="Times New Roman" w:hAnsi="Times New Roman" w:cs="Times New Roman"/>
        </w:rPr>
        <w:t>.</w:t>
      </w:r>
      <w:r w:rsidR="00F53F49" w:rsidRPr="00DC5634">
        <w:rPr>
          <w:rFonts w:ascii="Times New Roman" w:hAnsi="Times New Roman" w:cs="Times New Roman"/>
        </w:rPr>
        <w:t xml:space="preserve"> There are three commands that can be used to run the various aspects of this project:</w:t>
      </w:r>
    </w:p>
    <w:p w14:paraId="3B7CB359" w14:textId="3509DB58" w:rsidR="00F53F49" w:rsidRPr="00DC5634" w:rsidRDefault="00F53F49" w:rsidP="00F53F49">
      <w:pPr>
        <w:pStyle w:val="ListParagraph"/>
        <w:numPr>
          <w:ilvl w:val="0"/>
          <w:numId w:val="2"/>
        </w:numPr>
        <w:rPr>
          <w:rFonts w:ascii="Times New Roman" w:hAnsi="Times New Roman" w:cs="Times New Roman"/>
        </w:rPr>
      </w:pPr>
      <w:r w:rsidRPr="00DC5634">
        <w:rPr>
          <w:rFonts w:ascii="Times New Roman" w:hAnsi="Times New Roman" w:cs="Times New Roman"/>
        </w:rPr>
        <w:t>“</w:t>
      </w:r>
      <w:proofErr w:type="gramStart"/>
      <w:r w:rsidRPr="00DC5634">
        <w:rPr>
          <w:rFonts w:ascii="Times New Roman" w:hAnsi="Times New Roman" w:cs="Times New Roman"/>
        </w:rPr>
        <w:t>make</w:t>
      </w:r>
      <w:proofErr w:type="gramEnd"/>
      <w:r w:rsidR="00A213C2" w:rsidRPr="00DC5634">
        <w:rPr>
          <w:rFonts w:ascii="Times New Roman" w:hAnsi="Times New Roman" w:cs="Times New Roman"/>
        </w:rPr>
        <w:t xml:space="preserve"> setup</w:t>
      </w:r>
      <w:r w:rsidRPr="00DC5634">
        <w:rPr>
          <w:rFonts w:ascii="Times New Roman" w:hAnsi="Times New Roman" w:cs="Times New Roman"/>
        </w:rPr>
        <w:t>”</w:t>
      </w:r>
      <w:r w:rsidR="00FE4EAF" w:rsidRPr="00DC5634">
        <w:rPr>
          <w:rFonts w:ascii="Times New Roman" w:hAnsi="Times New Roman" w:cs="Times New Roman"/>
        </w:rPr>
        <w:t xml:space="preserve"> </w:t>
      </w:r>
      <w:r w:rsidR="000617F6" w:rsidRPr="00DC5634">
        <w:rPr>
          <w:rFonts w:ascii="Times New Roman" w:hAnsi="Times New Roman" w:cs="Times New Roman"/>
        </w:rPr>
        <w:t>–</w:t>
      </w:r>
      <w:r w:rsidR="00FE4EAF" w:rsidRPr="00DC5634">
        <w:rPr>
          <w:rFonts w:ascii="Times New Roman" w:hAnsi="Times New Roman" w:cs="Times New Roman"/>
        </w:rPr>
        <w:t xml:space="preserve"> </w:t>
      </w:r>
      <w:r w:rsidR="000617F6" w:rsidRPr="00DC5634">
        <w:rPr>
          <w:rFonts w:ascii="Times New Roman" w:hAnsi="Times New Roman" w:cs="Times New Roman"/>
        </w:rPr>
        <w:t>runs a “requirements.txt” file which installs the required modules to run the various file</w:t>
      </w:r>
    </w:p>
    <w:p w14:paraId="239EDCAC" w14:textId="63CD3681" w:rsidR="00A213C2" w:rsidRPr="00DC5634" w:rsidRDefault="00A213C2" w:rsidP="00F53F49">
      <w:pPr>
        <w:pStyle w:val="ListParagraph"/>
        <w:numPr>
          <w:ilvl w:val="0"/>
          <w:numId w:val="2"/>
        </w:numPr>
        <w:rPr>
          <w:rFonts w:ascii="Times New Roman" w:hAnsi="Times New Roman" w:cs="Times New Roman"/>
        </w:rPr>
      </w:pPr>
      <w:r w:rsidRPr="00DC5634">
        <w:rPr>
          <w:rFonts w:ascii="Times New Roman" w:hAnsi="Times New Roman" w:cs="Times New Roman"/>
        </w:rPr>
        <w:t>“</w:t>
      </w:r>
      <w:proofErr w:type="gramStart"/>
      <w:r w:rsidRPr="00DC5634">
        <w:rPr>
          <w:rFonts w:ascii="Times New Roman" w:hAnsi="Times New Roman" w:cs="Times New Roman"/>
        </w:rPr>
        <w:t>make</w:t>
      </w:r>
      <w:proofErr w:type="gramEnd"/>
      <w:r w:rsidRPr="00DC5634">
        <w:rPr>
          <w:rFonts w:ascii="Times New Roman" w:hAnsi="Times New Roman" w:cs="Times New Roman"/>
        </w:rPr>
        <w:t xml:space="preserve"> run”</w:t>
      </w:r>
      <w:r w:rsidR="00FE4EAF" w:rsidRPr="00DC5634">
        <w:rPr>
          <w:rFonts w:ascii="Times New Roman" w:hAnsi="Times New Roman" w:cs="Times New Roman"/>
        </w:rPr>
        <w:t xml:space="preserve"> </w:t>
      </w:r>
      <w:r w:rsidR="000617F6" w:rsidRPr="00DC5634">
        <w:rPr>
          <w:rFonts w:ascii="Times New Roman" w:hAnsi="Times New Roman" w:cs="Times New Roman"/>
        </w:rPr>
        <w:t>–</w:t>
      </w:r>
      <w:r w:rsidR="00FE4EAF" w:rsidRPr="00DC5634">
        <w:rPr>
          <w:rFonts w:ascii="Times New Roman" w:hAnsi="Times New Roman" w:cs="Times New Roman"/>
        </w:rPr>
        <w:t xml:space="preserve"> </w:t>
      </w:r>
      <w:r w:rsidR="000617F6" w:rsidRPr="00DC5634">
        <w:rPr>
          <w:rFonts w:ascii="Times New Roman" w:hAnsi="Times New Roman" w:cs="Times New Roman"/>
        </w:rPr>
        <w:t xml:space="preserve">runs </w:t>
      </w:r>
      <w:r w:rsidR="009E23E9" w:rsidRPr="00DC5634">
        <w:rPr>
          <w:rFonts w:ascii="Times New Roman" w:hAnsi="Times New Roman" w:cs="Times New Roman"/>
        </w:rPr>
        <w:t>“classify.py” which classifies all the data pieces as normal (0) or abnormal (1)</w:t>
      </w:r>
    </w:p>
    <w:p w14:paraId="5B93E4C8" w14:textId="77777777" w:rsidR="00A16EC8" w:rsidRPr="00DC5634" w:rsidRDefault="00A213C2" w:rsidP="00A16EC8">
      <w:pPr>
        <w:pStyle w:val="ListParagraph"/>
        <w:numPr>
          <w:ilvl w:val="0"/>
          <w:numId w:val="2"/>
        </w:numPr>
        <w:rPr>
          <w:rFonts w:ascii="Times New Roman" w:hAnsi="Times New Roman" w:cs="Times New Roman"/>
        </w:rPr>
      </w:pPr>
      <w:r w:rsidRPr="00DC5634">
        <w:rPr>
          <w:rFonts w:ascii="Times New Roman" w:hAnsi="Times New Roman" w:cs="Times New Roman"/>
        </w:rPr>
        <w:t>“</w:t>
      </w:r>
      <w:proofErr w:type="gramStart"/>
      <w:r w:rsidRPr="00DC5634">
        <w:rPr>
          <w:rFonts w:ascii="Times New Roman" w:hAnsi="Times New Roman" w:cs="Times New Roman"/>
        </w:rPr>
        <w:t>make</w:t>
      </w:r>
      <w:proofErr w:type="gramEnd"/>
      <w:r w:rsidRPr="00DC5634">
        <w:rPr>
          <w:rFonts w:ascii="Times New Roman" w:hAnsi="Times New Roman" w:cs="Times New Roman"/>
        </w:rPr>
        <w:t xml:space="preserve"> print”</w:t>
      </w:r>
      <w:r w:rsidR="00FE4EAF" w:rsidRPr="00DC5634">
        <w:rPr>
          <w:rFonts w:ascii="Times New Roman" w:hAnsi="Times New Roman" w:cs="Times New Roman"/>
        </w:rPr>
        <w:t xml:space="preserve"> </w:t>
      </w:r>
      <w:r w:rsidR="00AE29CC" w:rsidRPr="00DC5634">
        <w:rPr>
          <w:rFonts w:ascii="Times New Roman" w:hAnsi="Times New Roman" w:cs="Times New Roman"/>
        </w:rPr>
        <w:t>–</w:t>
      </w:r>
      <w:r w:rsidR="00FE4EAF" w:rsidRPr="00DC5634">
        <w:rPr>
          <w:rFonts w:ascii="Times New Roman" w:hAnsi="Times New Roman" w:cs="Times New Roman"/>
        </w:rPr>
        <w:t xml:space="preserve"> </w:t>
      </w:r>
      <w:r w:rsidR="00A16EC8" w:rsidRPr="00DC5634">
        <w:rPr>
          <w:rFonts w:ascii="Times New Roman" w:hAnsi="Times New Roman" w:cs="Times New Roman"/>
        </w:rPr>
        <w:t>Prints the predictions (0 or 1) in an output file "TestingResults.txt".</w:t>
      </w:r>
    </w:p>
    <w:p w14:paraId="53BCA645" w14:textId="47E377D2" w:rsidR="00A16EC8" w:rsidRPr="00DC5634" w:rsidRDefault="00A16EC8" w:rsidP="00A16EC8">
      <w:pPr>
        <w:pStyle w:val="ListParagraph"/>
        <w:numPr>
          <w:ilvl w:val="0"/>
          <w:numId w:val="2"/>
        </w:numPr>
        <w:rPr>
          <w:rFonts w:ascii="Times New Roman" w:hAnsi="Times New Roman" w:cs="Times New Roman"/>
        </w:rPr>
      </w:pPr>
      <w:r w:rsidRPr="00DC5634">
        <w:rPr>
          <w:rFonts w:ascii="Times New Roman" w:hAnsi="Times New Roman" w:cs="Times New Roman"/>
        </w:rPr>
        <w:t>“</w:t>
      </w:r>
      <w:proofErr w:type="gramStart"/>
      <w:r w:rsidRPr="00DC5634">
        <w:rPr>
          <w:rFonts w:ascii="Times New Roman" w:hAnsi="Times New Roman" w:cs="Times New Roman"/>
        </w:rPr>
        <w:t>make</w:t>
      </w:r>
      <w:proofErr w:type="gramEnd"/>
      <w:r w:rsidRPr="00DC5634">
        <w:rPr>
          <w:rFonts w:ascii="Times New Roman" w:hAnsi="Times New Roman" w:cs="Times New Roman"/>
        </w:rPr>
        <w:t xml:space="preserve"> compare” </w:t>
      </w:r>
      <w:r w:rsidRPr="00DC5634">
        <w:rPr>
          <w:rFonts w:ascii="Times New Roman" w:hAnsi="Times New Roman" w:cs="Times New Roman"/>
        </w:rPr>
        <w:t>–</w:t>
      </w:r>
      <w:r w:rsidRPr="00DC5634">
        <w:rPr>
          <w:rFonts w:ascii="Times New Roman" w:hAnsi="Times New Roman" w:cs="Times New Roman"/>
        </w:rPr>
        <w:t xml:space="preserve"> Runs different classification methods and outputs the accuracy of each model.</w:t>
      </w:r>
    </w:p>
    <w:p w14:paraId="05D35584" w14:textId="2C74170A" w:rsidR="00A213C2" w:rsidRPr="00DC5634" w:rsidRDefault="00A16EC8" w:rsidP="00A16EC8">
      <w:pPr>
        <w:pStyle w:val="ListParagraph"/>
        <w:numPr>
          <w:ilvl w:val="0"/>
          <w:numId w:val="2"/>
        </w:numPr>
        <w:rPr>
          <w:rFonts w:ascii="Times New Roman" w:hAnsi="Times New Roman" w:cs="Times New Roman"/>
        </w:rPr>
      </w:pPr>
      <w:r w:rsidRPr="00DC5634">
        <w:rPr>
          <w:rFonts w:ascii="Times New Roman" w:hAnsi="Times New Roman" w:cs="Times New Roman"/>
        </w:rPr>
        <w:t>“</w:t>
      </w:r>
      <w:proofErr w:type="gramStart"/>
      <w:r w:rsidRPr="00DC5634">
        <w:rPr>
          <w:rFonts w:ascii="Times New Roman" w:hAnsi="Times New Roman" w:cs="Times New Roman"/>
        </w:rPr>
        <w:t>make</w:t>
      </w:r>
      <w:proofErr w:type="gramEnd"/>
      <w:r w:rsidRPr="00DC5634">
        <w:rPr>
          <w:rFonts w:ascii="Times New Roman" w:hAnsi="Times New Roman" w:cs="Times New Roman"/>
        </w:rPr>
        <w:t xml:space="preserve"> schedule” </w:t>
      </w:r>
      <w:r w:rsidRPr="00DC5634">
        <w:rPr>
          <w:rFonts w:ascii="Times New Roman" w:hAnsi="Times New Roman" w:cs="Times New Roman"/>
        </w:rPr>
        <w:t>–</w:t>
      </w:r>
      <w:r w:rsidRPr="00DC5634">
        <w:rPr>
          <w:rFonts w:ascii="Times New Roman" w:hAnsi="Times New Roman" w:cs="Times New Roman"/>
        </w:rPr>
        <w:t xml:space="preserve"> Plots the schedules for each of the normal datasets in the folder called "plots".</w:t>
      </w:r>
    </w:p>
    <w:p w14:paraId="734C5416" w14:textId="16471E39" w:rsidR="004429C4" w:rsidRPr="00DC5634" w:rsidRDefault="00C31A75" w:rsidP="004429C4">
      <w:pPr>
        <w:ind w:firstLine="360"/>
        <w:rPr>
          <w:rFonts w:ascii="Times New Roman" w:hAnsi="Times New Roman" w:cs="Times New Roman"/>
        </w:rPr>
      </w:pPr>
      <w:r w:rsidRPr="00DC5634">
        <w:rPr>
          <w:rFonts w:ascii="Times New Roman" w:hAnsi="Times New Roman" w:cs="Times New Roman"/>
        </w:rPr>
        <w:t>This project can be cloned</w:t>
      </w:r>
      <w:r w:rsidR="00BE76D4" w:rsidRPr="00DC5634">
        <w:rPr>
          <w:rFonts w:ascii="Times New Roman" w:hAnsi="Times New Roman" w:cs="Times New Roman"/>
        </w:rPr>
        <w:t xml:space="preserve"> or downloaded</w:t>
      </w:r>
      <w:r w:rsidRPr="00DC5634">
        <w:rPr>
          <w:rFonts w:ascii="Times New Roman" w:hAnsi="Times New Roman" w:cs="Times New Roman"/>
        </w:rPr>
        <w:t xml:space="preserve"> from the git link mentioned in 2.1 and the above functions can be run in the terminal.</w:t>
      </w:r>
    </w:p>
    <w:p w14:paraId="415F2395" w14:textId="70D6367D" w:rsidR="004429C4" w:rsidRPr="00DC5634" w:rsidRDefault="004429C4" w:rsidP="004429C4">
      <w:pPr>
        <w:pStyle w:val="Heading2"/>
        <w:numPr>
          <w:ilvl w:val="1"/>
          <w:numId w:val="1"/>
        </w:numPr>
        <w:ind w:left="426"/>
        <w:rPr>
          <w:rFonts w:ascii="Times New Roman" w:hAnsi="Times New Roman" w:cs="Times New Roman"/>
          <w:color w:val="auto"/>
        </w:rPr>
      </w:pPr>
      <w:bookmarkStart w:id="8" w:name="_Toc104131531"/>
      <w:r w:rsidRPr="00DC5634">
        <w:rPr>
          <w:rFonts w:ascii="Times New Roman" w:hAnsi="Times New Roman" w:cs="Times New Roman"/>
          <w:color w:val="auto"/>
        </w:rPr>
        <w:t>Label Prediction</w:t>
      </w:r>
      <w:bookmarkEnd w:id="8"/>
    </w:p>
    <w:tbl>
      <w:tblPr>
        <w:tblpPr w:leftFromText="180" w:rightFromText="180" w:vertAnchor="text" w:tblpXSpec="center" w:tblpY="1133"/>
        <w:tblW w:w="0" w:type="auto"/>
        <w:tblLook w:val="04A0" w:firstRow="1" w:lastRow="0" w:firstColumn="1" w:lastColumn="0" w:noHBand="0" w:noVBand="1"/>
      </w:tblPr>
      <w:tblGrid>
        <w:gridCol w:w="3473"/>
        <w:gridCol w:w="1530"/>
        <w:gridCol w:w="2312"/>
        <w:gridCol w:w="1646"/>
      </w:tblGrid>
      <w:tr w:rsidR="00DC5634" w:rsidRPr="00DC5634" w14:paraId="70F071FA"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2CFA1893" w14:textId="77777777" w:rsidR="000C3F99" w:rsidRPr="00C83153" w:rsidRDefault="000C3F99" w:rsidP="000C3F99">
            <w:pPr>
              <w:spacing w:after="0" w:line="240" w:lineRule="auto"/>
              <w:rPr>
                <w:rFonts w:ascii="Times New Roman" w:eastAsia="Times New Roman" w:hAnsi="Times New Roman" w:cs="Times New Roman"/>
                <w:b/>
                <w:bCs/>
                <w:lang w:eastAsia="en-GB"/>
              </w:rPr>
            </w:pPr>
            <w:r w:rsidRPr="00C83153">
              <w:rPr>
                <w:rFonts w:ascii="Times New Roman" w:eastAsia="Times New Roman" w:hAnsi="Times New Roman" w:cs="Times New Roman"/>
                <w:b/>
                <w:bCs/>
                <w:lang w:eastAsia="en-GB"/>
              </w:rPr>
              <w:t>Classification Type</w:t>
            </w:r>
          </w:p>
        </w:tc>
        <w:tc>
          <w:tcPr>
            <w:tcW w:w="0" w:type="auto"/>
            <w:tcBorders>
              <w:top w:val="single" w:sz="4" w:space="0" w:color="9BC2E6"/>
              <w:left w:val="nil"/>
              <w:bottom w:val="single" w:sz="4" w:space="0" w:color="9BC2E6"/>
              <w:right w:val="nil"/>
            </w:tcBorders>
            <w:shd w:val="clear" w:color="5B9BD5" w:fill="5B9BD5"/>
            <w:noWrap/>
            <w:vAlign w:val="bottom"/>
            <w:hideMark/>
          </w:tcPr>
          <w:p w14:paraId="118D7EA5" w14:textId="77777777" w:rsidR="000C3F99" w:rsidRPr="00C83153" w:rsidRDefault="000C3F99" w:rsidP="000C3F99">
            <w:pPr>
              <w:spacing w:after="0" w:line="240" w:lineRule="auto"/>
              <w:rPr>
                <w:rFonts w:ascii="Times New Roman" w:eastAsia="Times New Roman" w:hAnsi="Times New Roman" w:cs="Times New Roman"/>
                <w:b/>
                <w:bCs/>
                <w:lang w:eastAsia="en-GB"/>
              </w:rPr>
            </w:pPr>
            <w:r w:rsidRPr="00C83153">
              <w:rPr>
                <w:rFonts w:ascii="Times New Roman" w:eastAsia="Times New Roman" w:hAnsi="Times New Roman" w:cs="Times New Roman"/>
                <w:b/>
                <w:bCs/>
                <w:lang w:eastAsia="en-GB"/>
              </w:rPr>
              <w:t>Accuracy (%)</w:t>
            </w:r>
          </w:p>
        </w:tc>
        <w:tc>
          <w:tcPr>
            <w:tcW w:w="0" w:type="auto"/>
            <w:tcBorders>
              <w:top w:val="single" w:sz="4" w:space="0" w:color="9BC2E6"/>
              <w:left w:val="nil"/>
              <w:bottom w:val="single" w:sz="4" w:space="0" w:color="9BC2E6"/>
              <w:right w:val="nil"/>
            </w:tcBorders>
            <w:shd w:val="clear" w:color="5B9BD5" w:fill="5B9BD5"/>
            <w:noWrap/>
            <w:vAlign w:val="bottom"/>
            <w:hideMark/>
          </w:tcPr>
          <w:p w14:paraId="7C403F1A" w14:textId="77777777" w:rsidR="000C3F99" w:rsidRPr="00C83153" w:rsidRDefault="000C3F99" w:rsidP="000C3F99">
            <w:pPr>
              <w:spacing w:after="0" w:line="240" w:lineRule="auto"/>
              <w:rPr>
                <w:rFonts w:ascii="Times New Roman" w:eastAsia="Times New Roman" w:hAnsi="Times New Roman" w:cs="Times New Roman"/>
                <w:b/>
                <w:bCs/>
                <w:lang w:eastAsia="en-GB"/>
              </w:rPr>
            </w:pPr>
            <w:r w:rsidRPr="00C83153">
              <w:rPr>
                <w:rFonts w:ascii="Times New Roman" w:eastAsia="Times New Roman" w:hAnsi="Times New Roman" w:cs="Times New Roman"/>
                <w:b/>
                <w:bCs/>
                <w:lang w:eastAsia="en-GB"/>
              </w:rPr>
              <w:t>Accuracy on 20% (%)</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47C1CD5E" w14:textId="77777777" w:rsidR="000C3F99" w:rsidRPr="00C83153" w:rsidRDefault="000C3F99" w:rsidP="000C3F99">
            <w:pPr>
              <w:spacing w:after="0" w:line="240" w:lineRule="auto"/>
              <w:rPr>
                <w:rFonts w:ascii="Times New Roman" w:eastAsia="Times New Roman" w:hAnsi="Times New Roman" w:cs="Times New Roman"/>
                <w:b/>
                <w:bCs/>
                <w:lang w:eastAsia="en-GB"/>
              </w:rPr>
            </w:pPr>
            <w:r w:rsidRPr="00C83153">
              <w:rPr>
                <w:rFonts w:ascii="Times New Roman" w:eastAsia="Times New Roman" w:hAnsi="Times New Roman" w:cs="Times New Roman"/>
                <w:b/>
                <w:bCs/>
                <w:lang w:eastAsia="en-GB"/>
              </w:rPr>
              <w:t>Time Taken (s)</w:t>
            </w:r>
          </w:p>
        </w:tc>
      </w:tr>
      <w:tr w:rsidR="00DC5634" w:rsidRPr="00DC5634" w14:paraId="088AB027"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3517410" w14:textId="77777777" w:rsidR="000C3F99" w:rsidRPr="00C83153" w:rsidRDefault="000C3F99" w:rsidP="000C3F99">
            <w:pPr>
              <w:spacing w:after="0" w:line="240" w:lineRule="auto"/>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KNN</w:t>
            </w:r>
          </w:p>
        </w:tc>
        <w:tc>
          <w:tcPr>
            <w:tcW w:w="0" w:type="auto"/>
            <w:tcBorders>
              <w:top w:val="single" w:sz="4" w:space="0" w:color="9BC2E6"/>
              <w:left w:val="nil"/>
              <w:bottom w:val="single" w:sz="4" w:space="0" w:color="9BC2E6"/>
              <w:right w:val="nil"/>
            </w:tcBorders>
            <w:shd w:val="clear" w:color="DDEBF7" w:fill="DDEBF7"/>
            <w:noWrap/>
            <w:vAlign w:val="bottom"/>
            <w:hideMark/>
          </w:tcPr>
          <w:p w14:paraId="76DE678B"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87.5</w:t>
            </w:r>
          </w:p>
        </w:tc>
        <w:tc>
          <w:tcPr>
            <w:tcW w:w="0" w:type="auto"/>
            <w:tcBorders>
              <w:top w:val="single" w:sz="4" w:space="0" w:color="9BC2E6"/>
              <w:left w:val="nil"/>
              <w:bottom w:val="single" w:sz="4" w:space="0" w:color="9BC2E6"/>
              <w:right w:val="nil"/>
            </w:tcBorders>
            <w:shd w:val="clear" w:color="DDEBF7" w:fill="DDEBF7"/>
            <w:noWrap/>
            <w:vAlign w:val="bottom"/>
            <w:hideMark/>
          </w:tcPr>
          <w:p w14:paraId="4D37489D"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80.3</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CE99875"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0.329</w:t>
            </w:r>
          </w:p>
        </w:tc>
      </w:tr>
      <w:tr w:rsidR="00DC5634" w:rsidRPr="00DC5634" w14:paraId="1B138640"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B946E02" w14:textId="77777777" w:rsidR="000C3F99" w:rsidRPr="00C83153" w:rsidRDefault="000C3F99" w:rsidP="000C3F99">
            <w:pPr>
              <w:spacing w:after="0" w:line="240" w:lineRule="auto"/>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Decision Tree</w:t>
            </w:r>
          </w:p>
        </w:tc>
        <w:tc>
          <w:tcPr>
            <w:tcW w:w="0" w:type="auto"/>
            <w:tcBorders>
              <w:top w:val="single" w:sz="4" w:space="0" w:color="9BC2E6"/>
              <w:left w:val="nil"/>
              <w:bottom w:val="single" w:sz="4" w:space="0" w:color="9BC2E6"/>
              <w:right w:val="nil"/>
            </w:tcBorders>
            <w:shd w:val="clear" w:color="auto" w:fill="auto"/>
            <w:noWrap/>
            <w:vAlign w:val="bottom"/>
            <w:hideMark/>
          </w:tcPr>
          <w:p w14:paraId="184D1227"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5.6</w:t>
            </w:r>
          </w:p>
        </w:tc>
        <w:tc>
          <w:tcPr>
            <w:tcW w:w="0" w:type="auto"/>
            <w:tcBorders>
              <w:top w:val="single" w:sz="4" w:space="0" w:color="9BC2E6"/>
              <w:left w:val="nil"/>
              <w:bottom w:val="single" w:sz="4" w:space="0" w:color="9BC2E6"/>
              <w:right w:val="nil"/>
            </w:tcBorders>
            <w:shd w:val="clear" w:color="auto" w:fill="auto"/>
            <w:noWrap/>
            <w:vAlign w:val="bottom"/>
            <w:hideMark/>
          </w:tcPr>
          <w:p w14:paraId="5FBE2A53"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78.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D6A88EC"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0.137</w:t>
            </w:r>
          </w:p>
        </w:tc>
      </w:tr>
      <w:tr w:rsidR="00DC5634" w:rsidRPr="00DC5634" w14:paraId="099C4DB9"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1207C9" w14:textId="77777777" w:rsidR="000C3F99" w:rsidRPr="00C83153" w:rsidRDefault="000C3F99" w:rsidP="000C3F99">
            <w:pPr>
              <w:spacing w:after="0" w:line="240" w:lineRule="auto"/>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Logistic Regression</w:t>
            </w:r>
          </w:p>
        </w:tc>
        <w:tc>
          <w:tcPr>
            <w:tcW w:w="0" w:type="auto"/>
            <w:tcBorders>
              <w:top w:val="single" w:sz="4" w:space="0" w:color="9BC2E6"/>
              <w:left w:val="nil"/>
              <w:bottom w:val="single" w:sz="4" w:space="0" w:color="9BC2E6"/>
              <w:right w:val="nil"/>
            </w:tcBorders>
            <w:shd w:val="clear" w:color="DDEBF7" w:fill="DDEBF7"/>
            <w:noWrap/>
            <w:vAlign w:val="bottom"/>
            <w:hideMark/>
          </w:tcPr>
          <w:p w14:paraId="69C18F3F"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4.1</w:t>
            </w:r>
          </w:p>
        </w:tc>
        <w:tc>
          <w:tcPr>
            <w:tcW w:w="0" w:type="auto"/>
            <w:tcBorders>
              <w:top w:val="single" w:sz="4" w:space="0" w:color="9BC2E6"/>
              <w:left w:val="nil"/>
              <w:bottom w:val="single" w:sz="4" w:space="0" w:color="9BC2E6"/>
              <w:right w:val="nil"/>
            </w:tcBorders>
            <w:shd w:val="clear" w:color="DDEBF7" w:fill="DDEBF7"/>
            <w:noWrap/>
            <w:vAlign w:val="bottom"/>
            <w:hideMark/>
          </w:tcPr>
          <w:p w14:paraId="41A14CF0"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3.7</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4115FFD"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0.025</w:t>
            </w:r>
          </w:p>
        </w:tc>
      </w:tr>
      <w:tr w:rsidR="00DC5634" w:rsidRPr="00DC5634" w14:paraId="2AA4C30E"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C5E5965" w14:textId="77777777" w:rsidR="000C3F99" w:rsidRPr="00C83153" w:rsidRDefault="000C3F99" w:rsidP="000C3F99">
            <w:pPr>
              <w:spacing w:after="0" w:line="240" w:lineRule="auto"/>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Support Vector Machine (SVM)</w:t>
            </w:r>
          </w:p>
        </w:tc>
        <w:tc>
          <w:tcPr>
            <w:tcW w:w="0" w:type="auto"/>
            <w:tcBorders>
              <w:top w:val="single" w:sz="4" w:space="0" w:color="9BC2E6"/>
              <w:left w:val="nil"/>
              <w:bottom w:val="single" w:sz="4" w:space="0" w:color="9BC2E6"/>
              <w:right w:val="nil"/>
            </w:tcBorders>
            <w:shd w:val="clear" w:color="auto" w:fill="auto"/>
            <w:noWrap/>
            <w:vAlign w:val="bottom"/>
            <w:hideMark/>
          </w:tcPr>
          <w:p w14:paraId="5A985174"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8.5</w:t>
            </w:r>
          </w:p>
        </w:tc>
        <w:tc>
          <w:tcPr>
            <w:tcW w:w="0" w:type="auto"/>
            <w:tcBorders>
              <w:top w:val="single" w:sz="4" w:space="0" w:color="9BC2E6"/>
              <w:left w:val="nil"/>
              <w:bottom w:val="single" w:sz="4" w:space="0" w:color="9BC2E6"/>
              <w:right w:val="nil"/>
            </w:tcBorders>
            <w:shd w:val="clear" w:color="auto" w:fill="auto"/>
            <w:noWrap/>
            <w:vAlign w:val="bottom"/>
            <w:hideMark/>
          </w:tcPr>
          <w:p w14:paraId="2079C036"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6.4</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9CF8EC3"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2.355</w:t>
            </w:r>
          </w:p>
        </w:tc>
      </w:tr>
      <w:tr w:rsidR="00DC5634" w:rsidRPr="00DC5634" w14:paraId="2B2CBC87"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DBBF70" w14:textId="77777777" w:rsidR="000C3F99" w:rsidRPr="00C83153" w:rsidRDefault="000C3F99" w:rsidP="000C3F99">
            <w:pPr>
              <w:spacing w:after="0" w:line="240" w:lineRule="auto"/>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Linear Discriminant Analysis (LDA)</w:t>
            </w:r>
          </w:p>
        </w:tc>
        <w:tc>
          <w:tcPr>
            <w:tcW w:w="0" w:type="auto"/>
            <w:tcBorders>
              <w:top w:val="single" w:sz="4" w:space="0" w:color="9BC2E6"/>
              <w:left w:val="nil"/>
              <w:bottom w:val="single" w:sz="4" w:space="0" w:color="9BC2E6"/>
              <w:right w:val="nil"/>
            </w:tcBorders>
            <w:shd w:val="clear" w:color="DDEBF7" w:fill="DDEBF7"/>
            <w:noWrap/>
            <w:vAlign w:val="bottom"/>
            <w:hideMark/>
          </w:tcPr>
          <w:p w14:paraId="424BECE0"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4.0</w:t>
            </w:r>
          </w:p>
        </w:tc>
        <w:tc>
          <w:tcPr>
            <w:tcW w:w="0" w:type="auto"/>
            <w:tcBorders>
              <w:top w:val="single" w:sz="4" w:space="0" w:color="9BC2E6"/>
              <w:left w:val="nil"/>
              <w:bottom w:val="single" w:sz="4" w:space="0" w:color="9BC2E6"/>
              <w:right w:val="nil"/>
            </w:tcBorders>
            <w:shd w:val="clear" w:color="DDEBF7" w:fill="DDEBF7"/>
            <w:noWrap/>
            <w:vAlign w:val="bottom"/>
            <w:hideMark/>
          </w:tcPr>
          <w:p w14:paraId="75CB2843"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4.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DD478D8"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0.048</w:t>
            </w:r>
          </w:p>
        </w:tc>
      </w:tr>
      <w:tr w:rsidR="00DC5634" w:rsidRPr="00DC5634" w14:paraId="28563CBC"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E495A83" w14:textId="77777777" w:rsidR="000C3F99" w:rsidRPr="00C83153" w:rsidRDefault="000C3F99" w:rsidP="000C3F99">
            <w:pPr>
              <w:spacing w:after="0" w:line="240" w:lineRule="auto"/>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Gaussian Naïve Bayes (GNB)</w:t>
            </w:r>
          </w:p>
        </w:tc>
        <w:tc>
          <w:tcPr>
            <w:tcW w:w="0" w:type="auto"/>
            <w:tcBorders>
              <w:top w:val="single" w:sz="4" w:space="0" w:color="9BC2E6"/>
              <w:left w:val="nil"/>
              <w:bottom w:val="single" w:sz="4" w:space="0" w:color="9BC2E6"/>
              <w:right w:val="nil"/>
            </w:tcBorders>
            <w:shd w:val="clear" w:color="auto" w:fill="auto"/>
            <w:noWrap/>
            <w:vAlign w:val="bottom"/>
            <w:hideMark/>
          </w:tcPr>
          <w:p w14:paraId="0F223AC5"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4.3</w:t>
            </w:r>
          </w:p>
        </w:tc>
        <w:tc>
          <w:tcPr>
            <w:tcW w:w="0" w:type="auto"/>
            <w:tcBorders>
              <w:top w:val="single" w:sz="4" w:space="0" w:color="9BC2E6"/>
              <w:left w:val="nil"/>
              <w:bottom w:val="single" w:sz="4" w:space="0" w:color="9BC2E6"/>
              <w:right w:val="nil"/>
            </w:tcBorders>
            <w:shd w:val="clear" w:color="auto" w:fill="auto"/>
            <w:noWrap/>
            <w:vAlign w:val="bottom"/>
            <w:hideMark/>
          </w:tcPr>
          <w:p w14:paraId="2F354FB0"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4.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B3EEEA7"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0.000</w:t>
            </w:r>
          </w:p>
        </w:tc>
      </w:tr>
      <w:tr w:rsidR="00DC5634" w:rsidRPr="00DC5634" w14:paraId="21C39B8B" w14:textId="77777777" w:rsidTr="000C3F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64B764" w14:textId="77777777" w:rsidR="000C3F99" w:rsidRPr="00C83153" w:rsidRDefault="000C3F99" w:rsidP="000C3F99">
            <w:pPr>
              <w:spacing w:after="0" w:line="240" w:lineRule="auto"/>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Multi-Layer Perceptron (MLP)</w:t>
            </w:r>
          </w:p>
        </w:tc>
        <w:tc>
          <w:tcPr>
            <w:tcW w:w="0" w:type="auto"/>
            <w:tcBorders>
              <w:top w:val="single" w:sz="4" w:space="0" w:color="9BC2E6"/>
              <w:left w:val="nil"/>
              <w:bottom w:val="single" w:sz="4" w:space="0" w:color="9BC2E6"/>
              <w:right w:val="nil"/>
            </w:tcBorders>
            <w:shd w:val="clear" w:color="DDEBF7" w:fill="DDEBF7"/>
            <w:noWrap/>
            <w:vAlign w:val="bottom"/>
            <w:hideMark/>
          </w:tcPr>
          <w:p w14:paraId="25DC288F"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96.7</w:t>
            </w:r>
          </w:p>
        </w:tc>
        <w:tc>
          <w:tcPr>
            <w:tcW w:w="0" w:type="auto"/>
            <w:tcBorders>
              <w:top w:val="single" w:sz="4" w:space="0" w:color="9BC2E6"/>
              <w:left w:val="nil"/>
              <w:bottom w:val="single" w:sz="4" w:space="0" w:color="9BC2E6"/>
              <w:right w:val="nil"/>
            </w:tcBorders>
            <w:shd w:val="clear" w:color="DDEBF7" w:fill="DDEBF7"/>
            <w:noWrap/>
            <w:vAlign w:val="bottom"/>
            <w:hideMark/>
          </w:tcPr>
          <w:p w14:paraId="0A0CB664"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84.7</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4BDD5E6" w14:textId="77777777" w:rsidR="000C3F99" w:rsidRPr="00C83153" w:rsidRDefault="000C3F99" w:rsidP="000C3F99">
            <w:pPr>
              <w:spacing w:after="0" w:line="240" w:lineRule="auto"/>
              <w:jc w:val="right"/>
              <w:rPr>
                <w:rFonts w:ascii="Times New Roman" w:eastAsia="Times New Roman" w:hAnsi="Times New Roman" w:cs="Times New Roman"/>
                <w:lang w:eastAsia="en-GB"/>
              </w:rPr>
            </w:pPr>
            <w:r w:rsidRPr="00C83153">
              <w:rPr>
                <w:rFonts w:ascii="Times New Roman" w:eastAsia="Times New Roman" w:hAnsi="Times New Roman" w:cs="Times New Roman"/>
                <w:lang w:eastAsia="en-GB"/>
              </w:rPr>
              <w:t>7.085</w:t>
            </w:r>
          </w:p>
        </w:tc>
      </w:tr>
    </w:tbl>
    <w:p w14:paraId="0197B462" w14:textId="647F2305" w:rsidR="004429C4" w:rsidRPr="00DC5634" w:rsidRDefault="004429C4" w:rsidP="00EE4395">
      <w:pPr>
        <w:ind w:firstLine="360"/>
        <w:rPr>
          <w:rFonts w:ascii="Times New Roman" w:hAnsi="Times New Roman" w:cs="Times New Roman"/>
        </w:rPr>
      </w:pPr>
      <w:r w:rsidRPr="00DC5634">
        <w:rPr>
          <w:rFonts w:ascii="Times New Roman" w:hAnsi="Times New Roman" w:cs="Times New Roman"/>
        </w:rPr>
        <w:t xml:space="preserve">In order to predict the labels for the </w:t>
      </w:r>
      <w:r w:rsidR="00C83153" w:rsidRPr="00DC5634">
        <w:rPr>
          <w:rFonts w:ascii="Times New Roman" w:hAnsi="Times New Roman" w:cs="Times New Roman"/>
        </w:rPr>
        <w:t>training</w:t>
      </w:r>
      <w:r w:rsidRPr="00DC5634">
        <w:rPr>
          <w:rFonts w:ascii="Times New Roman" w:hAnsi="Times New Roman" w:cs="Times New Roman"/>
        </w:rPr>
        <w:t xml:space="preserve"> data provided, I implemented the Linear Discriminant Analysis (LDA) classifier using python. To decide the best classifier to use</w:t>
      </w:r>
      <w:r w:rsidR="00EE4395" w:rsidRPr="00DC5634">
        <w:rPr>
          <w:rFonts w:ascii="Times New Roman" w:hAnsi="Times New Roman" w:cs="Times New Roman"/>
        </w:rPr>
        <w:t xml:space="preserve"> for this task, I compared the accuracies of different algorithmic models, with their results shown below in Table 1.</w:t>
      </w:r>
      <w:r w:rsidR="00C83153" w:rsidRPr="00DC5634">
        <w:rPr>
          <w:rFonts w:ascii="Times New Roman" w:hAnsi="Times New Roman" w:cs="Times New Roman"/>
        </w:rPr>
        <w:t xml:space="preserve"> Table 1 also shows the accuracy of 20% of the training data as a form of validation.</w:t>
      </w:r>
    </w:p>
    <w:p w14:paraId="0DD26DB5" w14:textId="0E59ABE1" w:rsidR="000C3F99" w:rsidRPr="000C3F99" w:rsidRDefault="000C3F99" w:rsidP="000C3F99">
      <w:pPr>
        <w:ind w:firstLine="360"/>
        <w:jc w:val="center"/>
        <w:rPr>
          <w:rFonts w:ascii="Times New Roman" w:hAnsi="Times New Roman" w:cs="Times New Roman"/>
          <w:i/>
          <w:iCs/>
          <w:sz w:val="18"/>
          <w:szCs w:val="18"/>
        </w:rPr>
      </w:pPr>
      <w:r w:rsidRPr="000C3F99">
        <w:rPr>
          <w:rFonts w:ascii="Times New Roman" w:hAnsi="Times New Roman" w:cs="Times New Roman"/>
          <w:i/>
          <w:iCs/>
          <w:sz w:val="18"/>
          <w:szCs w:val="18"/>
        </w:rPr>
        <w:t xml:space="preserve">Table </w:t>
      </w:r>
      <w:r w:rsidRPr="000C3F99">
        <w:rPr>
          <w:rFonts w:ascii="Times New Roman" w:hAnsi="Times New Roman" w:cs="Times New Roman"/>
          <w:i/>
          <w:iCs/>
          <w:sz w:val="18"/>
          <w:szCs w:val="18"/>
        </w:rPr>
        <w:fldChar w:fldCharType="begin"/>
      </w:r>
      <w:r w:rsidRPr="000C3F99">
        <w:rPr>
          <w:rFonts w:ascii="Times New Roman" w:hAnsi="Times New Roman" w:cs="Times New Roman"/>
          <w:i/>
          <w:iCs/>
          <w:sz w:val="18"/>
          <w:szCs w:val="18"/>
        </w:rPr>
        <w:instrText xml:space="preserve"> SEQ Table \* ARABIC </w:instrText>
      </w:r>
      <w:r w:rsidRPr="000C3F99">
        <w:rPr>
          <w:rFonts w:ascii="Times New Roman" w:hAnsi="Times New Roman" w:cs="Times New Roman"/>
          <w:i/>
          <w:iCs/>
          <w:sz w:val="18"/>
          <w:szCs w:val="18"/>
        </w:rPr>
        <w:fldChar w:fldCharType="separate"/>
      </w:r>
      <w:r w:rsidR="004776D2">
        <w:rPr>
          <w:rFonts w:ascii="Times New Roman" w:hAnsi="Times New Roman" w:cs="Times New Roman"/>
          <w:i/>
          <w:iCs/>
          <w:noProof/>
          <w:sz w:val="18"/>
          <w:szCs w:val="18"/>
        </w:rPr>
        <w:t>1</w:t>
      </w:r>
      <w:r w:rsidRPr="000C3F99">
        <w:rPr>
          <w:rFonts w:ascii="Times New Roman" w:hAnsi="Times New Roman" w:cs="Times New Roman"/>
          <w:sz w:val="18"/>
          <w:szCs w:val="18"/>
        </w:rPr>
        <w:fldChar w:fldCharType="end"/>
      </w:r>
      <w:r w:rsidRPr="000C3F99">
        <w:rPr>
          <w:rFonts w:ascii="Times New Roman" w:hAnsi="Times New Roman" w:cs="Times New Roman"/>
          <w:i/>
          <w:iCs/>
          <w:sz w:val="18"/>
          <w:szCs w:val="18"/>
        </w:rPr>
        <w:t>: Comparing accuracies of various algorithms</w:t>
      </w:r>
    </w:p>
    <w:p w14:paraId="41B0F89A" w14:textId="4C78F3B1" w:rsidR="00C83153" w:rsidRPr="00DC5634" w:rsidRDefault="00C83153" w:rsidP="00EE4395">
      <w:pPr>
        <w:ind w:firstLine="360"/>
        <w:rPr>
          <w:rFonts w:ascii="Times New Roman" w:hAnsi="Times New Roman" w:cs="Times New Roman"/>
        </w:rPr>
      </w:pPr>
      <w:r w:rsidRPr="00DC5634">
        <w:rPr>
          <w:rFonts w:ascii="Times New Roman" w:hAnsi="Times New Roman" w:cs="Times New Roman"/>
        </w:rPr>
        <w:lastRenderedPageBreak/>
        <w:t xml:space="preserve">Both forms of accuracies are compared against the time taken to run the classification. Using the results above, </w:t>
      </w:r>
      <w:r w:rsidR="000C3F99" w:rsidRPr="00DC5634">
        <w:rPr>
          <w:rFonts w:ascii="Times New Roman" w:hAnsi="Times New Roman" w:cs="Times New Roman"/>
        </w:rPr>
        <w:t>I decided to use LDA due simply to the ease of implementation, compared with GNB which also provides the same degree of accuracy and performs the task slightly quicker.</w:t>
      </w:r>
    </w:p>
    <w:p w14:paraId="5729AFAE" w14:textId="2C28417C" w:rsidR="005226E8" w:rsidRPr="00DC5634" w:rsidRDefault="005226E8" w:rsidP="0089546E">
      <w:pPr>
        <w:pStyle w:val="Heading2"/>
        <w:numPr>
          <w:ilvl w:val="1"/>
          <w:numId w:val="1"/>
        </w:numPr>
        <w:ind w:left="426"/>
        <w:rPr>
          <w:rFonts w:ascii="Times New Roman" w:hAnsi="Times New Roman" w:cs="Times New Roman"/>
          <w:color w:val="auto"/>
        </w:rPr>
      </w:pPr>
      <w:bookmarkStart w:id="9" w:name="_Toc104131532"/>
      <w:r w:rsidRPr="00DC5634">
        <w:rPr>
          <w:rFonts w:ascii="Times New Roman" w:hAnsi="Times New Roman" w:cs="Times New Roman"/>
          <w:color w:val="auto"/>
        </w:rPr>
        <w:t>LDA</w:t>
      </w:r>
      <w:bookmarkEnd w:id="9"/>
    </w:p>
    <w:p w14:paraId="1F64F9AE" w14:textId="43D32E19" w:rsidR="005226E8" w:rsidRPr="00DC5634" w:rsidRDefault="005226E8" w:rsidP="0089546E">
      <w:pPr>
        <w:ind w:firstLine="426"/>
        <w:rPr>
          <w:rFonts w:ascii="Times New Roman" w:hAnsi="Times New Roman" w:cs="Times New Roman"/>
        </w:rPr>
      </w:pPr>
      <w:r w:rsidRPr="00DC5634">
        <w:rPr>
          <w:rFonts w:ascii="Times New Roman" w:hAnsi="Times New Roman" w:cs="Times New Roman"/>
        </w:rPr>
        <w:t>LDA has been implemented using the scikit library, available for python.</w:t>
      </w:r>
      <w:r w:rsidR="00174779" w:rsidRPr="00DC5634">
        <w:rPr>
          <w:rFonts w:ascii="Times New Roman" w:hAnsi="Times New Roman" w:cs="Times New Roman"/>
        </w:rPr>
        <w:t xml:space="preserve"> Figure </w:t>
      </w:r>
      <w:r w:rsidR="00D71E64" w:rsidRPr="00DC5634">
        <w:rPr>
          <w:rFonts w:ascii="Times New Roman" w:hAnsi="Times New Roman" w:cs="Times New Roman"/>
        </w:rPr>
        <w:t>1</w:t>
      </w:r>
      <w:r w:rsidR="00174779" w:rsidRPr="00DC5634">
        <w:rPr>
          <w:rFonts w:ascii="Times New Roman" w:hAnsi="Times New Roman" w:cs="Times New Roman"/>
        </w:rPr>
        <w:t xml:space="preserve"> provides a snippet of the implementation.</w:t>
      </w:r>
    </w:p>
    <w:p w14:paraId="31D05B15" w14:textId="77777777" w:rsidR="00D71E64" w:rsidRPr="00DC5634" w:rsidRDefault="00F96504" w:rsidP="00D71E64">
      <w:pPr>
        <w:keepNext/>
        <w:jc w:val="center"/>
        <w:rPr>
          <w:rFonts w:ascii="Times New Roman" w:hAnsi="Times New Roman" w:cs="Times New Roman"/>
        </w:rPr>
      </w:pPr>
      <w:r w:rsidRPr="00DC5634">
        <w:rPr>
          <w:rFonts w:ascii="Times New Roman" w:hAnsi="Times New Roman" w:cs="Times New Roman"/>
        </w:rPr>
        <w:drawing>
          <wp:inline distT="0" distB="0" distL="0" distR="0" wp14:anchorId="0737DA76" wp14:editId="106C1112">
            <wp:extent cx="5029200" cy="162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2994" cy="1631894"/>
                    </a:xfrm>
                    <a:prstGeom prst="rect">
                      <a:avLst/>
                    </a:prstGeom>
                  </pic:spPr>
                </pic:pic>
              </a:graphicData>
            </a:graphic>
          </wp:inline>
        </w:drawing>
      </w:r>
    </w:p>
    <w:p w14:paraId="7351B9F5" w14:textId="3BB75DF5" w:rsidR="00F96504" w:rsidRPr="00DC5634" w:rsidRDefault="00D71E64" w:rsidP="00D71E64">
      <w:pPr>
        <w:pStyle w:val="Caption"/>
        <w:jc w:val="center"/>
        <w:rPr>
          <w:rFonts w:ascii="Times New Roman" w:hAnsi="Times New Roman" w:cs="Times New Roman"/>
          <w:color w:val="auto"/>
        </w:rPr>
      </w:pPr>
      <w:r w:rsidRPr="00DC5634">
        <w:rPr>
          <w:rFonts w:ascii="Times New Roman" w:hAnsi="Times New Roman" w:cs="Times New Roman"/>
          <w:color w:val="auto"/>
        </w:rPr>
        <w:t xml:space="preserve">Figure </w:t>
      </w:r>
      <w:r w:rsidRPr="00DC5634">
        <w:rPr>
          <w:rFonts w:ascii="Times New Roman" w:hAnsi="Times New Roman" w:cs="Times New Roman"/>
          <w:color w:val="auto"/>
        </w:rPr>
        <w:fldChar w:fldCharType="begin"/>
      </w:r>
      <w:r w:rsidRPr="00DC5634">
        <w:rPr>
          <w:rFonts w:ascii="Times New Roman" w:hAnsi="Times New Roman" w:cs="Times New Roman"/>
          <w:color w:val="auto"/>
        </w:rPr>
        <w:instrText xml:space="preserve"> SEQ Figure \* ARABIC </w:instrText>
      </w:r>
      <w:r w:rsidRPr="00DC5634">
        <w:rPr>
          <w:rFonts w:ascii="Times New Roman" w:hAnsi="Times New Roman" w:cs="Times New Roman"/>
          <w:color w:val="auto"/>
        </w:rPr>
        <w:fldChar w:fldCharType="separate"/>
      </w:r>
      <w:r w:rsidR="004776D2">
        <w:rPr>
          <w:rFonts w:ascii="Times New Roman" w:hAnsi="Times New Roman" w:cs="Times New Roman"/>
          <w:noProof/>
          <w:color w:val="auto"/>
        </w:rPr>
        <w:t>1</w:t>
      </w:r>
      <w:r w:rsidRPr="00DC5634">
        <w:rPr>
          <w:rFonts w:ascii="Times New Roman" w:hAnsi="Times New Roman" w:cs="Times New Roman"/>
          <w:color w:val="auto"/>
        </w:rPr>
        <w:fldChar w:fldCharType="end"/>
      </w:r>
      <w:r w:rsidRPr="00DC5634">
        <w:rPr>
          <w:rFonts w:ascii="Times New Roman" w:hAnsi="Times New Roman" w:cs="Times New Roman"/>
          <w:color w:val="auto"/>
        </w:rPr>
        <w:t>: LDA code snippet</w:t>
      </w:r>
    </w:p>
    <w:p w14:paraId="18310813" w14:textId="4C6B2D9D" w:rsidR="0089546E" w:rsidRPr="00DC5634" w:rsidRDefault="0089546E" w:rsidP="0089546E">
      <w:pPr>
        <w:pStyle w:val="Heading2"/>
        <w:numPr>
          <w:ilvl w:val="1"/>
          <w:numId w:val="1"/>
        </w:numPr>
        <w:ind w:left="426"/>
        <w:rPr>
          <w:rFonts w:ascii="Times New Roman" w:hAnsi="Times New Roman" w:cs="Times New Roman"/>
          <w:color w:val="auto"/>
        </w:rPr>
      </w:pPr>
      <w:bookmarkStart w:id="10" w:name="_Toc104131533"/>
      <w:r w:rsidRPr="00DC5634">
        <w:rPr>
          <w:rFonts w:ascii="Times New Roman" w:hAnsi="Times New Roman" w:cs="Times New Roman"/>
          <w:color w:val="auto"/>
        </w:rPr>
        <w:t>Linear Programming (LP)</w:t>
      </w:r>
      <w:bookmarkEnd w:id="10"/>
    </w:p>
    <w:p w14:paraId="7F7D8309" w14:textId="5CD56187" w:rsidR="0089546E" w:rsidRPr="00DC5634" w:rsidRDefault="0089546E" w:rsidP="0089546E">
      <w:pPr>
        <w:ind w:left="426"/>
        <w:rPr>
          <w:rFonts w:ascii="Times New Roman" w:hAnsi="Times New Roman" w:cs="Times New Roman"/>
        </w:rPr>
      </w:pPr>
      <w:r w:rsidRPr="00DC5634">
        <w:rPr>
          <w:rFonts w:ascii="Times New Roman" w:hAnsi="Times New Roman" w:cs="Times New Roman"/>
        </w:rPr>
        <w:t xml:space="preserve">To implement the LP solution for this coursework, the “pulp” library, from python, was used. </w:t>
      </w:r>
      <w:r w:rsidR="009F477C" w:rsidRPr="00DC5634">
        <w:rPr>
          <w:rFonts w:ascii="Times New Roman" w:hAnsi="Times New Roman" w:cs="Times New Roman"/>
        </w:rPr>
        <w:t xml:space="preserve">Pulp </w:t>
      </w:r>
      <w:r w:rsidR="009F477C" w:rsidRPr="00DC5634">
        <w:rPr>
          <w:rFonts w:ascii="Times New Roman" w:hAnsi="Times New Roman" w:cs="Times New Roman"/>
        </w:rPr>
        <w:t xml:space="preserve">is an LP modeler which is written in </w:t>
      </w:r>
      <w:r w:rsidR="00D71E64" w:rsidRPr="00DC5634">
        <w:rPr>
          <w:rFonts w:ascii="Times New Roman" w:hAnsi="Times New Roman" w:cs="Times New Roman"/>
        </w:rPr>
        <w:t>python and</w:t>
      </w:r>
      <w:r w:rsidR="009F477C" w:rsidRPr="00DC5634">
        <w:rPr>
          <w:rFonts w:ascii="Times New Roman" w:hAnsi="Times New Roman" w:cs="Times New Roman"/>
        </w:rPr>
        <w:t xml:space="preserve"> can generate LP files to solve linear problems.</w:t>
      </w:r>
      <w:r w:rsidR="00412BB1" w:rsidRPr="00DC5634">
        <w:rPr>
          <w:rFonts w:ascii="Times New Roman" w:hAnsi="Times New Roman" w:cs="Times New Roman"/>
        </w:rPr>
        <w:t xml:space="preserve"> The code snippet for this is shown in Figure </w:t>
      </w:r>
      <w:r w:rsidR="00D71E64" w:rsidRPr="00DC5634">
        <w:rPr>
          <w:rFonts w:ascii="Times New Roman" w:hAnsi="Times New Roman" w:cs="Times New Roman"/>
        </w:rPr>
        <w:t>2</w:t>
      </w:r>
      <w:r w:rsidR="00412BB1" w:rsidRPr="00DC5634">
        <w:rPr>
          <w:rFonts w:ascii="Times New Roman" w:hAnsi="Times New Roman" w:cs="Times New Roman"/>
        </w:rPr>
        <w:t>.</w:t>
      </w:r>
    </w:p>
    <w:p w14:paraId="44136400" w14:textId="77777777" w:rsidR="00D71E64" w:rsidRPr="00DC5634" w:rsidRDefault="009F477C" w:rsidP="00D71E64">
      <w:pPr>
        <w:keepNext/>
        <w:jc w:val="center"/>
        <w:rPr>
          <w:rFonts w:ascii="Times New Roman" w:hAnsi="Times New Roman" w:cs="Times New Roman"/>
        </w:rPr>
      </w:pPr>
      <w:r w:rsidRPr="00DC5634">
        <w:rPr>
          <w:rFonts w:ascii="Times New Roman" w:hAnsi="Times New Roman" w:cs="Times New Roman"/>
        </w:rPr>
        <w:drawing>
          <wp:inline distT="0" distB="0" distL="0" distR="0" wp14:anchorId="61F5373E" wp14:editId="07D0C37C">
            <wp:extent cx="4261449" cy="2568545"/>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244" cy="2579874"/>
                    </a:xfrm>
                    <a:prstGeom prst="rect">
                      <a:avLst/>
                    </a:prstGeom>
                  </pic:spPr>
                </pic:pic>
              </a:graphicData>
            </a:graphic>
          </wp:inline>
        </w:drawing>
      </w:r>
    </w:p>
    <w:p w14:paraId="4B6135AA" w14:textId="1B60DA18" w:rsidR="009F477C" w:rsidRPr="00DC5634" w:rsidRDefault="00D71E64" w:rsidP="00D71E64">
      <w:pPr>
        <w:pStyle w:val="Caption"/>
        <w:jc w:val="center"/>
        <w:rPr>
          <w:rFonts w:ascii="Times New Roman" w:hAnsi="Times New Roman" w:cs="Times New Roman"/>
          <w:color w:val="auto"/>
        </w:rPr>
      </w:pPr>
      <w:r w:rsidRPr="00DC5634">
        <w:rPr>
          <w:rFonts w:ascii="Times New Roman" w:hAnsi="Times New Roman" w:cs="Times New Roman"/>
          <w:color w:val="auto"/>
        </w:rPr>
        <w:t xml:space="preserve">Figure </w:t>
      </w:r>
      <w:r w:rsidRPr="00DC5634">
        <w:rPr>
          <w:rFonts w:ascii="Times New Roman" w:hAnsi="Times New Roman" w:cs="Times New Roman"/>
          <w:color w:val="auto"/>
        </w:rPr>
        <w:fldChar w:fldCharType="begin"/>
      </w:r>
      <w:r w:rsidRPr="00DC5634">
        <w:rPr>
          <w:rFonts w:ascii="Times New Roman" w:hAnsi="Times New Roman" w:cs="Times New Roman"/>
          <w:color w:val="auto"/>
        </w:rPr>
        <w:instrText xml:space="preserve"> SEQ Figure \* ARABIC </w:instrText>
      </w:r>
      <w:r w:rsidRPr="00DC5634">
        <w:rPr>
          <w:rFonts w:ascii="Times New Roman" w:hAnsi="Times New Roman" w:cs="Times New Roman"/>
          <w:color w:val="auto"/>
        </w:rPr>
        <w:fldChar w:fldCharType="separate"/>
      </w:r>
      <w:r w:rsidR="004776D2">
        <w:rPr>
          <w:rFonts w:ascii="Times New Roman" w:hAnsi="Times New Roman" w:cs="Times New Roman"/>
          <w:noProof/>
          <w:color w:val="auto"/>
        </w:rPr>
        <w:t>2</w:t>
      </w:r>
      <w:r w:rsidRPr="00DC5634">
        <w:rPr>
          <w:rFonts w:ascii="Times New Roman" w:hAnsi="Times New Roman" w:cs="Times New Roman"/>
          <w:color w:val="auto"/>
        </w:rPr>
        <w:fldChar w:fldCharType="end"/>
      </w:r>
      <w:r w:rsidRPr="00DC5634">
        <w:rPr>
          <w:rFonts w:ascii="Times New Roman" w:hAnsi="Times New Roman" w:cs="Times New Roman"/>
          <w:color w:val="auto"/>
        </w:rPr>
        <w:t>: LP model code snippet</w:t>
      </w:r>
    </w:p>
    <w:p w14:paraId="2C0F78F3" w14:textId="0C70EAF3" w:rsidR="0089546E" w:rsidRPr="00DC5634" w:rsidRDefault="0089546E" w:rsidP="0089546E">
      <w:pPr>
        <w:pStyle w:val="Heading2"/>
        <w:numPr>
          <w:ilvl w:val="1"/>
          <w:numId w:val="1"/>
        </w:numPr>
        <w:ind w:left="426"/>
        <w:rPr>
          <w:rFonts w:ascii="Times New Roman" w:hAnsi="Times New Roman" w:cs="Times New Roman"/>
          <w:color w:val="auto"/>
        </w:rPr>
      </w:pPr>
      <w:bookmarkStart w:id="11" w:name="_Toc104131534"/>
      <w:r w:rsidRPr="00DC5634">
        <w:rPr>
          <w:rFonts w:ascii="Times New Roman" w:hAnsi="Times New Roman" w:cs="Times New Roman"/>
          <w:color w:val="auto"/>
        </w:rPr>
        <w:t>Graph Plotting</w:t>
      </w:r>
      <w:bookmarkEnd w:id="11"/>
    </w:p>
    <w:p w14:paraId="7131BD75" w14:textId="39F692EE" w:rsidR="0089546E" w:rsidRPr="00DC5634" w:rsidRDefault="009F477C" w:rsidP="0089546E">
      <w:pPr>
        <w:ind w:firstLine="426"/>
        <w:rPr>
          <w:rFonts w:ascii="Times New Roman" w:hAnsi="Times New Roman" w:cs="Times New Roman"/>
        </w:rPr>
      </w:pPr>
      <w:r w:rsidRPr="00DC5634">
        <w:rPr>
          <w:rFonts w:ascii="Times New Roman" w:hAnsi="Times New Roman" w:cs="Times New Roman"/>
        </w:rPr>
        <w:t xml:space="preserve">To display the </w:t>
      </w:r>
      <w:r w:rsidR="009A6E74" w:rsidRPr="00DC5634">
        <w:rPr>
          <w:rFonts w:ascii="Times New Roman" w:hAnsi="Times New Roman" w:cs="Times New Roman"/>
        </w:rPr>
        <w:t xml:space="preserve">pricing </w:t>
      </w:r>
      <w:r w:rsidRPr="00DC5634">
        <w:rPr>
          <w:rFonts w:ascii="Times New Roman" w:hAnsi="Times New Roman" w:cs="Times New Roman"/>
        </w:rPr>
        <w:t>schedule</w:t>
      </w:r>
      <w:r w:rsidR="009A6E74" w:rsidRPr="00DC5634">
        <w:rPr>
          <w:rFonts w:ascii="Times New Roman" w:hAnsi="Times New Roman" w:cs="Times New Roman"/>
        </w:rPr>
        <w:t xml:space="preserve"> for the normal and abnormal usage, the “matplotlib” library was used to plot a grouped bar chart for each of the 5 users throughout the day (24</w:t>
      </w:r>
      <w:r w:rsidR="0050589F" w:rsidRPr="00DC5634">
        <w:rPr>
          <w:rFonts w:ascii="Times New Roman" w:hAnsi="Times New Roman" w:cs="Times New Roman"/>
        </w:rPr>
        <w:t>-</w:t>
      </w:r>
      <w:r w:rsidR="009A6E74" w:rsidRPr="00DC5634">
        <w:rPr>
          <w:rFonts w:ascii="Times New Roman" w:hAnsi="Times New Roman" w:cs="Times New Roman"/>
        </w:rPr>
        <w:t>hour period).</w:t>
      </w:r>
      <w:r w:rsidR="0050589F" w:rsidRPr="00DC5634">
        <w:rPr>
          <w:rFonts w:ascii="Times New Roman" w:hAnsi="Times New Roman" w:cs="Times New Roman"/>
        </w:rPr>
        <w:t xml:space="preserve"> The code snippet is shown below in Figure </w:t>
      </w:r>
      <w:r w:rsidR="00470ABC" w:rsidRPr="00DC5634">
        <w:rPr>
          <w:rFonts w:ascii="Times New Roman" w:hAnsi="Times New Roman" w:cs="Times New Roman"/>
        </w:rPr>
        <w:t>3</w:t>
      </w:r>
      <w:r w:rsidR="0050589F" w:rsidRPr="00DC5634">
        <w:rPr>
          <w:rFonts w:ascii="Times New Roman" w:hAnsi="Times New Roman" w:cs="Times New Roman"/>
        </w:rPr>
        <w:t>.</w:t>
      </w:r>
    </w:p>
    <w:p w14:paraId="16A923D2" w14:textId="77777777" w:rsidR="00470ABC" w:rsidRPr="00DC5634" w:rsidRDefault="009F477C" w:rsidP="00470ABC">
      <w:pPr>
        <w:keepNext/>
        <w:jc w:val="center"/>
        <w:rPr>
          <w:rFonts w:ascii="Times New Roman" w:hAnsi="Times New Roman" w:cs="Times New Roman"/>
        </w:rPr>
      </w:pPr>
      <w:r w:rsidRPr="00DC5634">
        <w:rPr>
          <w:rFonts w:ascii="Times New Roman" w:hAnsi="Times New Roman" w:cs="Times New Roman"/>
        </w:rPr>
        <w:lastRenderedPageBreak/>
        <w:drawing>
          <wp:inline distT="0" distB="0" distL="0" distR="0" wp14:anchorId="006752F9" wp14:editId="092FCA42">
            <wp:extent cx="4355740" cy="192982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988" cy="1936139"/>
                    </a:xfrm>
                    <a:prstGeom prst="rect">
                      <a:avLst/>
                    </a:prstGeom>
                  </pic:spPr>
                </pic:pic>
              </a:graphicData>
            </a:graphic>
          </wp:inline>
        </w:drawing>
      </w:r>
    </w:p>
    <w:p w14:paraId="46E16E84" w14:textId="3DF2304B" w:rsidR="009F477C" w:rsidRPr="00DC5634" w:rsidRDefault="00470ABC" w:rsidP="00470ABC">
      <w:pPr>
        <w:pStyle w:val="Caption"/>
        <w:jc w:val="center"/>
        <w:rPr>
          <w:rFonts w:ascii="Times New Roman" w:hAnsi="Times New Roman" w:cs="Times New Roman"/>
          <w:color w:val="auto"/>
        </w:rPr>
      </w:pPr>
      <w:r w:rsidRPr="00DC5634">
        <w:rPr>
          <w:rFonts w:ascii="Times New Roman" w:hAnsi="Times New Roman" w:cs="Times New Roman"/>
          <w:color w:val="auto"/>
        </w:rPr>
        <w:t xml:space="preserve">Figure </w:t>
      </w:r>
      <w:r w:rsidRPr="00DC5634">
        <w:rPr>
          <w:rFonts w:ascii="Times New Roman" w:hAnsi="Times New Roman" w:cs="Times New Roman"/>
          <w:color w:val="auto"/>
        </w:rPr>
        <w:fldChar w:fldCharType="begin"/>
      </w:r>
      <w:r w:rsidRPr="00DC5634">
        <w:rPr>
          <w:rFonts w:ascii="Times New Roman" w:hAnsi="Times New Roman" w:cs="Times New Roman"/>
          <w:color w:val="auto"/>
        </w:rPr>
        <w:instrText xml:space="preserve"> SEQ Figure \* ARABIC </w:instrText>
      </w:r>
      <w:r w:rsidRPr="00DC5634">
        <w:rPr>
          <w:rFonts w:ascii="Times New Roman" w:hAnsi="Times New Roman" w:cs="Times New Roman"/>
          <w:color w:val="auto"/>
        </w:rPr>
        <w:fldChar w:fldCharType="separate"/>
      </w:r>
      <w:r w:rsidR="004776D2">
        <w:rPr>
          <w:rFonts w:ascii="Times New Roman" w:hAnsi="Times New Roman" w:cs="Times New Roman"/>
          <w:noProof/>
          <w:color w:val="auto"/>
        </w:rPr>
        <w:t>3</w:t>
      </w:r>
      <w:r w:rsidRPr="00DC5634">
        <w:rPr>
          <w:rFonts w:ascii="Times New Roman" w:hAnsi="Times New Roman" w:cs="Times New Roman"/>
          <w:color w:val="auto"/>
        </w:rPr>
        <w:fldChar w:fldCharType="end"/>
      </w:r>
      <w:r w:rsidRPr="00DC5634">
        <w:rPr>
          <w:rFonts w:ascii="Times New Roman" w:hAnsi="Times New Roman" w:cs="Times New Roman"/>
          <w:color w:val="auto"/>
        </w:rPr>
        <w:t>: Code snippet for graph plotting</w:t>
      </w:r>
    </w:p>
    <w:p w14:paraId="3F210554" w14:textId="31360CD9" w:rsidR="004429C4" w:rsidRPr="00DC5634" w:rsidRDefault="004429C4" w:rsidP="004429C4">
      <w:pPr>
        <w:rPr>
          <w:rFonts w:ascii="Times New Roman" w:eastAsiaTheme="majorEastAsia" w:hAnsi="Times New Roman" w:cs="Times New Roman"/>
          <w:sz w:val="26"/>
          <w:szCs w:val="26"/>
        </w:rPr>
      </w:pPr>
      <w:r w:rsidRPr="00DC5634">
        <w:rPr>
          <w:rFonts w:ascii="Times New Roman" w:hAnsi="Times New Roman" w:cs="Times New Roman"/>
        </w:rPr>
        <w:br w:type="page"/>
      </w:r>
    </w:p>
    <w:p w14:paraId="6E7C0052" w14:textId="782D2691" w:rsidR="003403FB" w:rsidRPr="00DC5634" w:rsidRDefault="00D079DD" w:rsidP="003403FB">
      <w:pPr>
        <w:pStyle w:val="Heading1"/>
        <w:numPr>
          <w:ilvl w:val="0"/>
          <w:numId w:val="1"/>
        </w:numPr>
        <w:rPr>
          <w:rFonts w:ascii="Times New Roman" w:hAnsi="Times New Roman" w:cs="Times New Roman"/>
          <w:color w:val="auto"/>
        </w:rPr>
      </w:pPr>
      <w:bookmarkStart w:id="12" w:name="_Toc104131535"/>
      <w:r w:rsidRPr="00DC5634">
        <w:rPr>
          <w:rFonts w:ascii="Times New Roman" w:hAnsi="Times New Roman" w:cs="Times New Roman"/>
          <w:color w:val="auto"/>
        </w:rPr>
        <w:lastRenderedPageBreak/>
        <w:t>Results</w:t>
      </w:r>
      <w:bookmarkEnd w:id="12"/>
    </w:p>
    <w:p w14:paraId="48A825F2" w14:textId="17621CF9" w:rsidR="00D079DD" w:rsidRPr="00DC5634" w:rsidRDefault="008E3A6B" w:rsidP="00D079DD">
      <w:pPr>
        <w:ind w:firstLine="360"/>
        <w:rPr>
          <w:rFonts w:ascii="Times New Roman" w:hAnsi="Times New Roman" w:cs="Times New Roman"/>
          <w:noProof/>
        </w:rPr>
      </w:pPr>
      <w:r w:rsidRPr="00DC5634">
        <w:rPr>
          <w:rFonts w:ascii="Times New Roman" w:hAnsi="Times New Roman" w:cs="Times New Roman"/>
          <w:noProof/>
        </w:rPr>
        <w:t xml:space="preserve">The results were displayed as the </w:t>
      </w:r>
      <w:r w:rsidR="00D34AFE" w:rsidRPr="00DC5634">
        <w:rPr>
          <w:rFonts w:ascii="Times New Roman" w:hAnsi="Times New Roman" w:cs="Times New Roman"/>
          <w:noProof/>
        </w:rPr>
        <w:t>grouped bar charts, shown in Figure . The left graph in Figure  shows the predicted abnormal usage, and the right graph shows the predicted normal usage. The complete collection of these plots can be found on GitHub under the “all_plots” folder.</w:t>
      </w:r>
    </w:p>
    <w:p w14:paraId="3D5A1836" w14:textId="77777777" w:rsidR="00981AB2" w:rsidRPr="00DC5634" w:rsidRDefault="00A02538" w:rsidP="00981AB2">
      <w:pPr>
        <w:keepNext/>
        <w:rPr>
          <w:rFonts w:ascii="Times New Roman" w:hAnsi="Times New Roman" w:cs="Times New Roman"/>
        </w:rPr>
      </w:pPr>
      <w:r w:rsidRPr="00DC5634">
        <w:rPr>
          <w:rFonts w:ascii="Times New Roman" w:hAnsi="Times New Roman" w:cs="Times New Roman"/>
          <w:noProof/>
        </w:rPr>
        <mc:AlternateContent>
          <mc:Choice Requires="wpg">
            <w:drawing>
              <wp:inline distT="0" distB="0" distL="0" distR="0" wp14:anchorId="57B51509" wp14:editId="551DC7EC">
                <wp:extent cx="5641675" cy="2260121"/>
                <wp:effectExtent l="0" t="0" r="0" b="6985"/>
                <wp:docPr id="9" name="Group 9"/>
                <wp:cNvGraphicFramePr/>
                <a:graphic xmlns:a="http://schemas.openxmlformats.org/drawingml/2006/main">
                  <a:graphicData uri="http://schemas.microsoft.com/office/word/2010/wordprocessingGroup">
                    <wpg:wgp>
                      <wpg:cNvGrpSpPr/>
                      <wpg:grpSpPr>
                        <a:xfrm>
                          <a:off x="0" y="0"/>
                          <a:ext cx="5641675" cy="2260121"/>
                          <a:chOff x="0" y="0"/>
                          <a:chExt cx="3458569" cy="1302385"/>
                        </a:xfrm>
                      </wpg:grpSpPr>
                      <pic:pic xmlns:pic="http://schemas.openxmlformats.org/drawingml/2006/picture">
                        <pic:nvPicPr>
                          <pic:cNvPr id="6" name="Picture 6" descr="Chart, bar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36090" cy="1302385"/>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33909" y="0"/>
                            <a:ext cx="1724660" cy="1293495"/>
                          </a:xfrm>
                          <a:prstGeom prst="rect">
                            <a:avLst/>
                          </a:prstGeom>
                        </pic:spPr>
                      </pic:pic>
                    </wpg:wgp>
                  </a:graphicData>
                </a:graphic>
              </wp:inline>
            </w:drawing>
          </mc:Choice>
          <mc:Fallback>
            <w:pict>
              <v:group w14:anchorId="7CD68459" id="Group 9" o:spid="_x0000_s1026" style="width:444.25pt;height:177.95pt;mso-position-horizontal-relative:char;mso-position-vertical-relative:line" coordsize="34585,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hart, bar chart&#10;&#10;Description automatically generated" style="position:absolute;width:17360;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">
                  <v:imagedata r:id="rId12" o:title="Chart, bar chart&#10;&#10;Description automatically generated"/>
                </v:shape>
                <v:shape id="Picture 8" o:spid="_x0000_s1028" type="#_x0000_t75" alt="Chart, bar chart&#10;&#10;Description automatically generated" style="position:absolute;left:17339;width:17246;height:1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">
                  <v:imagedata r:id="rId13" o:title="Chart, bar chart&#10;&#10;Description automatically generated"/>
                </v:shape>
                <w10:anchorlock/>
              </v:group>
            </w:pict>
          </mc:Fallback>
        </mc:AlternateContent>
      </w:r>
    </w:p>
    <w:p w14:paraId="29FE4224" w14:textId="24B63DF6" w:rsidR="00A02538" w:rsidRPr="00DC5634" w:rsidRDefault="00981AB2" w:rsidP="00981AB2">
      <w:pPr>
        <w:pStyle w:val="Caption"/>
        <w:jc w:val="center"/>
        <w:rPr>
          <w:rFonts w:ascii="Times New Roman" w:hAnsi="Times New Roman" w:cs="Times New Roman"/>
          <w:color w:val="auto"/>
        </w:rPr>
      </w:pPr>
      <w:r w:rsidRPr="00DC5634">
        <w:rPr>
          <w:rFonts w:ascii="Times New Roman" w:hAnsi="Times New Roman" w:cs="Times New Roman"/>
          <w:color w:val="auto"/>
        </w:rPr>
        <w:t xml:space="preserve">Figure </w:t>
      </w:r>
      <w:r w:rsidRPr="00DC5634">
        <w:rPr>
          <w:rFonts w:ascii="Times New Roman" w:hAnsi="Times New Roman" w:cs="Times New Roman"/>
          <w:color w:val="auto"/>
        </w:rPr>
        <w:fldChar w:fldCharType="begin"/>
      </w:r>
      <w:r w:rsidRPr="00DC5634">
        <w:rPr>
          <w:rFonts w:ascii="Times New Roman" w:hAnsi="Times New Roman" w:cs="Times New Roman"/>
          <w:color w:val="auto"/>
        </w:rPr>
        <w:instrText xml:space="preserve"> SEQ Figure \* ARABIC </w:instrText>
      </w:r>
      <w:r w:rsidRPr="00DC5634">
        <w:rPr>
          <w:rFonts w:ascii="Times New Roman" w:hAnsi="Times New Roman" w:cs="Times New Roman"/>
          <w:color w:val="auto"/>
        </w:rPr>
        <w:fldChar w:fldCharType="separate"/>
      </w:r>
      <w:r w:rsidR="004776D2">
        <w:rPr>
          <w:rFonts w:ascii="Times New Roman" w:hAnsi="Times New Roman" w:cs="Times New Roman"/>
          <w:noProof/>
          <w:color w:val="auto"/>
        </w:rPr>
        <w:t>4</w:t>
      </w:r>
      <w:r w:rsidRPr="00DC5634">
        <w:rPr>
          <w:rFonts w:ascii="Times New Roman" w:hAnsi="Times New Roman" w:cs="Times New Roman"/>
          <w:color w:val="auto"/>
        </w:rPr>
        <w:fldChar w:fldCharType="end"/>
      </w:r>
      <w:r w:rsidRPr="00DC5634">
        <w:rPr>
          <w:rFonts w:ascii="Times New Roman" w:hAnsi="Times New Roman" w:cs="Times New Roman"/>
          <w:color w:val="auto"/>
        </w:rPr>
        <w:t>: Predicted Abnormal and Normal Usage, respectively</w:t>
      </w:r>
    </w:p>
    <w:p w14:paraId="4A0858AC" w14:textId="77777777" w:rsidR="00DC5634" w:rsidRDefault="00DC5634" w:rsidP="00DC5634">
      <w:pPr>
        <w:pStyle w:val="Heading1"/>
        <w:numPr>
          <w:ilvl w:val="0"/>
          <w:numId w:val="1"/>
        </w:numPr>
        <w:rPr>
          <w:rFonts w:ascii="Times New Roman" w:hAnsi="Times New Roman" w:cs="Times New Roman"/>
          <w:color w:val="auto"/>
        </w:rPr>
      </w:pPr>
      <w:bookmarkStart w:id="13" w:name="_Toc104131536"/>
      <w:r w:rsidRPr="00DC5634">
        <w:rPr>
          <w:rFonts w:ascii="Times New Roman" w:hAnsi="Times New Roman" w:cs="Times New Roman"/>
          <w:color w:val="auto"/>
        </w:rPr>
        <w:t>References</w:t>
      </w:r>
      <w:bookmarkEnd w:id="13"/>
    </w:p>
    <w:p w14:paraId="2B37F5A0" w14:textId="02E0B109" w:rsidR="003C5F5D" w:rsidRPr="003C5F5D" w:rsidRDefault="00DC5634" w:rsidP="003C5F5D">
      <w:pPr>
        <w:ind w:left="567" w:hanging="567"/>
        <w:rPr>
          <w:rFonts w:ascii="Times New Roman" w:eastAsia="Times New Roman" w:hAnsi="Times New Roman" w:cs="Times New Roman"/>
          <w:lang w:eastAsia="en-GB"/>
        </w:rPr>
      </w:pPr>
      <w:r w:rsidRPr="003C5F5D">
        <w:rPr>
          <w:rFonts w:ascii="Times New Roman" w:hAnsi="Times New Roman" w:cs="Times New Roman"/>
        </w:rPr>
        <w:t>[1]</w:t>
      </w:r>
      <w:r w:rsidR="003C5F5D" w:rsidRPr="003C5F5D">
        <w:rPr>
          <w:rFonts w:ascii="Times New Roman" w:hAnsi="Times New Roman" w:cs="Times New Roman"/>
        </w:rPr>
        <w:tab/>
      </w:r>
      <w:r w:rsidR="003C5F5D" w:rsidRPr="003C5F5D">
        <w:rPr>
          <w:rFonts w:ascii="Times New Roman" w:eastAsia="Times New Roman" w:hAnsi="Times New Roman" w:cs="Times New Roman"/>
          <w:i/>
          <w:iCs/>
          <w:lang w:eastAsia="en-GB"/>
        </w:rPr>
        <w:t>4 Types of Classification Tasks in Machine Learning</w:t>
      </w:r>
      <w:r w:rsidR="003C5F5D" w:rsidRPr="003C5F5D">
        <w:rPr>
          <w:rFonts w:ascii="Times New Roman" w:eastAsia="Times New Roman" w:hAnsi="Times New Roman" w:cs="Times New Roman"/>
          <w:lang w:eastAsia="en-GB"/>
        </w:rPr>
        <w:t xml:space="preserve">. (n.d.). </w:t>
      </w:r>
      <w:r w:rsidR="00AC4923">
        <w:rPr>
          <w:rFonts w:ascii="Times New Roman" w:eastAsia="Times New Roman" w:hAnsi="Times New Roman" w:cs="Times New Roman"/>
          <w:lang w:eastAsia="en-GB"/>
        </w:rPr>
        <w:t>Accessed</w:t>
      </w:r>
      <w:r w:rsidR="003C5F5D" w:rsidRPr="003C5F5D">
        <w:rPr>
          <w:rFonts w:ascii="Times New Roman" w:eastAsia="Times New Roman" w:hAnsi="Times New Roman" w:cs="Times New Roman"/>
          <w:lang w:eastAsia="en-GB"/>
        </w:rPr>
        <w:t xml:space="preserve"> May 18, 2022, from https://machinelearningmastery.com/types-of-classification-in-machine-learning/</w:t>
      </w:r>
    </w:p>
    <w:p w14:paraId="4A1EECCA" w14:textId="42121D82" w:rsidR="00956A63" w:rsidRPr="003C5F5D" w:rsidRDefault="003C5F5D" w:rsidP="003C5F5D">
      <w:pPr>
        <w:ind w:left="567" w:hanging="567"/>
        <w:rPr>
          <w:rFonts w:ascii="Times New Roman" w:eastAsia="Times New Roman" w:hAnsi="Times New Roman" w:cs="Times New Roman"/>
          <w:sz w:val="24"/>
          <w:szCs w:val="24"/>
          <w:lang w:eastAsia="en-GB"/>
        </w:rPr>
      </w:pPr>
      <w:r w:rsidRPr="003C5F5D">
        <w:rPr>
          <w:rFonts w:ascii="Times New Roman" w:hAnsi="Times New Roman" w:cs="Times New Roman"/>
        </w:rPr>
        <w:t>[2]</w:t>
      </w:r>
      <w:r w:rsidRPr="003C5F5D">
        <w:rPr>
          <w:rFonts w:ascii="Times New Roman" w:hAnsi="Times New Roman" w:cs="Times New Roman"/>
        </w:rPr>
        <w:tab/>
      </w:r>
      <w:r w:rsidRPr="003C5F5D">
        <w:rPr>
          <w:rFonts w:ascii="Times New Roman" w:eastAsia="Times New Roman" w:hAnsi="Times New Roman" w:cs="Times New Roman"/>
          <w:i/>
          <w:iCs/>
          <w:lang w:eastAsia="en-GB"/>
        </w:rPr>
        <w:t xml:space="preserve">ML | Linear Discriminant Analysis - </w:t>
      </w:r>
      <w:proofErr w:type="spellStart"/>
      <w:r w:rsidRPr="003C5F5D">
        <w:rPr>
          <w:rFonts w:ascii="Times New Roman" w:eastAsia="Times New Roman" w:hAnsi="Times New Roman" w:cs="Times New Roman"/>
          <w:i/>
          <w:iCs/>
          <w:lang w:eastAsia="en-GB"/>
        </w:rPr>
        <w:t>GeeksforGeeks</w:t>
      </w:r>
      <w:proofErr w:type="spellEnd"/>
      <w:r w:rsidRPr="003C5F5D">
        <w:rPr>
          <w:rFonts w:ascii="Times New Roman" w:eastAsia="Times New Roman" w:hAnsi="Times New Roman" w:cs="Times New Roman"/>
          <w:lang w:eastAsia="en-GB"/>
        </w:rPr>
        <w:t xml:space="preserve">. (n.d.). </w:t>
      </w:r>
      <w:r w:rsidR="00AC4923">
        <w:rPr>
          <w:rFonts w:ascii="Times New Roman" w:eastAsia="Times New Roman" w:hAnsi="Times New Roman" w:cs="Times New Roman"/>
          <w:lang w:eastAsia="en-GB"/>
        </w:rPr>
        <w:t>Accessed</w:t>
      </w:r>
      <w:r w:rsidRPr="003C5F5D">
        <w:rPr>
          <w:rFonts w:ascii="Times New Roman" w:eastAsia="Times New Roman" w:hAnsi="Times New Roman" w:cs="Times New Roman"/>
          <w:lang w:eastAsia="en-GB"/>
        </w:rPr>
        <w:t xml:space="preserve"> May </w:t>
      </w:r>
      <w:r w:rsidR="00AC4923">
        <w:rPr>
          <w:rFonts w:ascii="Times New Roman" w:eastAsia="Times New Roman" w:hAnsi="Times New Roman" w:cs="Times New Roman"/>
          <w:lang w:eastAsia="en-GB"/>
        </w:rPr>
        <w:t>18</w:t>
      </w:r>
      <w:r w:rsidRPr="003C5F5D">
        <w:rPr>
          <w:rFonts w:ascii="Times New Roman" w:eastAsia="Times New Roman" w:hAnsi="Times New Roman" w:cs="Times New Roman"/>
          <w:lang w:eastAsia="en-GB"/>
        </w:rPr>
        <w:t>, 2022, from https://www.geeksforgeeks.org/ml-linear-discriminant-analysis/</w:t>
      </w:r>
      <w:r w:rsidR="00956A63" w:rsidRPr="00DC5634">
        <w:rPr>
          <w:rFonts w:ascii="Times New Roman" w:hAnsi="Times New Roman" w:cs="Times New Roman"/>
        </w:rPr>
        <w:br w:type="page"/>
      </w:r>
    </w:p>
    <w:p w14:paraId="7C191D26" w14:textId="4648F7B9" w:rsidR="00956A63" w:rsidRPr="00DC5634" w:rsidRDefault="00956A63" w:rsidP="00956A63">
      <w:pPr>
        <w:pStyle w:val="Heading1"/>
        <w:numPr>
          <w:ilvl w:val="0"/>
          <w:numId w:val="1"/>
        </w:numPr>
        <w:rPr>
          <w:rFonts w:ascii="Times New Roman" w:hAnsi="Times New Roman" w:cs="Times New Roman"/>
          <w:color w:val="auto"/>
        </w:rPr>
      </w:pPr>
      <w:bookmarkStart w:id="14" w:name="_Toc104131537"/>
      <w:r w:rsidRPr="00DC5634">
        <w:rPr>
          <w:rFonts w:ascii="Times New Roman" w:hAnsi="Times New Roman" w:cs="Times New Roman"/>
          <w:color w:val="auto"/>
        </w:rPr>
        <w:lastRenderedPageBreak/>
        <w:t>Appendices</w:t>
      </w:r>
      <w:bookmarkEnd w:id="14"/>
    </w:p>
    <w:p w14:paraId="78545CBB" w14:textId="2CB9736B" w:rsidR="00956A63" w:rsidRPr="00DC5634" w:rsidRDefault="00E04580" w:rsidP="00E04580">
      <w:pPr>
        <w:pStyle w:val="Heading2"/>
        <w:numPr>
          <w:ilvl w:val="1"/>
          <w:numId w:val="1"/>
        </w:numPr>
        <w:ind w:left="426"/>
        <w:rPr>
          <w:rFonts w:ascii="Times New Roman" w:hAnsi="Times New Roman" w:cs="Times New Roman"/>
          <w:color w:val="auto"/>
        </w:rPr>
      </w:pPr>
      <w:bookmarkStart w:id="15" w:name="_Toc104131538"/>
      <w:r w:rsidRPr="00DC5634">
        <w:rPr>
          <w:rFonts w:ascii="Times New Roman" w:hAnsi="Times New Roman" w:cs="Times New Roman"/>
          <w:color w:val="auto"/>
        </w:rPr>
        <w:t>Readme</w:t>
      </w:r>
      <w:bookmarkEnd w:id="15"/>
    </w:p>
    <w:p w14:paraId="618D9C99" w14:textId="3218F944" w:rsidR="003C1345" w:rsidRPr="00DC5634" w:rsidRDefault="003C1345" w:rsidP="003C1345">
      <w:pPr>
        <w:rPr>
          <w:rFonts w:ascii="Times New Roman" w:hAnsi="Times New Roman" w:cs="Times New Roman"/>
        </w:rPr>
      </w:pPr>
      <w:r w:rsidRPr="00DC5634">
        <w:rPr>
          <w:rFonts w:ascii="Times New Roman" w:hAnsi="Times New Roman" w:cs="Times New Roman"/>
        </w:rPr>
        <w:drawing>
          <wp:inline distT="0" distB="0" distL="0" distR="0" wp14:anchorId="031F7B5A" wp14:editId="287FB7D0">
            <wp:extent cx="5731510" cy="2268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68220"/>
                    </a:xfrm>
                    <a:prstGeom prst="rect">
                      <a:avLst/>
                    </a:prstGeom>
                  </pic:spPr>
                </pic:pic>
              </a:graphicData>
            </a:graphic>
          </wp:inline>
        </w:drawing>
      </w:r>
    </w:p>
    <w:p w14:paraId="03B20B0A" w14:textId="46BB7683" w:rsidR="002869D1" w:rsidRPr="00DC5634" w:rsidRDefault="00E04580" w:rsidP="002869D1">
      <w:pPr>
        <w:pStyle w:val="Heading2"/>
        <w:numPr>
          <w:ilvl w:val="1"/>
          <w:numId w:val="1"/>
        </w:numPr>
        <w:ind w:left="426"/>
        <w:rPr>
          <w:rFonts w:ascii="Times New Roman" w:hAnsi="Times New Roman" w:cs="Times New Roman"/>
          <w:color w:val="auto"/>
        </w:rPr>
      </w:pPr>
      <w:bookmarkStart w:id="16" w:name="_Toc104131539"/>
      <w:r w:rsidRPr="00DC5634">
        <w:rPr>
          <w:rFonts w:ascii="Times New Roman" w:hAnsi="Times New Roman" w:cs="Times New Roman"/>
          <w:color w:val="auto"/>
        </w:rPr>
        <w:t>Makefile</w:t>
      </w:r>
      <w:bookmarkEnd w:id="16"/>
    </w:p>
    <w:p w14:paraId="20BE522A" w14:textId="021AEC47" w:rsidR="003C1345" w:rsidRPr="00DC5634" w:rsidRDefault="003C1345" w:rsidP="003C1345">
      <w:pPr>
        <w:rPr>
          <w:rFonts w:ascii="Times New Roman" w:hAnsi="Times New Roman" w:cs="Times New Roman"/>
        </w:rPr>
      </w:pPr>
      <w:r w:rsidRPr="00DC5634">
        <w:rPr>
          <w:rFonts w:ascii="Times New Roman" w:hAnsi="Times New Roman" w:cs="Times New Roman"/>
        </w:rPr>
        <w:drawing>
          <wp:inline distT="0" distB="0" distL="0" distR="0" wp14:anchorId="5DE721A7" wp14:editId="7CEE504F">
            <wp:extent cx="5731510" cy="2675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75890"/>
                    </a:xfrm>
                    <a:prstGeom prst="rect">
                      <a:avLst/>
                    </a:prstGeom>
                  </pic:spPr>
                </pic:pic>
              </a:graphicData>
            </a:graphic>
          </wp:inline>
        </w:drawing>
      </w:r>
    </w:p>
    <w:p w14:paraId="3400B019" w14:textId="5D8BD42B" w:rsidR="00E04580" w:rsidRPr="00DC5634" w:rsidRDefault="00E04580" w:rsidP="00A225DF">
      <w:pPr>
        <w:pStyle w:val="Heading2"/>
        <w:numPr>
          <w:ilvl w:val="1"/>
          <w:numId w:val="1"/>
        </w:numPr>
        <w:ind w:left="426"/>
        <w:rPr>
          <w:rFonts w:ascii="Times New Roman" w:hAnsi="Times New Roman" w:cs="Times New Roman"/>
          <w:color w:val="auto"/>
        </w:rPr>
      </w:pPr>
      <w:bookmarkStart w:id="17" w:name="_Toc104131540"/>
      <w:r w:rsidRPr="00DC5634">
        <w:rPr>
          <w:rFonts w:ascii="Times New Roman" w:hAnsi="Times New Roman" w:cs="Times New Roman"/>
          <w:color w:val="auto"/>
        </w:rPr>
        <w:t>Full Results</w:t>
      </w:r>
      <w:bookmarkEnd w:id="17"/>
    </w:p>
    <w:p w14:paraId="6E3D0B92" w14:textId="18B4356D" w:rsidR="00733E33" w:rsidRPr="00DC5634" w:rsidRDefault="00733E33" w:rsidP="003C1345">
      <w:pPr>
        <w:rPr>
          <w:rFonts w:ascii="Times New Roman" w:hAnsi="Times New Roman" w:cs="Times New Roman"/>
        </w:rPr>
      </w:pPr>
      <w:r w:rsidRPr="00DC5634">
        <w:rPr>
          <w:rFonts w:ascii="Times New Roman" w:hAnsi="Times New Roman" w:cs="Times New Roman"/>
        </w:rPr>
        <w:t>Refer to “TestingResults.txt”</w:t>
      </w:r>
    </w:p>
    <w:p w14:paraId="450D6B6D" w14:textId="60C12F36"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1285340120281,3.43658107523701,3.68255559134804,3.06271757467767,3.45627812546856,4.02803853654439,3.53047024505285,4.29234009190491,5.01899399964376,4.7831896810001,5.39649373091393,3.62164525353888,6.52511405066837,4.34263631482957,5.85722269007359,6.38160238785678,6.11551929701169,6.29475554382194,6.5131445728803,5.25018950601471,5.913804588632,5.12382685690879,5.62943812228955,5.75354475562452,1</w:t>
      </w:r>
    </w:p>
    <w:p w14:paraId="2EDF15B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3820071716011,3.87422093478939,3.12074256074567,3.26164272347754,2.99071686468326,3.78911484916221,3.93584930284598,4.3918235403584,5.35657491584115,5.27440760790772,5.43940289782185,3.82322112434152,6.00344874896901,4.26308831924117,5.82226909964812,6.20644392433416,5.63174696943247,6.63198305899198,6.59344070270602,5.6437680611657,5.93098606117518,5.4217725742733,5.15051876347091,5.12666115880164,0</w:t>
      </w:r>
    </w:p>
    <w:p w14:paraId="3F5083D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4361935073469,3.25460483051198,3.13028996429568,3.58364653748905,3.02188878387657,3.95300965746551,4.37910228721382,4.43252466608761,5.47811452985101,4.91498570952185,5.09286137359995,3.65202287774894,6.10748896148895,4.64771930953131,5.28437432204782,6.25225102067738,5.77187605993219,6.02301512335747,6.34011783233406,5.39861255438499,5.17621512649868,5.19333185997638,5.5436607903042,5.14826158019733,0</w:t>
      </w:r>
    </w:p>
    <w:p w14:paraId="0EDDB23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1591587881466,3.31080273072025,3.14480757688751,2.82613148545632,2.97904186900045,3.26411760938394,3.64000892434486,4.33290153855674,5.84245312231793,4.56010803699581,5.06548122054094,3.79245256200136,6.190250</w:t>
      </w:r>
      <w:r w:rsidRPr="00DC5634">
        <w:rPr>
          <w:rFonts w:ascii="Times New Roman" w:hAnsi="Times New Roman" w:cs="Times New Roman"/>
          <w:sz w:val="18"/>
          <w:szCs w:val="18"/>
        </w:rPr>
        <w:lastRenderedPageBreak/>
        <w:t>06003543,4.62270054822735,5.43725430125662,6.42027131256629,6.01426854133015,6.44723990968787,6.78865242053508,5.72137282801631,5.92339358076645,4.98904270511116,5.79721826748552,5.72337487524436,0</w:t>
      </w:r>
    </w:p>
    <w:p w14:paraId="6A0A6774"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0766218816615,3.68897114494949,3.80465317995334,2.88243442279745,3.24736215992841,3.39361523937722,3.72086091258205,3.60027343461571,5.53635011224041,4.65351191369647,5.82005477994048,3.86920329817874,6.32451882850277,4.7420371412062,5.40238194490625,5.78492925309961,6.34096845204416,6.64960313543513,6.72080835191463,5.39202053311001,5.13029647968886,5.53280473024764,6.02896168236726,5.49641827749868,1</w:t>
      </w:r>
    </w:p>
    <w:p w14:paraId="2C2FC2EE"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5019045720233,3.60551693533273,3.04092795249486,3.65342290669847,3.34423400070498,3.1630243970635,3.83425525963864,4.11381296415122,5.61066458689976,4.77474062053618,5.6526758435808,3.7617791679847,5.82696521322066,4.92349984258871,5.42736701362619,6.54904951238883,6.13122237037533,5.90834968696809,6.52981939588579,5.09663362786039,5.29499820849339,5.19955997379004,5.3173790727871,5.74339900671985,1</w:t>
      </w:r>
    </w:p>
    <w:p w14:paraId="3F55EC9E"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97226863349362,3.90549096313721,3.65479334770164,3.54703472949675,3.49346184002345,3.66120371586509,4.23721838545672,3.62596291618578,5.21879797679872,4.80135883131913,4.94994391503005,3.61700369707877,5.81101925007463,4.40289586830003,5.3858227240796,6.0980066658206,5.71017398328097,6.63795343158749,6.88867956716395,5.46801445662244,5.90905410633094,5.27569048633904,5.4551353335071,5.09837396254507,0</w:t>
      </w:r>
    </w:p>
    <w:p w14:paraId="5E63402A"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7262715794462,4.0628413087098,3.68451178364081,3.45691169177382,3.40237437467646,3.32094219427881,3.86999186284685,4.20636311522058,5.57398754306493,4.80019187627004,5.11288453326342,3.52462872825933,6.5945838227744,4.48608901774641,5.39298743877051,6.11184805486147,5.41970288296053,6.59559584811664,6.50636482703784,5.96745948913791,5.46663546580134,5.31061806778933,5.29273776731031,5.91240651330332,1</w:t>
      </w:r>
    </w:p>
    <w:p w14:paraId="20A17223"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2134726470853,3.68375776122237,3.92320684637861,3.07072971455386,3.40595819883718,3.37506203708276,4.12545733376753,3.59536372648399,5.13690163626308,4.58661517473723,5.26733445077691,3.84707398866641,5.85928754393797,4.89568129894184,5.76543726354101,6.48367519103213,5.56485888588049,6.58058733293443,6.28484346865736,5.34122791467953,5.93804295345015,5.03538266892905,5.40466648400341,5.0075062515716,1</w:t>
      </w:r>
    </w:p>
    <w:p w14:paraId="6CA46B40"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7045465437089,4.04627612765736,3.56552262172359,3.19617407182138,2.73242165405645,3.22208835303722,4.13203306134217,4.09550494823892,4.99840271895613,4.85042197924277,5.90776431571379,3.8996195749243,6.22109098800931,4.5747017217209,5.55554351996514,5.65989108292358,5.86742916055483,6.7127089611432,6.04757683279362,5.52462552003853,5.33147728172641,5.25900615801642,5.67192815289813,5.56064524266197,0</w:t>
      </w:r>
    </w:p>
    <w:p w14:paraId="7AB35B7A"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3899927821287,4.06058865176699,3.50352030750121,2.76512796866754,3.44191394006455,3.47861514062683,4.38377104201957,4.21683978471297,5.44690617393764,4.78208138639832,5.39733578917298,4.15646950757921,6.20616024865905,4.03915182806392,5.21458457615034,6.63379295026237,6.23866140216676,6.13237324651174,6.19649787721053,5.29129743189266,5.27655389356068,5.75050713311583,5.66782783495676,5.33783557780563,1</w:t>
      </w:r>
    </w:p>
    <w:p w14:paraId="4DC94072"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5515677385729,3.71184221690223,3.94811414016483,2.94852074457607,3.43095961896894,3.24240063364423,3.66314851982762,4.36854183439755,4.96389556076244,5.30520564903643,5.05477989271383,4.11850438525215,5.74404139835065,4.32471722739661,5.68236175175338,5.7296513115893,6.23915284710504,6.62023153038528,6.35413277262756,5.32561225413445,5.43260510472612,5.47009441490192,5.18885417747686,5.11068868039725,0</w:t>
      </w:r>
    </w:p>
    <w:p w14:paraId="3CBA2942"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8163649282256,3.35941386583183,3.32427010274222,3.47488834944857,3.66229909806977,3.23576560529748,3.57135646700725,3.6540916986923,5.01082579597824,4.81437261931057,5.50655696179536,4.30532398455938,5.84725104971565,4.31038989729462,4.95487036867434,6.33427204049809,5.86110680161772,5.88678624909748,6.32435795812129,5.86814685315291,5.47355172862004,5.5935682483188,5.89200502972277,4.96980910226514,1</w:t>
      </w:r>
    </w:p>
    <w:p w14:paraId="4CCDACA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5193402025957,4.01407008783319,3.16014574146774,3.64104941688926,3.17058993096409,3.81244894714306,3.67222271846633,3.75052143878534,5.72551597218911,4.60597570623477,5.76286290661501,4.08233138297609,5.92692763082882,4.46051315795751,5.64419756999058,5.92757345165623,6.15551782929222,5.85229244823467,6.55825881582304,5.2945699018238,5.18213130684752,5.4321246271673,5.36551292131558,5.11109195573192,0</w:t>
      </w:r>
    </w:p>
    <w:p w14:paraId="09648CA9"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0949944162331,3.363291449428,3.57201785724151,3.11129073510299,3.34227119914474,3.18162079549766,3.78151426296406,4.55301114728085,5.62932251435296,5.00679372849903,5.30278559424473,3.67790944936253,6.62969575715948,4.95550319858352,5.72236766010167,5.72934658589042,5.518203638263,6.76862003480998,6.84307669843502,5.56290030653113,5.32107213437986,4.92480494515314,5.37493868921331,5.08638638126588,0</w:t>
      </w:r>
    </w:p>
    <w:p w14:paraId="7174DFA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1761075131476,3.52480797621369,3.25928813119766,3.21341365233353,3.005477626076,4.09316373943752,4.14162461139402,3.73405060989698,5.82650205473827,5.0384532544181,5.87340315654914,4.27928250909636,6.1667752484635,4.32707974294564,4.99974821869094,6.5887521382915,5.65531439961598,6.81046507922116,6.78229254415029,5.96641193547393,5.47445557358605,5.54465447505894,5.4102935432139,4.98423601409188,1</w:t>
      </w:r>
    </w:p>
    <w:p w14:paraId="2BB4BC3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76516886161779,3.42843890222124,3.39389500395787,2.88762664056472,3.48251036425409,4.02813822962195,3.53367152719629,4.4956929277954,5.69771445030462,5.01423108263539,5.88236803148976,4.24488891703295,6.0253445</w:t>
      </w:r>
      <w:r w:rsidRPr="00DC5634">
        <w:rPr>
          <w:rFonts w:ascii="Times New Roman" w:hAnsi="Times New Roman" w:cs="Times New Roman"/>
          <w:sz w:val="18"/>
          <w:szCs w:val="18"/>
        </w:rPr>
        <w:lastRenderedPageBreak/>
        <w:t>6390865,4.33431837204348,5.45940163553246,6.14372495664315,5.83077866069565,5.99749613822701,6.16603389575716,5.15899739903034,5.76759541482246,4.78865370798787,5.84752323362847,5.85003253256557,1</w:t>
      </w:r>
    </w:p>
    <w:p w14:paraId="4FA687BD"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74832170065198,3.52263951381611,3.82490010593778,3.7292813159959,3.51259932760719,3.20631736021844,3.88105264353095,4.40760577254821,5.27081875554927,4.95461126850178,5.11828694137448,3.68607254376929,6.03481384967507,4.16978087690102,5.67001619895027,6.38198809458221,5.45645431168111,6.54755212920901,6.29481625358662,5.48244901478119,5.56501508603049,5.71592868012023,5.93428214835567,5.19025364195251,1</w:t>
      </w:r>
    </w:p>
    <w:p w14:paraId="42B2491C"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75267687008403,3.34817210304806,3.77518131959164,3.18633693088543,3.51893900213272,3.23091888701609,3.80439804722484,4.15113786639136,5.10695160637244,4.74002297037331,5.27659808020211,4.04781415506191,6.15898041469568,4.59539717063176,5.87413479368636,5.79268295623399,5.48859205119102,6.59080911853294,6.1123845143503,5.52835571347566,5.15056000969758,4.84073788949785,6.05679210902429,5.78778752944181,1</w:t>
      </w:r>
    </w:p>
    <w:p w14:paraId="4CAB7CC8"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3096378988424,3.56482804081621,3.12531548087506,2.97474957758993,3.36401544849232,3.45794173553911,4.38163915869592,4.03064512811367,5.74624463163691,4.80963001774659,5.0980064463748,3.63128501497166,6.11046462231349,4.55118014589244,5.39617523121657,6.07215716443554,5.53502833873749,6.73122007880936,6.59586489227292,5.131004913845,5.77373446514039,5.60304618202245,5.45158769950418,5.77117226402186,1</w:t>
      </w:r>
    </w:p>
    <w:p w14:paraId="69DED4AD"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74948373752683,3.94592668088299,3.73120124990164,2.80171850366506,3.56496450697115,3.99964800660359,3.92421340242081,3.81142837447218,5.27114613994189,5.2455811033453,5.84729505816222,3.56479954995298,6.23908534423076,4.22626369972526,5.25261612181409,6.19714617520497,5.72898744370263,6.63473535501039,6.05389746926893,5.97611321052537,5.78560719129267,5.36365518149302,5.85819911499241,5.3718587842241,0</w:t>
      </w:r>
    </w:p>
    <w:p w14:paraId="2491F0C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5140320627933,3.55748955074059,2.98198312138337,3.01665627864272,2.95112482372876,3.94078676730146,4.30719312447953,3.96287031898745,5.46215717484028,5.44042492588728,4.93905266007066,4.37916244244687,6.67604422490734,4.2824515096109,4.94211331127989,5.78731649188055,5.82884568597013,6.15170329350388,6.12522959204717,5.19393816692988,5.48929245584057,5.69074998401818,5.25527026365256,5.85074557020455,1</w:t>
      </w:r>
    </w:p>
    <w:p w14:paraId="0DCDD1EA"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9890039574204,4.13647246118168,3.35441751984413,3.19735668548914,3.45718602189871,3.46961983963211,3.73890441994002,3.80232578974792,5.73670342446723,5.43200321507886,5.72653661677366,4.1826587606922,6.43458497684233,4.31312103648751,5.25746285437916,5.68354094803407,5.813881243824,6.30484794167342,6.55111956048433,5.13433231375215,5.34380367093333,5.358840280699,5.46026252092676,5.81490268491188,0</w:t>
      </w:r>
    </w:p>
    <w:p w14:paraId="2BFAC18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4052861746005,4.07367021888171,3.36661535150392,2.81150109717174,3.48160745785696,3.7047850972123,3.80967402835002,4.0278637233064,5.57999908965162,4.95237366766793,5.43769509781199,4.35024430951021,6.53369705099217,4.19361797092486,5.34733411419663,5.9306934027782,5.99545661463654,6.28846415590604,6.55883804742625,5.72684713592372,5.87403810743753,4.91591004339018,5.41693843150861,5.11625170061581,0</w:t>
      </w:r>
    </w:p>
    <w:p w14:paraId="4DDED80B"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95219689823758,3.85959982089637,3.77039064638618,3.08407420773283,3.36108504170155,3.7964625003158,3.78692552433823,4.01332087251027,5.21285428548978,5.27395023759968,5.71096609596131,3.44951062115467,6.45233370799007,4.77901876586197,5.25236209246482,6.04729141435968,5.74169076233472,6.40213831831911,6.04229207065768,5.52005801173455,5.17875274938389,5.55962601409571,5.27167377109047,5.69815906874755,0</w:t>
      </w:r>
    </w:p>
    <w:p w14:paraId="7912F7D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5080486840603,3.20274459786682,3.88615252619014,3.51772597357577,3.31763025094723,3.13703638963475,3.60075061113977,3.99793918405622,5.69206469130384,4.4760088577552,4.99188957491298,3.93461903969397,6.13121850521712,4.37979848610741,5.90421083245576,5.88326405412993,5.9350735625453,6.0142838464235,6.13690149709776,5.40601004692321,5.24022862694901,5.71375423406457,5.64976474683623,5.18415407772079,1</w:t>
      </w:r>
    </w:p>
    <w:p w14:paraId="67BA9E69"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7248785925707,3.81983541354016,3.06003462425123,3.58756718595616,3.52118217683913,3.54236126340598,3.75032651014498,3.8905452216977,5.50257173442214,4.94377134645935,5.79096196083164,3.8654997961219,6.45961371236359,4.15108989077321,5.40291854819984,6.2653703082196,5.68302928073871,6.47801635848257,6.72974081832741,5.66836013135828,5.63851630697114,4.99407796454895,5.95791020855578,5.86533168070408,0</w:t>
      </w:r>
    </w:p>
    <w:p w14:paraId="7D5C220B"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2442401259355,3.75554422682453,3.14990153042938,3.46441905938436,3.1026612220287,3.09868422918283,4.18267188465264,3.86111393247601,5.87052962457776,5.235809433592,4.97907989525322,3.57248701016747,6.24284017313311,4.76998315800131,5.43005441598648,5.81205479319756,6.13515314939848,5.97549873003446,6.02633092504768,6.00557955644299,5.11340272976789,5.23624795043844,6.05538163467397,5.92183833222785,1</w:t>
      </w:r>
    </w:p>
    <w:p w14:paraId="5293028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4714635302087,3.63790018121387,3.76587567094203,3.00506050387563,2.72134721498309,3.75151609671773,4.26399272637091,4.33910336873794,5.54701902074342,5.39502735577723,5.17257727182417,4.2252355684325,6.35091667274436,4.46827793126697,5.05224569131699,6.42856514507414,5.83657490057189,6.58142612445087,6.2004093478857,5.4333305949255,5.70994476778041,5.0165488436963,5.22393404765132,5.34181386996428,0</w:t>
      </w:r>
    </w:p>
    <w:p w14:paraId="6CD49256"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5158560533172,3.82117990224709,3.56282859610297,2.9338399674504,3.01906897361391,3.4657834523576,3.94135945152952,4.02827939713722,5.259208716229,5.17423015243256,5.85443448479517,4.27958852589422,6.3356905534</w:t>
      </w:r>
      <w:r w:rsidRPr="00DC5634">
        <w:rPr>
          <w:rFonts w:ascii="Times New Roman" w:hAnsi="Times New Roman" w:cs="Times New Roman"/>
          <w:sz w:val="18"/>
          <w:szCs w:val="18"/>
        </w:rPr>
        <w:lastRenderedPageBreak/>
        <w:t>8938,4.56019555535156,5.353872225678,6.62533815586947,6.32352885758841,6.05810212282587,6.38398539283024,5.84587470880221,5.12744747603087,5.00685763661534,5.09822355409956,5.56716988184045,1</w:t>
      </w:r>
    </w:p>
    <w:p w14:paraId="31FEEE4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6974189509733,3.50134119809565,3.28358737967344,3.45281235599567,3.24122869297958,3.34650188402397,3.47173451041928,3.70154045450514,5.74967817623724,4.51610347711026,5.86106833797144,4.05175752800329,6.23326575218046,4.80642179632113,5.10385368587916,6.32265207600674,5.95218245207262,5.85664129823013,6.69249175308931,5.45543935032759,5.55555961321902,4.9500860342541,5.97439684367312,5.63458541195966,0</w:t>
      </w:r>
    </w:p>
    <w:p w14:paraId="1C079ED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9878399363118,3.30164777075638,3.71167148476875,2.85557507785144,3.6284778910875,3.25955933157492,3.65580697351066,4.03997505743875,5.78200708237994,4.5195735669219,5.87467272789969,4.23421487277965,5.78214568118539,4.08040834897188,5.3294951095193,6.63399989722173,5.95938014570468,6.67148994651973,6.89190265563253,5.7594990002889,5.67961350386613,5.37976538528396,6.00384698407837,5.1866562335595,1</w:t>
      </w:r>
    </w:p>
    <w:p w14:paraId="6B6471EB"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3890070158956,3.71411695205151,3.59258139710459,2.82849122375585,3.39092984574315,3.23526201265098,3.90507208195999,4.47078913015196,5.69112512997792,4.50060532018516,5.01092836919232,3.74132361424766,6.01049567748096,4.90275973564814,5.5158240294275,6.29394793407382,6.22774352045151,6.01274304308596,6.95922310748834,5.55396799058941,5.42503446781481,4.99688685882915,5.14969437455204,5.08824435333266,1</w:t>
      </w:r>
    </w:p>
    <w:p w14:paraId="077334D8"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0904953016273,3.25730157960822,3.14106946415324,3.06579842931174,2.93799261167618,3.67136942919876,3.64734003966969,3.87937375408403,4.9295086496968,4.85465316572302,5.09931655190524,4.03915546950319,5.87988562838927,4.16007414659008,5.87340590711556,5.73011896423629,5.99219690564888,5.98907968717722,6.08416255787906,5.44755029670749,5.67182904075464,5.6394800430437,5.31435541519669,5.63102027149631,0</w:t>
      </w:r>
    </w:p>
    <w:p w14:paraId="69BEE84E"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909400760216,3.90764438274672,3.44809174206063,3.1109221117043,2.72915879881116,3.32177827458862,3.67400916118219,4.37250280926239,5.50336706107611,4.581759070143,5.17093649061197,4.1382096664453,6.5197703549867,4.73900549942509,4.97386202874013,5.84840614464644,5.87615207226162,6.62374009545657,5.98260044018926,5.7953605462694,5.7415650228133,5.43088551145452,5.28031490464546,4.97947585053491,1</w:t>
      </w:r>
    </w:p>
    <w:p w14:paraId="5BE2EE1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6686558277357,3.40957100150827,3.24197430420624,3.08863035797021,3.05563165538997,3.59113284197792,4.2050080918114,4.10335927454345,5.69751029336771,4.76349472817896,5.02272778726243,4.25778550185863,6.41649006643301,4.30771227794522,5.24783056061779,6.49093009266936,6.22312144299589,6.07210855055217,6.22997568303871,5.43964761311154,5.52930809809518,4.88416063711105,5.80964200289219,5.66416684533971,0</w:t>
      </w:r>
    </w:p>
    <w:p w14:paraId="2BD609C8"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72132404395771,3.16129067298969,3.32205305041287,3.67922170959375,3.29993864149116,3.50780718537261,3.66408222349888,4.36860617392053,5.8285111539319,4.99087216284766,5.07374527624881,3.516764785095,5.98892675945278,4.78689494030045,5.68414413944871,6.10335964686225,5.77670807897448,6.39241299571335,6.866834490248,5.65733097399153,6.05621491396345,4.86932115195947,5.30884904684272,4.98384343848817,1</w:t>
      </w:r>
    </w:p>
    <w:p w14:paraId="4D42146C"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4819177039758,3.33390219841718,3.58047097125979,3.28684477958535,2.6772562890454,3.98064705718393,3.55781085943513,4.00904642084635,5.01477268790558,5.36499598339738,5.87363024427476,4.08224456310929,5.71706380565975,4.73389422099893,5.27998651655862,6.22798789565585,5.76356030384644,6.78671338852273,6.45865333731795,5.09095246759086,5.42523258743825,5.70714813195008,5.79052897724716,5.27022164154772,1</w:t>
      </w:r>
    </w:p>
    <w:p w14:paraId="7B165A1C"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78680045345038,3.50854385567416,3.66093676629422,3.73657873279791,3.22313811146948,3.15095385321153,4.09587938346006,4.37609117430371,4.95914953990726,4.58348917898439,5.79346166764669,3.69434948859594,6.14565914943632,4.49925183728938,5.09729702322129,6.3499732614184,5.6820029228977,5.92594576570882,6.35569015297611,5.47307725077287,5.52474535299687,5.63233579101071,5.16627735041401,5.72798505019054,1</w:t>
      </w:r>
    </w:p>
    <w:p w14:paraId="238BCD13"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8892744744976,3.5475799413815,3.4189962332279,2.77179268362928,2.99563282471599,3.18185653541388,4.32785897661849,4.25940604533644,5.31574452700234,5.14665093999998,5.89551482378259,4.0449631414554,6.67639241955325,4.18169033423678,5.54984087857632,6.06666893822523,5.88580196583244,6.72389385068893,6.80004947743917,5.9667815998305,6.01838276042796,5.02958270183357,5.94659096879263,5.39306635195319,1</w:t>
      </w:r>
    </w:p>
    <w:p w14:paraId="454710C4"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7236036572266,3.6027905579099,3.50778551652133,3.10532546146722,3.4491279292074,3.10639856650286,3.46435807548997,4.36198158219723,5.11209357688293,5.32747345902208,5.91961497493483,4.2177781869902,6.11409651940526,4.47533717237223,4.92005861633525,5.78783145818028,5.7407278141566,6.31893296537644,6.25546135406126,5.99891108237315,5.53358860838716,5.26061114169416,5.15852671405372,5.22363443199209,1</w:t>
      </w:r>
    </w:p>
    <w:p w14:paraId="525B1840"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4022837116519,3.4641240784588,3.23233561652056,2.92863903830145,2.87537885933743,3.38536586044423,3.54486058616185,4.22948607431235,5.4828612479007,5.11392796472295,5.81444504480662,4.06648120944138,6.18920703686498,4.20212184094065,5.49337654682501,6.22307149884252,6.20939401659056,5.85404301732899,6.10894191527717,5.91637465560871,5.23045303639618,5.63247529113205,5.76806262190894,5.64501356947965,0</w:t>
      </w:r>
    </w:p>
    <w:p w14:paraId="0BBE426B"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7197252869035,3.59428918652301,3.56165052587179,3.10072961748477,3.20439015471576,3.3190643876484,3.57254385046652,3.94173994264493,5.63065277018208,5.02516855171434,5.44336136738859,3.84128221011713,5.8068219</w:t>
      </w:r>
      <w:r w:rsidRPr="00DC5634">
        <w:rPr>
          <w:rFonts w:ascii="Times New Roman" w:hAnsi="Times New Roman" w:cs="Times New Roman"/>
          <w:sz w:val="18"/>
          <w:szCs w:val="18"/>
        </w:rPr>
        <w:lastRenderedPageBreak/>
        <w:t>0831094,4.15339958892182,5.61969201166537,5.933687439536,6.1703398898815,6.34558229590772,6.53057853821457,5.4126806915216,5.59711030744161,5.65171275715715,5.61671377149363,5.4793264611783,0</w:t>
      </w:r>
    </w:p>
    <w:p w14:paraId="1D06BD5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95368045935938,3.19577244627309,3.53763344448794,3.01425196233407,2.71519451298197,3.6539203556009,3.63773789017462,3.59493834115431,5.72831632088958,4.75123363983936,5.26541951052391,4.34803342574526,5.89340301404977,4.64138498156107,5.47156013444406,6.49454004484557,5.86390836092729,5.98887733593761,6.40833081006877,5.74933567308146,5.18906839686126,5.43240534597899,5.763152128663,5.0896662878961,1</w:t>
      </w:r>
    </w:p>
    <w:p w14:paraId="269999FA"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6386651001851,3.43298905211627,3.87235977950501,2.94081220619812,2.67587320025427,3.67336886147185,4.01975632126604,4.23986872663258,5.12086617064814,4.57166206011037,5.88340328171402,3.7241642030869,5.85619831388074,4.78226570112979,5.48462317699925,6.52583058630888,5.93728420922524,5.91719447369069,6.38029112453487,5.6907588502403,5.11864074094522,5.6053336929369,5.54745845584055,5.18201080077967,1</w:t>
      </w:r>
    </w:p>
    <w:p w14:paraId="6DB4E59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6516311185503,3.56624322151571,3.66575900467213,3.51571579015051,2.67910237226354,4.05129991201991,3.54810070470264,4.57571005097082,5.79132212639558,4.76588599812779,5.40049306649208,3.97633607076077,6.64381460208346,4.67508325746046,5.04790570941994,6.20497011378062,5.66944012764069,6.75545470549669,6.55241284560354,5.82674037410558,6.04261734594422,5.05966048005336,5.18324742472157,5.20597370976574,1</w:t>
      </w:r>
    </w:p>
    <w:p w14:paraId="4FD87632"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4679492771535,3.67424393467072,3.25726683229793,3.024051729449,3.15362620422339,3.97140440609757,3.93326161772308,4.18978881252578,4.96431025472974,4.62479331062589,5.65680060546723,3.88111533038829,6.33263823605115,4.94499640094679,5.03361844894602,5.9658139174613,6.07600921049008,6.74223131483328,6.89639598241985,5.42997791987744,5.28186896208563,4.98260029657812,5.4597797156579,5.02056766753551,0</w:t>
      </w:r>
    </w:p>
    <w:p w14:paraId="3E3B39C0"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3947716926327,3.46522315873267,3.26897817248394,3.20507637992252,3.60235883246768,3.27766864644063,3.45853523993201,3.60424152515643,4.88717555368985,5.02990294765473,5.88009999402144,3.74246036431291,6.17543934674761,4.84001282734694,5.48966893798375,5.89805771643936,6.3748372064142,6.56311737815061,6.82191734940292,5.98934189677075,5.22845560362999,4.93321541538386,6.01538625271993,5.57847013273712,1</w:t>
      </w:r>
    </w:p>
    <w:p w14:paraId="01234F93"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11543892283672,3.73618697588348,3.91560039508398,2.77995948355383,3.1337335728366,3.9832313205786,4.33005468535888,3.69889330587402,5.61715057384098,5.37183747835867,5.6818539225781,3.78844489954937,6.4957334669762,4.60248655012934,5.77641880552929,6.25928846041428,5.9116246685878,6.07955715418735,6.00095784297819,5.33718743448045,5.08914263657113,5.21132875282879,6.04420749805668,5.82288959604281,1</w:t>
      </w:r>
    </w:p>
    <w:p w14:paraId="42B05F3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2246518826581,3.62929671127117,3.68928420363946,2.83720881795477,3.58406142311188,3.82541319062281,4.17181160660645,4.05273510684375,5.76587307586926,4.62629600080612,5.29525222353302,4.08469496478447,5.92465062250727,4.26489067453634,5.39693828635494,5.6500175811506,5.6017702832853,6.53776191994542,6.05019801918755,5.65516709603236,5.39741008178546,5.0640076424116,5.09501328555699,5.00965365771038,0</w:t>
      </w:r>
    </w:p>
    <w:p w14:paraId="0340BBC3"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1070946416472,3.83559998401299,3.76019218528623,2.92149744174007,3.37579931041322,3.90980868865498,4.21921017220843,3.71888973823202,5.55683668047545,5.41908433499113,5.15172332174105,3.48955240614058,5.95075516621108,4.83252396257116,5.23838138964465,5.92721682878892,5.39805471403348,6.66347694016676,6.06929245989174,5.61681122482991,5.85714423642274,5.34619491856112,5.65352267332662,5.11311264895507,1</w:t>
      </w:r>
    </w:p>
    <w:p w14:paraId="656FE86D"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1415854247029,3.2050711039015,3.44450173674659,3.32665716168735,2.85282364917577,3.46281394027743,3.79793634936626,3.99212769648085,5.25135684416704,4.56519764314873,5.38470868097053,4.00690046636296,6.61949371554648,4.2532316984495,5.69269983563786,5.88108805015316,6.15746435006371,5.92265294548087,6.65317866990707,5.62262569851793,5.21330532687183,5.45410959155236,5.72404153997967,5.67220886809371,0</w:t>
      </w:r>
    </w:p>
    <w:p w14:paraId="11348D79"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3402054983895,3.84869823065506,3.7119501205291,3.43420439593478,3.33559492678571,3.18304158625902,3.90684082930606,4.29202553596209,5.34411616206675,4.52219721130611,5.54366661695272,3.42393966068999,6.41110931784788,4.0997153819109,5.47269556859578,5.84215413820695,6.27836394929794,6.45287817362296,6.70777660899307,5.90263285089527,5.98855589162359,5.75452347084445,5.89286777227716,5.26320570663901,1</w:t>
      </w:r>
    </w:p>
    <w:p w14:paraId="28240658"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5805146897225,3.3815522126427,3.05202308558911,3.02757861167275,3.12136098717428,3.25920387369895,3.91947124892117,3.82797524642776,5.47716726890041,4.84127878315632,5.41107066178973,4.40134032000258,6.6836678326276,4.72259478467493,4.98032423071841,6.3612379641678,5.62167212297107,6.7143561218007,6.7472047579036,5.36809854223052,5.36456740223871,5.16741758506679,5.7924913513488,5.19039973085039,0</w:t>
      </w:r>
    </w:p>
    <w:p w14:paraId="091417F8"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2146240686781,3.87486772636217,3.82743988189856,2.99090789937186,2.87490514726069,3.14867927140081,4.01199603851974,4.2841049057867,5.25603420354519,5.15850277359381,5.08633459122471,4.2491720723628,5.75163218230343,4.59943409338097,5.48865583131397,6.36973084920262,5.57317327972904,6.6033270618101,6.50219764557237,5.99224160429987,5.41230433115191,4.78940650285268,6.02077312268415,5.52628429035552,1</w:t>
      </w:r>
    </w:p>
    <w:p w14:paraId="62E828D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8445318320363,3.26363051801052,3.751788944913,3.15698825916387,2.8830762851058,3.97768552631738,3.71885657003821,4.16714535837767,5.09686509690236,4.65936485143157,5.55303568355508,4.22371664402156,6.678996759</w:t>
      </w:r>
      <w:r w:rsidRPr="00DC5634">
        <w:rPr>
          <w:rFonts w:ascii="Times New Roman" w:hAnsi="Times New Roman" w:cs="Times New Roman"/>
          <w:sz w:val="18"/>
          <w:szCs w:val="18"/>
        </w:rPr>
        <w:lastRenderedPageBreak/>
        <w:t>89898,4.86309406837676,5.55347252487899,5.86908378361079,6.36856869336549,6.05218096648113,6.4531438173419,5.16982358744511,5.45246674180863,4.83403101941733,5.46830339549282,5.00490505123966,1</w:t>
      </w:r>
    </w:p>
    <w:p w14:paraId="7F7365DE"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4970495186026,3.48742122635386,3.67235762947983,3.07730694076836,2.76747191145808,3.3611924999809,4.3524724566648,3.73244539169483,4.98584124072826,4.96937860716815,5.78065640298759,4.02895342668424,6.1746601851145,4.06345088539609,5.88204301333634,6.50955342053143,6.23455879581818,6.36749647355515,6.4590681783966,5.15934275392619,5.90186708463117,5.71613145453629,6.04541410148484,5.73832398386535,1</w:t>
      </w:r>
    </w:p>
    <w:p w14:paraId="0917E479"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79369040784768,3.75046296544516,3.38423114237828,2.95977946527378,3.11878709541006,3.10001766743307,4.144636209181,3.96300760086385,5.26463929622839,5.34840181511153,5.73907498783695,4.31163608811584,6.3675652153318,4.50078821342711,5.16392536835559,5.98138060014721,5.8726691439825,6.66126270557092,6.29470865900683,5.62451144056895,5.65105419024929,5.09106769338505,5.78009654687432,5.13851366030312,0</w:t>
      </w:r>
    </w:p>
    <w:p w14:paraId="74A49BF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17276903832922,3.74343360179095,3.32999958554622,3.71142020069224,3.47528183267688,4.01906645984025,3.55980450490039,4.09373673120588,5.03435758113366,4.73035042531013,5.28887877683838,3.64113784881666,6.61934911228908,4.43821084519347,5.5502152988653,6.01603364717817,6.25721219912356,6.71996505501533,6.5354712182655,6.07735787951009,5.52958183224246,5.01883471106026,5.88225009243283,4.99615666492031,1</w:t>
      </w:r>
    </w:p>
    <w:p w14:paraId="69FF7046"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13294517732724,4.06921221902802,3.06385526305691,3.53873526605316,3.40414911431157,3.57930369632558,3.86503154699393,4.3016257675231,5.55523518662091,4.85025426900186,5.82095400904368,4.28909013812453,5.91106078097855,4.34914940292877,5.18086520377565,6.08137168796318,5.94959395705033,6.10103925606537,6.2532958188356,5.30367789891845,5.48088561982979,4.77487296506636,5.7168792382366,5.51638490633472,0</w:t>
      </w:r>
    </w:p>
    <w:p w14:paraId="078313DC"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1988406685329,3.6288079976765,3.91149069691354,2.85738094231878,3.15244659946632,3.89826292486861,3.9031070919308,3.92357603729093,5.09486085220451,5.14977150263796,5.54134471674104,4.24394737377956,6.29675744669643,4.13702071727951,5.60540448707508,6.29958711753587,5.50706000701129,5.85094859915103,6.18992925346689,5.73059108787966,6.01692080871927,5.03403907028063,5.2592703821098,5.42816609614283,0</w:t>
      </w:r>
    </w:p>
    <w:p w14:paraId="4A9D9E03"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806950895925,3.20441175658955,3.18726803995907,3.28201505807557,3.01243558643409,3.10910049278194,4.13836492915457,4.09278000098054,5.75263036166984,5.1268718025792,5.54238328101195,4.17057940050945,6.03667543540186,4.6608688261323,5.50101246321244,6.56545636688848,5.98503317770591,6.09135282263553,6.41095559058741,5.43973507459203,5.41297601280527,4.99156114635854,5.70721758008431,5.01617976900642,0</w:t>
      </w:r>
    </w:p>
    <w:p w14:paraId="1BC3B0A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8153462274033,3.93214473819403,2.98284475928155,3.38290402612641,2.88185019392389,3.57410163701511,3.66897193501288,4.42929947180842,4.89933164117835,5.28027576642015,5.66008995103637,3.48654405907649,6.62703655005277,4.96591371871767,5.56461849824193,6.34315034020422,5.74674335111992,6.4502459004308,6.08405622504601,5.4287353658168,5.74231207743751,5.05016698424324,5.80773763612729,5.42232660248891,0</w:t>
      </w:r>
    </w:p>
    <w:p w14:paraId="3D5DEA03"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2777515214332,3.21959665794483,3.04259384326658,3.17982511619084,3.46885280267708,3.25331514646487,4.38247645886552,4.01283875311857,5.72858630267492,4.76077867036614,5.87747414643875,3.6240017754808,5.77368517918127,4.30932124023077,5.83966899737267,6.26169140036197,6.15252586879726,5.88566790240526,6.94232320601809,5.36123945149729,5.92950490199927,5.51699425461313,6.00294159370126,5.27332479129281,1</w:t>
      </w:r>
    </w:p>
    <w:p w14:paraId="56E7570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18769816954078,3.93452563401855,3.92447896545527,3.36456230969725,3.08645707645783,3.58453817480728,3.49922561145857,4.40143526202266,5.14716844275582,5.31289168102192,5.45200382040061,4.15640528850409,6.35948131717337,4.16797429509129,5.80626981458412,5.87162331023264,5.61406774419113,6.56620461049385,6.17375586095476,5.97020433925531,5.14203416966082,5.38009330766337,5.23886569223511,5.55751518213488,1</w:t>
      </w:r>
    </w:p>
    <w:p w14:paraId="0402442B"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7476237430832,3.39511629577399,3.24337592978585,2.97494935951871,3.45435559355386,3.97035625833293,4.03797209963165,3.76153731984245,5.31320909252823,5.09059897679166,5.02063330108494,4.0009014054659,6.18536307786091,4.54081099652511,5.5165351331007,5.96105679846885,6.0920993569327,6.78851174455714,6.43036790130428,5.26609767625576,5.17565544630219,5.07892619166149,5.27424506885996,5.27760776705921,0</w:t>
      </w:r>
    </w:p>
    <w:p w14:paraId="65FDE7EE"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97729053258232,3.89459452460785,3.89167009789573,2.78076884979818,3.42457243403599,4.03571313877858,4.06953115997045,4.17674760497483,5.5213662751152,5.42260461948829,5.85791527443465,4.03157135393946,6.61205355009255,4.24834419862944,5.58259146818854,5.70234497218478,5.7337895605394,6.18019101232148,6.84817914530579,5.21855769349945,5.69615317064189,5.24943722131828,5.09710094136137,4.96032991004367,0</w:t>
      </w:r>
    </w:p>
    <w:p w14:paraId="58B78C2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1889862597148,3.34185862740526,3.59937596818944,3.57486445087889,3.01334083524423,3.84325149399339,4.09028898550256,4.57705706754142,5.05826384220985,5.21863769073631,5.58366580571975,3.62820436404394,5.862280133962,4.17694879903379,5.23086789175333,6.33690924030496,5.46234771391532,6.75264610786601,6.27548944937475,5.93533432707165,6.0044169087517,5.75106209641017,5.17056017734889,5.44473336209933,1</w:t>
      </w:r>
    </w:p>
    <w:p w14:paraId="14885CDB"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91764344312925,3.42394525084203,3.5329988028693,2.96481418964502,3.55863556704142,3.28186218580971,4.35392205522574,3.72964291445786,5.61970401410639,5.36234268611059,5.75813284395814,3.76605245450616,5.9397987</w:t>
      </w:r>
      <w:r w:rsidRPr="00DC5634">
        <w:rPr>
          <w:rFonts w:ascii="Times New Roman" w:hAnsi="Times New Roman" w:cs="Times New Roman"/>
          <w:sz w:val="18"/>
          <w:szCs w:val="18"/>
        </w:rPr>
        <w:lastRenderedPageBreak/>
        <w:t>3660849,4.69129185150127,5.26525165406326,5.80019897207768,5.96328304296803,5.83385950100727,6.40232653965331,5.48402769578443,6.05678945006215,5.17127110921099,5.64394020008063,5.11342731814487,1</w:t>
      </w:r>
    </w:p>
    <w:p w14:paraId="4E5F093C"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8629819709129,3.86461469676993,3.10758095608792,2.93394802089263,3.04322451994071,4.01271408246597,3.88868052738247,3.81601827167289,4.9186506655452,5.20970733596882,5.35228946443725,4.1898527461559,6.20583434944274,4.97622224304291,5.12509898013579,6.22861500637536,6.18824080732993,6.08060729078843,6.10261250325332,5.42220152384648,5.22375785375934,4.77935738193128,6.04164456300984,5.49422554405547,1</w:t>
      </w:r>
    </w:p>
    <w:p w14:paraId="2EF22E2C"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996148726842,4.11802081439824,3.56710704132974,2.75114638068011,3.13783287766002,3.25842239334193,3.59614732116165,3.965712997452,5.72728475013226,4.88512186221735,5.13314882565874,4.0971874835947,6.32363189952459,4.13646650344448,5.15213485904568,6.3582753826329,6.20293126546628,6.26814257369572,6.45565316258504,5.78600442778702,5.8528612182552,5.34424916068841,5.83922957135467,5.77614264843855,0</w:t>
      </w:r>
    </w:p>
    <w:p w14:paraId="1BE20CA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3940696421587,4.09259132326656,3.30748038702607,2.8793247721312,2.9852245593439,3.89651769603504,4.36777492361082,4.32282396750562,5.36842786247397,4.91993857340406,5.70437856452545,3.9140288963169,6.64493962943742,4.58713176160678,5.85179300656397,5.78260607320554,5.7488114560949,6.1378923514005,6.88520269339575,5.12170450216773,5.28021995348081,5.32587202590586,5.14301868438705,5.09775055822663,0</w:t>
      </w:r>
    </w:p>
    <w:p w14:paraId="4A0B2A45"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4664074631289,4.02811673615041,3.211494892298,3.05146970444037,2.81892854219635,3.87308054779939,4.24535397568202,3.90226446212536,5.38943709348432,5.31899682767625,5.05919448075677,3.65059378195072,6.47153683806357,4.86490194009701,5.26942525974674,6.02570539082649,5.6611569304233,6.65297067640357,6.6865023673572,5.52389773989294,5.39532209212816,5.46387564106177,5.58885493520963,5.15258488731246,0</w:t>
      </w:r>
    </w:p>
    <w:p w14:paraId="2961723C"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0500062103611,3.23755378088927,3.9340489384277,3.04949066782038,3.59474633127573,3.22868516277264,3.55735801937265,4.51247764404031,5.07528794555158,5.08664599616555,4.98406635040752,3.97992170937529,6.66284936232622,4.3077220006697,5.71061201231653,5.99181895184607,6.02134074801763,6.46494978402456,6.24199204023312,5.35107114356414,5.3804913317916,5.70183596309591,5.1286987466126,5.47637569410557,1</w:t>
      </w:r>
    </w:p>
    <w:p w14:paraId="1A68211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86096199729362,3.14937305371767,3.48156926767212,3.21876579502882,2.86529853709305,3.46191506372197,4.12852551679685,3.98769472740456,5.79672815336906,5.00331282202425,5.07763752089967,4.31859650603744,5.85992719621195,4.89520389860853,4.9694611574244,6.59674497198304,5.54028110211904,6.66018354320593,6.74045243011749,5.24600923626873,5.31481085540633,5.02070428231481,5.82816464349596,5.10100359357228,0</w:t>
      </w:r>
    </w:p>
    <w:p w14:paraId="27CB5404"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78003878655207,3.61043128728086,3.14448132759327,3.18791995628057,2.80999988716934,3.87831429824482,4.09187560437017,4.12247347149916,5.82264330763192,5.04633537394661,5.38485654155006,3.86321878381864,6.44552633229827,4.20953964826321,4.98567446149721,5.66097908514455,5.90775059633164,6.41578296057828,6.09835267967868,5.50881723262675,5.98509060597093,5.71969506115789,5.79421847301076,5.43371267633128,0</w:t>
      </w:r>
    </w:p>
    <w:p w14:paraId="3E62E84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188546420216,3.48636302824652,3.3290569615496,3.05504408692884,3.60158066519843,3.18409426874709,3.8252904596349,4.20236469683055,5.49370608156819,4.94540583534894,5.51699536177672,3.68201402092796,6.49795403092821,4.46086453425624,5.62873630520466,5.71478462954955,6.32676153018085,6.69162389965542,6.67283411929138,5.81991288986062,5.76369007145477,5.22709510137068,5.12829541645827,5.44571385465919,1</w:t>
      </w:r>
    </w:p>
    <w:p w14:paraId="7376E3C8"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932558478882,3.22078079326525,3.75765761540747,2.85545848628859,2.79343617419534,3.98825692029618,4.0905262245137,3.66742830562569,5.26118945117036,4.56960798426267,4.99440760002073,3.50347431446777,6.10991893817869,4.52339764679289,5.75082019844879,6.09832972239459,5.82849458369282,6.48229431026069,6.67350352627062,6.0011654598552,5.62270811310521,5.67959736008211,5.67316369926387,5.30959600926692,1</w:t>
      </w:r>
    </w:p>
    <w:p w14:paraId="330D5BA1"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0141432465098,3.53220948377998,3.57656097120644,2.82689171720696,3.38003951011914,3.4591551543458,4.32422160480527,4.52198646425305,5.28087998757586,4.69662027018638,5.63480793828864,4.02442560731653,5.73872391491587,4.72233524009765,5.5763063655656,6.26881945859791,5.87796683146621,6.00545156303609,6.12861041656129,5.19182043683401,5.11985026415675,4.78465791532285,5.30087871203658,5.72274668944286,1</w:t>
      </w:r>
    </w:p>
    <w:p w14:paraId="2280FF97"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1879261423025,4.08770415553979,3.11040851268883,3.26611502405081,2.87919865606136,3.89335458125028,3.46963111769269,4.49469502008875,5.11308071097714,5.02834712565721,5.76361434708051,3.95826448552148,5.72505419104223,4.27924533136139,5.70815880811847,5.98003416608639,5.79206578024941,6.63430206050305,6.30965370653115,5.57156307927984,5.99982560754579,5.6983953809261,5.30277217071117,5.176008916071,1</w:t>
      </w:r>
    </w:p>
    <w:p w14:paraId="49D9FE00"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0301031164825,3.78142643465457,3.01583178362241,3.03868145449551,2.83388659415194,3.78669502342799,4.10825762654695,4.02906412699088,5.77380552009481,4.77899552064733,5.35831108741521,4.04064348070935,6.40107569855414,4.05515428870401,5.42523174130584,5.88957136110413,5.89286631222572,5.90087723282768,6.58618015741137,5.82673916352951,5.42485489027962,5.75288594312889,5.35163581119166,5.93089443298634,0</w:t>
      </w:r>
    </w:p>
    <w:p w14:paraId="4AF21E0A"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71867321770797,3.1721364673863,3.45220584596398,3.73642122170637,3.19139627476077,3.48676064790369,4.22940993859533,3.6382811870942,5.10212484141993,4.93929378924416,5.61146559234413,4.29969468030008,6.11540886</w:t>
      </w:r>
      <w:r w:rsidRPr="00DC5634">
        <w:rPr>
          <w:rFonts w:ascii="Times New Roman" w:hAnsi="Times New Roman" w:cs="Times New Roman"/>
          <w:sz w:val="18"/>
          <w:szCs w:val="18"/>
        </w:rPr>
        <w:lastRenderedPageBreak/>
        <w:t>553968,4.34492279945755,5.68622484327464,6.02586954626492,6.18998784293662,6.13258402071867,6.04134644913819,5.39238431764714,5.3227778139129,4.89149455646532,5.31183605456781,5.6336736725157,1</w:t>
      </w:r>
    </w:p>
    <w:p w14:paraId="45774FE2"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3615224020595,3.5939478917699,3.33131277245609,3.33092403886839,2.77826093840002,3.81355077214726,3.98774024123645,4.08524487395621,5.60832078087324,4.86984198707624,5.77902694082437,3.42355602565386,6.58732070332107,4.84951362126289,5.59763404811844,5.91170173573027,5.8501148750789,6.73562967665395,6.65962651205257,5.48969384592297,5.34868143849374,5.42287766858297,5.951443524275,5.27794044002385,0</w:t>
      </w:r>
    </w:p>
    <w:p w14:paraId="0D405A4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9303653212386,3.41916764582123,3.64394407407172,3.03636024909912,2.77920396669597,4.01087639010308,3.64308342339925,4.24760702324036,5.74046879629691,5.21490126052062,5.67102162017065,3.91576518730634,6.3951482641867,4.68897098556618,4.9308049258183,5.96338711752127,5.56828418939799,6.56066347480759,6.53102770834909,5.77601348971926,5.65149615978597,5.35639013412676,5.23297024203777,5.65769021795724,1</w:t>
      </w:r>
    </w:p>
    <w:p w14:paraId="78D54DEE"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45561746062246,3.51027241815015,3.03810039254964,2.96401446115605,3.56435134228762,3.90570031817197,3.94496280764973,4.41371880016406,5.25072364470154,4.80538001913112,5.65363694489972,4.02525276696594,6.56005863858866,4.06930486469513,5.84421507283807,6.06226429657942,5.65812153643335,6.66731117626041,6.14461568006626,5.22742085817324,5.29413514377261,5.57752776441896,5.25150746395772,5.90280059559634,1</w:t>
      </w:r>
    </w:p>
    <w:p w14:paraId="2A1B9D5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7781201939841,4.0261690556522,3.924423472283,3.55191077391517,2.75584536645084,3.09955431584173,3.97108132002539,3.6054535318211,5.51202522020883,4.74617152874016,5.53752438981844,4.32337043657653,5.79955857843981,4.90044864856185,5.17737120450916,6.44789224988034,5.88107251986944,6.48791070549549,6.500905464229,5.3473036847247,5.29789628961896,5.09988060316776,5.56887122759636,5.56096033388904,1</w:t>
      </w:r>
    </w:p>
    <w:p w14:paraId="00710D5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6225790196189,3.71935708553235,3.18991603363559,2.99296347832497,2.95565730167925,3.51946813546008,4.29600534378369,3.84589551011439,5.26896693652411,4.87525599771488,5.84618246632249,3.92918354736951,5.87146373131672,4.83724348205868,5.38319461327561,6.25391786164725,6.37186844887613,6.01607008960438,6.36509480585812,5.82405800019901,5.15432063370679,5.36391512842289,5.17379006733505,4.99757560878583,1</w:t>
      </w:r>
    </w:p>
    <w:p w14:paraId="0C1AB069"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1949374404331,3.62518248732486,3.58558542756528,2.80602645932525,2.79709974069074,3.651345248297,3.69000658662899,4.39126149261543,5.24557133014845,5.36612983498387,5.35544979938682,3.68051548172425,6.34871020633966,4.90248327356746,5.47496328048363,6.19391234782061,5.45664070269905,6.36839496430016,6.81412967091106,5.70205554164985,5.14639728704968,5.5626135953505,5.16326535520788,5.93120402290145,1</w:t>
      </w:r>
    </w:p>
    <w:p w14:paraId="76EE56C7"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4384431458192,4.11163093110198,3.71247842903832,3.12002327232202,2.69103689835164,3.72469211324209,4.23606096953185,3.76982597637102,5.72082718782553,4.83248594335076,5.35494984143703,3.92629797017084,6.44199481544875,4.44192254105988,5.44557549553553,6.47286052388004,5.6332372171812,5.97985647029479,6.34532814732582,5.9159206178663,5.15122645527786,5.57408596736754,5.86035034431304,5.51694859503733,1</w:t>
      </w:r>
    </w:p>
    <w:p w14:paraId="30840332"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0276269287655,4.12327021752765,3.25573167551602,3.51395806103774,3.03392469186098,3.19674820939541,3.97542679483455,4.35938653630312,5.20601321649838,5.28058372163128,4.96259716179997,3.82816011509472,6.5408599396854,4.47166205555246,5.63649931068174,6.29614045363895,5.94538528672497,6.70500136686307,6.45111785894243,5.24202638166664,5.37695093844066,5.64901231197403,5.86401299003475,5.24207910092557,1</w:t>
      </w:r>
    </w:p>
    <w:p w14:paraId="537B70CD"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19978163630998,3.36781231129447,3.23140714333618,3.46848514705861,2.71528456588703,3.37775712961821,3.83469030041815,4.23199131200118,5.21643685808445,4.45846641999322,5.58767975179337,3.87842517289114,5.81786870609522,4.18199121676874,5.10086657478201,5.90667501295284,6.29807717455009,6.58359571831986,6.51968456320004,6.0696157123474,5.7205799174041,5.59577255222587,5.80489183454763,5.47665376445934,0</w:t>
      </w:r>
    </w:p>
    <w:p w14:paraId="41A347EE"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34560354424331,3.91487690664999,3.59605258317641,3.59099103759413,3.32339932685877,3.7756935962505,3.60138661424496,4.4664858069914,4.96249762179093,5.36104203772435,4.95962360558411,3.44867021152623,6.27115658700956,4.77682009744469,5.22128227454912,6.09285025536762,5.82455340876176,6.48677068563619,6.93428205707375,5.37480468825282,5.15478421324362,5.21403412853225,5.66146064443521,5.56617806368948,0</w:t>
      </w:r>
    </w:p>
    <w:p w14:paraId="300B5F09"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2548982523983,3.45892368045334,3.80198859290476,3.25370265849515,2.67891416344775,3.97703011697092,3.44230598852945,4.40688018594513,5.1205203403191,5.1657882524598,5.16903730918917,3.60300761529445,6.12583405895134,4.30934603299134,5.50093070907615,6.02315588204502,6.37958663810498,5.99047404311855,6.13831987579132,5.76225082210449,5.92380924506268,5.58403952202599,5.75438786709619,5.47984180134519,0</w:t>
      </w:r>
    </w:p>
    <w:p w14:paraId="3F49B37D"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56607375186213,3.89484478885192,3.97191923675933,2.79476251490324,3.11765216784293,3.50892018854615,3.89134475170996,4.49537132046714,5.27101404592074,5.05751815955091,5.07686193212754,3.94057501369126,6.07305774432699,4.37092739346687,5.19649107744791,6.35478031825008,6.13758066110225,6.13345458629035,6.57133863085795,6.07488798299281,5.54309091825746,4.94744369148809,5.79531401111106,5.58604317831018,1</w:t>
      </w:r>
    </w:p>
    <w:p w14:paraId="09778660"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4961998606241,3.98627014373966,3.25328767092482,3.59239488268495,3.19598769614139,3.8678320071914,4.24388049632588,4.21936487470149,5.34906140880607,4.65137630330035,5.55626101448051,3.77695304066274,5.9246636</w:t>
      </w:r>
      <w:r w:rsidRPr="00DC5634">
        <w:rPr>
          <w:rFonts w:ascii="Times New Roman" w:hAnsi="Times New Roman" w:cs="Times New Roman"/>
          <w:sz w:val="18"/>
          <w:szCs w:val="18"/>
        </w:rPr>
        <w:lastRenderedPageBreak/>
        <w:t>9747881,4.78682354945947,5.8992840559455,5.80204259026185,5.43129750551455,6.67714147348737,6.55975357216248,5.18070464439409,5.21615442416733,4.80905452915644,5.6786259212335,5.86130658664545,1</w:t>
      </w:r>
    </w:p>
    <w:p w14:paraId="496ABAAF"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9793669328358,3.98872218475065,3.14569371973946,3.0905850337818,3.58775421349891,3.26764409765886,3.6686204320089,4.40567131695634,5.39266143812491,4.74161970992062,5.49425587845487,3.41782578563348,5.86548264364935,4.81122272394093,5.12437306390243,6.43675271257728,6.26706260249511,5.98106157018814,6.54889709007324,5.853539869247,5.77848005951775,4.90823831065995,5.81834016439987,5.91006639980769,1</w:t>
      </w:r>
    </w:p>
    <w:p w14:paraId="1E88B30D"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12313394153217,3.68218712504588,3.71344656553979,3.45419585053317,3.43995285350443,3.66822333961224,4.21749830105543,3.97432371778442,4.96038661095532,4.61924139987535,4.99901053499903,3.70165872819081,5.92386646176569,4.4454881493275,5.50335687716511,6.46316246385239,5.7291749842953,5.86984307757597,6.49033700224102,5.4216095769006,5.67316511569712,4.86685186437013,6.05439195710431,5.3806462838004,0</w:t>
      </w:r>
    </w:p>
    <w:p w14:paraId="7D49CDA4"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3.93152358214589,3.14474243333872,3.43231777624142,3.64377328002319,3.02575387698498,3.74401432712648,3.70763022200997,3.93648938148572,5.31061923379555,5.32812650727269,5.36300418498085,3.672817140733,6.50826990271488,4.48429843841088,5.33669596979028,5.67198334648726,5.73986892186777,6.39984321237082,6.62999964208497,5.33426012036677,5.2759841700767,5.53544121485871,5.9886382614658,5.85896896640567,0</w:t>
      </w:r>
    </w:p>
    <w:p w14:paraId="1362F734" w14:textId="77777777"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68452438369245,4.12395177418242,3.66719671198087,2.96191262494855,3.6396192661511,3.80177498176828,4.13340023043245,3.97670870816345,5.12629299347359,4.92563739912571,5.11246397153876,3.66291035820634,5.88302669084894,4.26147481273498,5.62176809051602,6.56028023699798,5.38933177245032,6.66371931868126,6.63763275771512,6.04250545630417,5.8553027673655,4.88448131645274,5.68982900029671,5.91935983429892,1</w:t>
      </w:r>
    </w:p>
    <w:p w14:paraId="58575DFF" w14:textId="56B24BA6" w:rsidR="003C1345" w:rsidRPr="00DC5634" w:rsidRDefault="003C1345" w:rsidP="003C1345">
      <w:pPr>
        <w:rPr>
          <w:rFonts w:ascii="Times New Roman" w:hAnsi="Times New Roman" w:cs="Times New Roman"/>
          <w:sz w:val="18"/>
          <w:szCs w:val="18"/>
        </w:rPr>
      </w:pPr>
      <w:r w:rsidRPr="00DC5634">
        <w:rPr>
          <w:rFonts w:ascii="Times New Roman" w:hAnsi="Times New Roman" w:cs="Times New Roman"/>
          <w:sz w:val="18"/>
          <w:szCs w:val="18"/>
        </w:rPr>
        <w:t>4.27448976061183,4.06707261386066,3.68472529319733,3.72350335683724,3.65114575181801,3.68634837265251,3.98103293598762,4.12794532154062,5.23541030568302,5.24525216562385,5.57585248846582,3.78526481913667,5.86304329876265,4.0820454996173,5.78843314824757,5.97821915839419,5.87230984205323,6.75191475133998,6.6813343465204,5.58214699183581,5.27517849574071,4.84657549899383,5.51774816888689,5.36370659509963,0</w:t>
      </w:r>
    </w:p>
    <w:sectPr w:rsidR="003C1345" w:rsidRPr="00DC56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F82947"/>
    <w:multiLevelType w:val="hybridMultilevel"/>
    <w:tmpl w:val="80E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10450"/>
    <w:multiLevelType w:val="hybridMultilevel"/>
    <w:tmpl w:val="56929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181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A8"/>
    <w:rsid w:val="00001752"/>
    <w:rsid w:val="000617F6"/>
    <w:rsid w:val="000C3F99"/>
    <w:rsid w:val="00174779"/>
    <w:rsid w:val="00176C6A"/>
    <w:rsid w:val="001962CF"/>
    <w:rsid w:val="00196C94"/>
    <w:rsid w:val="001B4E34"/>
    <w:rsid w:val="001D5276"/>
    <w:rsid w:val="001D7417"/>
    <w:rsid w:val="001E4D6E"/>
    <w:rsid w:val="001E60D0"/>
    <w:rsid w:val="001F59B0"/>
    <w:rsid w:val="00234F7E"/>
    <w:rsid w:val="0025262F"/>
    <w:rsid w:val="0026648D"/>
    <w:rsid w:val="00276283"/>
    <w:rsid w:val="002869D1"/>
    <w:rsid w:val="00291510"/>
    <w:rsid w:val="002A1F3B"/>
    <w:rsid w:val="002B5D33"/>
    <w:rsid w:val="002D4E3A"/>
    <w:rsid w:val="003055F6"/>
    <w:rsid w:val="00326DB6"/>
    <w:rsid w:val="003335A8"/>
    <w:rsid w:val="003403FB"/>
    <w:rsid w:val="003C11BD"/>
    <w:rsid w:val="003C1345"/>
    <w:rsid w:val="003C448C"/>
    <w:rsid w:val="003C4EDC"/>
    <w:rsid w:val="003C5F5D"/>
    <w:rsid w:val="003D4A6E"/>
    <w:rsid w:val="003F404B"/>
    <w:rsid w:val="00412BB1"/>
    <w:rsid w:val="004310AB"/>
    <w:rsid w:val="00432E5D"/>
    <w:rsid w:val="004400FE"/>
    <w:rsid w:val="004429C4"/>
    <w:rsid w:val="00470ABC"/>
    <w:rsid w:val="004776D2"/>
    <w:rsid w:val="004C67F3"/>
    <w:rsid w:val="004E185E"/>
    <w:rsid w:val="004F0FA1"/>
    <w:rsid w:val="0050589F"/>
    <w:rsid w:val="005226E8"/>
    <w:rsid w:val="00557018"/>
    <w:rsid w:val="005629B4"/>
    <w:rsid w:val="005F22B6"/>
    <w:rsid w:val="00650297"/>
    <w:rsid w:val="00653C5A"/>
    <w:rsid w:val="00662FCD"/>
    <w:rsid w:val="006E275D"/>
    <w:rsid w:val="0070483B"/>
    <w:rsid w:val="00733E33"/>
    <w:rsid w:val="00775CD4"/>
    <w:rsid w:val="00782A1B"/>
    <w:rsid w:val="007B1160"/>
    <w:rsid w:val="007D58CF"/>
    <w:rsid w:val="0089546E"/>
    <w:rsid w:val="008D4FF1"/>
    <w:rsid w:val="008E3A6B"/>
    <w:rsid w:val="008F2908"/>
    <w:rsid w:val="008F51CE"/>
    <w:rsid w:val="0093486D"/>
    <w:rsid w:val="00956A63"/>
    <w:rsid w:val="00981AB2"/>
    <w:rsid w:val="009A6E74"/>
    <w:rsid w:val="009C787F"/>
    <w:rsid w:val="009E23E9"/>
    <w:rsid w:val="009F477C"/>
    <w:rsid w:val="00A02538"/>
    <w:rsid w:val="00A16EC8"/>
    <w:rsid w:val="00A213C2"/>
    <w:rsid w:val="00AB6958"/>
    <w:rsid w:val="00AC4923"/>
    <w:rsid w:val="00AC58EE"/>
    <w:rsid w:val="00AD7CDF"/>
    <w:rsid w:val="00AE29CC"/>
    <w:rsid w:val="00B02B7E"/>
    <w:rsid w:val="00B47D80"/>
    <w:rsid w:val="00B63B91"/>
    <w:rsid w:val="00B93791"/>
    <w:rsid w:val="00BC1A24"/>
    <w:rsid w:val="00BE76D4"/>
    <w:rsid w:val="00C31A75"/>
    <w:rsid w:val="00C62E09"/>
    <w:rsid w:val="00C83153"/>
    <w:rsid w:val="00C90D34"/>
    <w:rsid w:val="00CA1AF4"/>
    <w:rsid w:val="00CF24D1"/>
    <w:rsid w:val="00CF437B"/>
    <w:rsid w:val="00D079DD"/>
    <w:rsid w:val="00D34AFE"/>
    <w:rsid w:val="00D55158"/>
    <w:rsid w:val="00D71E64"/>
    <w:rsid w:val="00DA1D5D"/>
    <w:rsid w:val="00DB1E69"/>
    <w:rsid w:val="00DC5634"/>
    <w:rsid w:val="00DD6707"/>
    <w:rsid w:val="00DD732A"/>
    <w:rsid w:val="00E04580"/>
    <w:rsid w:val="00E322FA"/>
    <w:rsid w:val="00EE0ADB"/>
    <w:rsid w:val="00EE4395"/>
    <w:rsid w:val="00F25B16"/>
    <w:rsid w:val="00F43FB1"/>
    <w:rsid w:val="00F47864"/>
    <w:rsid w:val="00F53F49"/>
    <w:rsid w:val="00F96504"/>
    <w:rsid w:val="00FC0525"/>
    <w:rsid w:val="00FD1179"/>
    <w:rsid w:val="00FD2A30"/>
    <w:rsid w:val="00FE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7660"/>
  <w15:chartTrackingRefBased/>
  <w15:docId w15:val="{87E1C6E2-9D9C-4F11-B334-46F0BE48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5F6"/>
    <w:pPr>
      <w:outlineLvl w:val="9"/>
    </w:pPr>
    <w:rPr>
      <w:lang w:eastAsia="en-GB"/>
    </w:rPr>
  </w:style>
  <w:style w:type="character" w:customStyle="1" w:styleId="Heading2Char">
    <w:name w:val="Heading 2 Char"/>
    <w:basedOn w:val="DefaultParagraphFont"/>
    <w:link w:val="Heading2"/>
    <w:uiPriority w:val="9"/>
    <w:rsid w:val="004F0F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3C5A"/>
    <w:rPr>
      <w:color w:val="0563C1" w:themeColor="hyperlink"/>
      <w:u w:val="single"/>
    </w:rPr>
  </w:style>
  <w:style w:type="character" w:styleId="UnresolvedMention">
    <w:name w:val="Unresolved Mention"/>
    <w:basedOn w:val="DefaultParagraphFont"/>
    <w:uiPriority w:val="99"/>
    <w:semiHidden/>
    <w:unhideWhenUsed/>
    <w:rsid w:val="00653C5A"/>
    <w:rPr>
      <w:color w:val="605E5C"/>
      <w:shd w:val="clear" w:color="auto" w:fill="E1DFDD"/>
    </w:rPr>
  </w:style>
  <w:style w:type="paragraph" w:styleId="ListParagraph">
    <w:name w:val="List Paragraph"/>
    <w:basedOn w:val="Normal"/>
    <w:uiPriority w:val="34"/>
    <w:qFormat/>
    <w:rsid w:val="00F53F49"/>
    <w:pPr>
      <w:ind w:left="720"/>
      <w:contextualSpacing/>
    </w:pPr>
  </w:style>
  <w:style w:type="paragraph" w:styleId="TOC1">
    <w:name w:val="toc 1"/>
    <w:basedOn w:val="Normal"/>
    <w:next w:val="Normal"/>
    <w:autoRedefine/>
    <w:uiPriority w:val="39"/>
    <w:unhideWhenUsed/>
    <w:rsid w:val="001E4D6E"/>
    <w:pPr>
      <w:spacing w:after="100"/>
    </w:pPr>
  </w:style>
  <w:style w:type="paragraph" w:styleId="TOC2">
    <w:name w:val="toc 2"/>
    <w:basedOn w:val="Normal"/>
    <w:next w:val="Normal"/>
    <w:autoRedefine/>
    <w:uiPriority w:val="39"/>
    <w:unhideWhenUsed/>
    <w:rsid w:val="001E4D6E"/>
    <w:pPr>
      <w:spacing w:after="100"/>
      <w:ind w:left="220"/>
    </w:pPr>
  </w:style>
  <w:style w:type="character" w:styleId="PlaceholderText">
    <w:name w:val="Placeholder Text"/>
    <w:basedOn w:val="DefaultParagraphFont"/>
    <w:uiPriority w:val="99"/>
    <w:semiHidden/>
    <w:rsid w:val="00782A1B"/>
    <w:rPr>
      <w:color w:val="808080"/>
    </w:rPr>
  </w:style>
  <w:style w:type="paragraph" w:styleId="Caption">
    <w:name w:val="caption"/>
    <w:basedOn w:val="Normal"/>
    <w:next w:val="Normal"/>
    <w:uiPriority w:val="35"/>
    <w:unhideWhenUsed/>
    <w:qFormat/>
    <w:rsid w:val="00C831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2784">
      <w:bodyDiv w:val="1"/>
      <w:marLeft w:val="0"/>
      <w:marRight w:val="0"/>
      <w:marTop w:val="0"/>
      <w:marBottom w:val="0"/>
      <w:divBdr>
        <w:top w:val="none" w:sz="0" w:space="0" w:color="auto"/>
        <w:left w:val="none" w:sz="0" w:space="0" w:color="auto"/>
        <w:bottom w:val="none" w:sz="0" w:space="0" w:color="auto"/>
        <w:right w:val="none" w:sz="0" w:space="0" w:color="auto"/>
      </w:divBdr>
    </w:div>
    <w:div w:id="478692565">
      <w:bodyDiv w:val="1"/>
      <w:marLeft w:val="0"/>
      <w:marRight w:val="0"/>
      <w:marTop w:val="0"/>
      <w:marBottom w:val="0"/>
      <w:divBdr>
        <w:top w:val="none" w:sz="0" w:space="0" w:color="auto"/>
        <w:left w:val="none" w:sz="0" w:space="0" w:color="auto"/>
        <w:bottom w:val="none" w:sz="0" w:space="0" w:color="auto"/>
        <w:right w:val="none" w:sz="0" w:space="0" w:color="auto"/>
      </w:divBdr>
      <w:divsChild>
        <w:div w:id="1003321867">
          <w:marLeft w:val="0"/>
          <w:marRight w:val="0"/>
          <w:marTop w:val="0"/>
          <w:marBottom w:val="0"/>
          <w:divBdr>
            <w:top w:val="none" w:sz="0" w:space="0" w:color="auto"/>
            <w:left w:val="none" w:sz="0" w:space="0" w:color="auto"/>
            <w:bottom w:val="none" w:sz="0" w:space="0" w:color="auto"/>
            <w:right w:val="none" w:sz="0" w:space="0" w:color="auto"/>
          </w:divBdr>
        </w:div>
      </w:divsChild>
    </w:div>
    <w:div w:id="809635133">
      <w:bodyDiv w:val="1"/>
      <w:marLeft w:val="0"/>
      <w:marRight w:val="0"/>
      <w:marTop w:val="0"/>
      <w:marBottom w:val="0"/>
      <w:divBdr>
        <w:top w:val="none" w:sz="0" w:space="0" w:color="auto"/>
        <w:left w:val="none" w:sz="0" w:space="0" w:color="auto"/>
        <w:bottom w:val="none" w:sz="0" w:space="0" w:color="auto"/>
        <w:right w:val="none" w:sz="0" w:space="0" w:color="auto"/>
      </w:divBdr>
    </w:div>
    <w:div w:id="1934780717">
      <w:bodyDiv w:val="1"/>
      <w:marLeft w:val="0"/>
      <w:marRight w:val="0"/>
      <w:marTop w:val="0"/>
      <w:marBottom w:val="0"/>
      <w:divBdr>
        <w:top w:val="none" w:sz="0" w:space="0" w:color="auto"/>
        <w:left w:val="none" w:sz="0" w:space="0" w:color="auto"/>
        <w:bottom w:val="none" w:sz="0" w:space="0" w:color="auto"/>
        <w:right w:val="none" w:sz="0" w:space="0" w:color="auto"/>
      </w:divBdr>
    </w:div>
    <w:div w:id="1992514583">
      <w:bodyDiv w:val="1"/>
      <w:marLeft w:val="0"/>
      <w:marRight w:val="0"/>
      <w:marTop w:val="0"/>
      <w:marBottom w:val="0"/>
      <w:divBdr>
        <w:top w:val="none" w:sz="0" w:space="0" w:color="auto"/>
        <w:left w:val="none" w:sz="0" w:space="0" w:color="auto"/>
        <w:bottom w:val="none" w:sz="0" w:space="0" w:color="auto"/>
        <w:right w:val="none" w:sz="0" w:space="0" w:color="auto"/>
      </w:divBdr>
      <w:divsChild>
        <w:div w:id="386999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soton.ac.uk/sa11g19/COMP3217-Coursework-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FA4B-BE6F-44D4-88A1-19AB9EFF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1</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Awasthi</dc:creator>
  <cp:keywords/>
  <dc:description/>
  <cp:lastModifiedBy>Shantanu Awasthi</cp:lastModifiedBy>
  <cp:revision>120</cp:revision>
  <cp:lastPrinted>2022-05-22T16:05:00Z</cp:lastPrinted>
  <dcterms:created xsi:type="dcterms:W3CDTF">2022-05-18T20:15:00Z</dcterms:created>
  <dcterms:modified xsi:type="dcterms:W3CDTF">2022-05-22T16:09:00Z</dcterms:modified>
</cp:coreProperties>
</file>